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Pr="00BF4171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46D42" w:rsidRPr="00BF4171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446D42" w:rsidRPr="00BF4171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>ДОМБАРОВСКИЙ ПОССОВЕТ</w:t>
      </w:r>
    </w:p>
    <w:p w:rsidR="00446D42" w:rsidRPr="00BF4171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>ДОМБАРОВСКОГО РАЙОНА</w:t>
      </w:r>
    </w:p>
    <w:p w:rsidR="00446D42" w:rsidRPr="00BF4171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446D42" w:rsidRPr="00BF4171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Pr="00BF4171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b/>
          <w:sz w:val="28"/>
          <w:szCs w:val="28"/>
        </w:rPr>
        <w:t>девятое</w:t>
      </w:r>
    </w:p>
    <w:p w:rsidR="00446D42" w:rsidRPr="00BF4171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го</w:t>
      </w:r>
      <w:r w:rsidRPr="00BF4171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446D42" w:rsidRPr="00BF4171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Pr="00BF4171" w:rsidRDefault="00446D42" w:rsidP="00446D42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9</w:t>
      </w:r>
      <w:r w:rsidRPr="00BF417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7 декаб</w:t>
      </w:r>
      <w:r w:rsidRPr="00BF4171">
        <w:rPr>
          <w:rFonts w:ascii="Times New Roman" w:hAnsi="Times New Roman" w:cs="Times New Roman"/>
          <w:b/>
          <w:sz w:val="28"/>
          <w:szCs w:val="28"/>
        </w:rPr>
        <w:t>ря 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F417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94DB3" w:rsidRDefault="00694DB3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AE0" w:rsidRPr="00376AE0" w:rsidRDefault="00694DB3" w:rsidP="00694DB3">
      <w:p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AE0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376AE0" w:rsidRPr="00376AE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е </w:t>
      </w:r>
      <w:r w:rsidRPr="00376AE0">
        <w:rPr>
          <w:rFonts w:ascii="Times New Roman" w:eastAsia="Times New Roman" w:hAnsi="Times New Roman" w:cs="Times New Roman"/>
          <w:b/>
          <w:sz w:val="28"/>
          <w:szCs w:val="28"/>
        </w:rPr>
        <w:t>бюджет</w:t>
      </w:r>
      <w:r w:rsidR="00376AE0" w:rsidRPr="00376AE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376AE0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376AE0" w:rsidRPr="00376AE0" w:rsidRDefault="00694DB3" w:rsidP="00376AE0">
      <w:p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AE0">
        <w:rPr>
          <w:rFonts w:ascii="Times New Roman" w:eastAsia="Times New Roman" w:hAnsi="Times New Roman" w:cs="Times New Roman"/>
          <w:b/>
          <w:sz w:val="28"/>
          <w:szCs w:val="28"/>
        </w:rPr>
        <w:t>Домбаровский поссовет</w:t>
      </w:r>
      <w:r w:rsidR="00376AE0" w:rsidRPr="00376A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76AE0">
        <w:rPr>
          <w:rFonts w:ascii="Times New Roman" w:eastAsia="Times New Roman" w:hAnsi="Times New Roman" w:cs="Times New Roman"/>
          <w:b/>
          <w:sz w:val="28"/>
          <w:szCs w:val="28"/>
        </w:rPr>
        <w:t xml:space="preserve">Домбаровского района </w:t>
      </w:r>
    </w:p>
    <w:p w:rsidR="00376AE0" w:rsidRPr="00376AE0" w:rsidRDefault="00694DB3" w:rsidP="00376AE0">
      <w:p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AE0">
        <w:rPr>
          <w:rFonts w:ascii="Times New Roman" w:eastAsia="Times New Roman" w:hAnsi="Times New Roman" w:cs="Times New Roman"/>
          <w:b/>
          <w:sz w:val="28"/>
          <w:szCs w:val="28"/>
        </w:rPr>
        <w:t>Оренбургской области</w:t>
      </w:r>
      <w:r w:rsidR="00376A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76AE0">
        <w:rPr>
          <w:rFonts w:ascii="Times New Roman" w:eastAsia="Times New Roman" w:hAnsi="Times New Roman" w:cs="Times New Roman"/>
          <w:b/>
          <w:sz w:val="28"/>
          <w:szCs w:val="28"/>
        </w:rPr>
        <w:t xml:space="preserve">на 2020 год и плановый </w:t>
      </w:r>
    </w:p>
    <w:p w:rsidR="00694DB3" w:rsidRPr="00376AE0" w:rsidRDefault="00694DB3" w:rsidP="00376AE0">
      <w:p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AE0">
        <w:rPr>
          <w:rFonts w:ascii="Times New Roman" w:eastAsia="Times New Roman" w:hAnsi="Times New Roman" w:cs="Times New Roman"/>
          <w:b/>
          <w:sz w:val="28"/>
          <w:szCs w:val="28"/>
        </w:rPr>
        <w:t>период 2021 и 2022 годов.</w:t>
      </w:r>
    </w:p>
    <w:p w:rsidR="00694DB3" w:rsidRPr="00694DB3" w:rsidRDefault="00694DB3" w:rsidP="00694DB3">
      <w:pPr>
        <w:pStyle w:val="6"/>
        <w:ind w:left="0" w:firstLine="0"/>
      </w:pPr>
    </w:p>
    <w:p w:rsidR="00694DB3" w:rsidRPr="00694DB3" w:rsidRDefault="00694DB3" w:rsidP="00694DB3">
      <w:p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DB3">
        <w:rPr>
          <w:rFonts w:ascii="Times New Roman" w:eastAsia="Times New Roman" w:hAnsi="Times New Roman" w:cs="Times New Roman"/>
          <w:sz w:val="28"/>
          <w:szCs w:val="28"/>
        </w:rPr>
        <w:t xml:space="preserve">        В соответствии со ст. 9 Бюджетного Кодекса Р.Ф., решением Совета депутатов об утверждении  положения «О бюджетном процессе в муниципальном образовании образования Домбаровский поссовет Домбаровского района Оренбургской области», руководствуясь ст.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r w:rsidRPr="00694DB3">
        <w:rPr>
          <w:rFonts w:ascii="Times New Roman" w:eastAsia="Times New Roman" w:hAnsi="Times New Roman" w:cs="Times New Roman"/>
          <w:sz w:val="28"/>
          <w:szCs w:val="28"/>
        </w:rPr>
        <w:t xml:space="preserve">Устава муниципального образования Домбаровский поссовет, в целях обеспечения финансирования мероприятий муниципального образования, Совет депутатов РЕШИЛ: </w:t>
      </w:r>
    </w:p>
    <w:p w:rsidR="00694DB3" w:rsidRPr="00694DB3" w:rsidRDefault="00694DB3" w:rsidP="00694D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DB3">
        <w:rPr>
          <w:rFonts w:ascii="Times New Roman" w:eastAsia="Times New Roman" w:hAnsi="Times New Roman" w:cs="Times New Roman"/>
          <w:sz w:val="28"/>
          <w:szCs w:val="28"/>
        </w:rPr>
        <w:t>1. Утвердить основные характеристики местного бюджета на 2020 год:</w:t>
      </w:r>
    </w:p>
    <w:p w:rsidR="00694DB3" w:rsidRPr="00694DB3" w:rsidRDefault="00694DB3" w:rsidP="00694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DB3">
        <w:rPr>
          <w:rFonts w:ascii="Times New Roman" w:eastAsia="Times New Roman" w:hAnsi="Times New Roman" w:cs="Times New Roman"/>
          <w:sz w:val="28"/>
          <w:szCs w:val="28"/>
        </w:rPr>
        <w:t>1) прогнозируемый общий объем доходов местного  бюджета в сумме 49 324 787,50 рублей;</w:t>
      </w:r>
    </w:p>
    <w:p w:rsidR="00694DB3" w:rsidRPr="00694DB3" w:rsidRDefault="00694DB3" w:rsidP="00694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DB3">
        <w:rPr>
          <w:rFonts w:ascii="Times New Roman" w:eastAsia="Times New Roman" w:hAnsi="Times New Roman" w:cs="Times New Roman"/>
          <w:sz w:val="28"/>
          <w:szCs w:val="28"/>
        </w:rPr>
        <w:t>2) общий объем расходов местного бюджета в сумме 49 324 787,50 рублей;</w:t>
      </w:r>
    </w:p>
    <w:p w:rsidR="00694DB3" w:rsidRPr="00694DB3" w:rsidRDefault="00694DB3" w:rsidP="00694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DB3">
        <w:rPr>
          <w:rFonts w:ascii="Times New Roman" w:eastAsia="Times New Roman" w:hAnsi="Times New Roman" w:cs="Times New Roman"/>
          <w:sz w:val="28"/>
          <w:szCs w:val="28"/>
        </w:rPr>
        <w:t>3) прогнозируемый дефицит бюджета в сумме 0,0 тыс. рублей.</w:t>
      </w:r>
    </w:p>
    <w:p w:rsidR="00694DB3" w:rsidRPr="00694DB3" w:rsidRDefault="00694DB3" w:rsidP="00694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DB3">
        <w:rPr>
          <w:rFonts w:ascii="Times New Roman" w:eastAsia="Times New Roman" w:hAnsi="Times New Roman" w:cs="Times New Roman"/>
          <w:sz w:val="28"/>
          <w:szCs w:val="28"/>
        </w:rPr>
        <w:t>4) верхний предел муниципального внутреннего долга на 1 января 2020 года в сумме 0 тыс. рублей, в том числе верхний предел долга по муниципальным  гарантиям в сумме 0 тыс. рублей.</w:t>
      </w:r>
    </w:p>
    <w:p w:rsidR="00694DB3" w:rsidRPr="00694DB3" w:rsidRDefault="00694DB3" w:rsidP="00694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DB3">
        <w:rPr>
          <w:rFonts w:ascii="Times New Roman" w:eastAsia="Times New Roman" w:hAnsi="Times New Roman" w:cs="Times New Roman"/>
          <w:sz w:val="28"/>
          <w:szCs w:val="28"/>
        </w:rPr>
        <w:t>5) предельный объем муниципального долга на 2020 год  в сумме 0 тыс. руб.</w:t>
      </w:r>
    </w:p>
    <w:p w:rsidR="00694DB3" w:rsidRPr="00694DB3" w:rsidRDefault="00694DB3" w:rsidP="00694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DB3">
        <w:rPr>
          <w:rFonts w:ascii="Times New Roman" w:eastAsia="Times New Roman" w:hAnsi="Times New Roman" w:cs="Times New Roman"/>
          <w:sz w:val="28"/>
          <w:szCs w:val="28"/>
        </w:rPr>
        <w:t>6) муниципальные заимствования в 2020 году не осуществляются</w:t>
      </w:r>
    </w:p>
    <w:p w:rsidR="00694DB3" w:rsidRPr="00694DB3" w:rsidRDefault="00694DB3" w:rsidP="00694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DB3">
        <w:rPr>
          <w:rFonts w:ascii="Times New Roman" w:eastAsia="Times New Roman" w:hAnsi="Times New Roman" w:cs="Times New Roman"/>
          <w:sz w:val="28"/>
          <w:szCs w:val="28"/>
        </w:rPr>
        <w:t>7) расходы на обслуживание муниципального внутреннего долга на 2020 год не предусматриваются</w:t>
      </w:r>
    </w:p>
    <w:p w:rsidR="00694DB3" w:rsidRPr="00694DB3" w:rsidRDefault="00694DB3" w:rsidP="00694D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DB3">
        <w:rPr>
          <w:rFonts w:ascii="Times New Roman" w:eastAsia="Times New Roman" w:hAnsi="Times New Roman" w:cs="Times New Roman"/>
          <w:sz w:val="28"/>
          <w:szCs w:val="28"/>
        </w:rPr>
        <w:t>2. Утвердить основные характеристики местного бюджета на 2021 и на 2022 год:</w:t>
      </w:r>
    </w:p>
    <w:p w:rsidR="00694DB3" w:rsidRPr="00694DB3" w:rsidRDefault="00694DB3" w:rsidP="00694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DB3">
        <w:rPr>
          <w:rFonts w:ascii="Times New Roman" w:eastAsia="Times New Roman" w:hAnsi="Times New Roman" w:cs="Times New Roman"/>
          <w:sz w:val="28"/>
          <w:szCs w:val="28"/>
        </w:rPr>
        <w:t>1) прогнозируемый общий объем доходов бюджета на  2021 год в сумме  76 296 305,87 рублей и на 2022 год – в сумме  96 475 331,17 рублей;</w:t>
      </w:r>
    </w:p>
    <w:p w:rsidR="00694DB3" w:rsidRPr="00694DB3" w:rsidRDefault="00694DB3" w:rsidP="00694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DB3">
        <w:rPr>
          <w:rFonts w:ascii="Times New Roman" w:eastAsia="Times New Roman" w:hAnsi="Times New Roman" w:cs="Times New Roman"/>
          <w:sz w:val="28"/>
          <w:szCs w:val="28"/>
        </w:rPr>
        <w:t>2) общий объем расходов  бюджета на 2021 год в сумме 76 296 305,87 рублей, в том числе условно утвержденные расходы в сумме 497 722,0 рублей, и на 2022 год – в сумме 96 475 331,17 рублей, в том числе условно утвержденные расходы в сумме 1 055 761,0 рублей;</w:t>
      </w:r>
    </w:p>
    <w:p w:rsidR="00694DB3" w:rsidRPr="00694DB3" w:rsidRDefault="00694DB3" w:rsidP="00694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D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прогнозируемый дефицит бюджета на </w:t>
      </w:r>
      <w:smartTag w:uri="urn:schemas-microsoft-com:office:smarttags" w:element="metricconverter">
        <w:smartTagPr>
          <w:attr w:name="ProductID" w:val="2021 г"/>
        </w:smartTagPr>
        <w:r w:rsidRPr="00694DB3">
          <w:rPr>
            <w:rFonts w:ascii="Times New Roman" w:eastAsia="Times New Roman" w:hAnsi="Times New Roman" w:cs="Times New Roman"/>
            <w:sz w:val="28"/>
            <w:szCs w:val="28"/>
          </w:rPr>
          <w:t>2021 г</w:t>
        </w:r>
      </w:smartTag>
      <w:r w:rsidRPr="00694DB3">
        <w:rPr>
          <w:rFonts w:ascii="Times New Roman" w:eastAsia="Times New Roman" w:hAnsi="Times New Roman" w:cs="Times New Roman"/>
          <w:sz w:val="28"/>
          <w:szCs w:val="28"/>
        </w:rPr>
        <w:t xml:space="preserve"> в сумме 0,0 тыс. рублей, на </w:t>
      </w:r>
      <w:smartTag w:uri="urn:schemas-microsoft-com:office:smarttags" w:element="metricconverter">
        <w:smartTagPr>
          <w:attr w:name="ProductID" w:val="2022 г"/>
        </w:smartTagPr>
        <w:r w:rsidRPr="00694DB3">
          <w:rPr>
            <w:rFonts w:ascii="Times New Roman" w:eastAsia="Times New Roman" w:hAnsi="Times New Roman" w:cs="Times New Roman"/>
            <w:sz w:val="28"/>
            <w:szCs w:val="28"/>
          </w:rPr>
          <w:t>2022 г</w:t>
        </w:r>
      </w:smartTag>
      <w:r w:rsidRPr="00694DB3">
        <w:rPr>
          <w:rFonts w:ascii="Times New Roman" w:eastAsia="Times New Roman" w:hAnsi="Times New Roman" w:cs="Times New Roman"/>
          <w:sz w:val="28"/>
          <w:szCs w:val="28"/>
        </w:rPr>
        <w:t xml:space="preserve"> в сумме 0,0 тыс. рублей. </w:t>
      </w:r>
    </w:p>
    <w:p w:rsidR="00694DB3" w:rsidRPr="00694DB3" w:rsidRDefault="00694DB3" w:rsidP="00694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DB3">
        <w:rPr>
          <w:rFonts w:ascii="Times New Roman" w:eastAsia="Times New Roman" w:hAnsi="Times New Roman" w:cs="Times New Roman"/>
          <w:sz w:val="28"/>
          <w:szCs w:val="28"/>
        </w:rPr>
        <w:t>4) верхний предел муниципального внутреннего долга на 1 января 2021 года в сумме 0 рублей и на 1 января 2022 года – в сумме 0 рублей, в том   числе верхний предел долга по муниципальным гарантиям на 1 января 2021 года в сумме  0 рублей и на 1 января 2022 года – в сумме   0 рублей.</w:t>
      </w:r>
    </w:p>
    <w:p w:rsidR="00694DB3" w:rsidRPr="00694DB3" w:rsidRDefault="00694DB3" w:rsidP="00694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DB3">
        <w:rPr>
          <w:rFonts w:ascii="Times New Roman" w:eastAsia="Times New Roman" w:hAnsi="Times New Roman" w:cs="Times New Roman"/>
          <w:sz w:val="28"/>
          <w:szCs w:val="28"/>
        </w:rPr>
        <w:t>5) предельный объем муниципального долга на 2021 год в сумме 0 рублей на 2022 год в сумме 0 рублей</w:t>
      </w:r>
    </w:p>
    <w:p w:rsidR="00694DB3" w:rsidRPr="00B76CB1" w:rsidRDefault="00694DB3" w:rsidP="00694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CB1">
        <w:rPr>
          <w:rFonts w:ascii="Times New Roman" w:eastAsia="Times New Roman" w:hAnsi="Times New Roman" w:cs="Times New Roman"/>
          <w:sz w:val="28"/>
          <w:szCs w:val="28"/>
        </w:rPr>
        <w:t xml:space="preserve">6) муниципальные заимствования в 2021 и 2022 годах не осуществляются                                                                                                      </w:t>
      </w:r>
    </w:p>
    <w:p w:rsidR="00694DB3" w:rsidRPr="00B76CB1" w:rsidRDefault="00694DB3" w:rsidP="00B76C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CB1">
        <w:rPr>
          <w:rFonts w:ascii="Times New Roman" w:hAnsi="Times New Roman" w:cs="Times New Roman"/>
          <w:sz w:val="28"/>
          <w:szCs w:val="28"/>
        </w:rPr>
        <w:t>7) расходы на обслуживание муниципального внутреннего долга на 2021 и 2022 года не предусматриваются</w:t>
      </w:r>
    </w:p>
    <w:p w:rsidR="00694DB3" w:rsidRPr="00694DB3" w:rsidRDefault="00694DB3" w:rsidP="00B76C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DB3">
        <w:rPr>
          <w:rFonts w:ascii="Times New Roman" w:eastAsia="Times New Roman" w:hAnsi="Times New Roman" w:cs="Times New Roman"/>
          <w:sz w:val="28"/>
          <w:szCs w:val="28"/>
        </w:rPr>
        <w:t>3. Утвердить перечень главных администраторов доходов  бюджета согласно приложению 1 к настоящему Решению.</w:t>
      </w:r>
    </w:p>
    <w:p w:rsidR="00694DB3" w:rsidRPr="00694DB3" w:rsidRDefault="00694DB3" w:rsidP="00B76C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94DB3">
        <w:rPr>
          <w:rFonts w:ascii="Times New Roman" w:eastAsia="Times New Roman" w:hAnsi="Times New Roman" w:cs="Times New Roman"/>
          <w:sz w:val="28"/>
          <w:szCs w:val="28"/>
        </w:rPr>
        <w:t>В случае изменения в 2020 году состава и (или) функций главных администраторов доходов бюджета и</w:t>
      </w:r>
      <w:r w:rsidRPr="00694DB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Pr="00694DB3">
        <w:rPr>
          <w:rFonts w:ascii="Times New Roman" w:eastAsia="Times New Roman" w:hAnsi="Times New Roman" w:cs="Times New Roman"/>
          <w:sz w:val="28"/>
          <w:szCs w:val="28"/>
        </w:rPr>
        <w:t>главных администраторов источников финансирования дефицита  бюджета  администрация Домбаровского поссовета вправе вносить соответствующие изменения в перечень главных администраторов доходов и перечень главных администраторов источников финансирования дефицита  бюджета, а также в состав закрепленных за ними кодов классификации доходов бюджетов или классификации источников финансирования дефицитов бюджетов с последующим</w:t>
      </w:r>
      <w:proofErr w:type="gramEnd"/>
      <w:r w:rsidRPr="00694DB3">
        <w:rPr>
          <w:rFonts w:ascii="Times New Roman" w:eastAsia="Times New Roman" w:hAnsi="Times New Roman" w:cs="Times New Roman"/>
          <w:sz w:val="28"/>
          <w:szCs w:val="28"/>
        </w:rPr>
        <w:t xml:space="preserve"> утверждением на Совете депутатов муниципального образования.</w:t>
      </w:r>
    </w:p>
    <w:p w:rsidR="00694DB3" w:rsidRPr="00694DB3" w:rsidRDefault="00694DB3" w:rsidP="00694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4D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Pr="00694DB3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694D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94DB3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2 статьи 184</w:t>
      </w:r>
      <w:r w:rsidRPr="00694DB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1 </w:t>
      </w:r>
      <w:r w:rsidRPr="00694DB3">
        <w:rPr>
          <w:rFonts w:ascii="Times New Roman" w:eastAsia="Times New Roman" w:hAnsi="Times New Roman" w:cs="Times New Roman"/>
          <w:sz w:val="28"/>
          <w:szCs w:val="28"/>
        </w:rPr>
        <w:t>Бюджетного кодекса Российской Федерации утвердить нормативы распределения доходов между бюджетами на 2020 год и на плановый период 2021 и 2022 годов  согласно приложению 2 к настоящему Решению.</w:t>
      </w:r>
    </w:p>
    <w:p w:rsidR="00694DB3" w:rsidRPr="00694DB3" w:rsidRDefault="00694DB3" w:rsidP="00694D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DB3">
        <w:rPr>
          <w:rFonts w:ascii="Times New Roman" w:eastAsia="Times New Roman" w:hAnsi="Times New Roman" w:cs="Times New Roman"/>
          <w:sz w:val="28"/>
          <w:szCs w:val="28"/>
        </w:rPr>
        <w:t>5. Учесть поступление доходов в местный бюджет на 2020год и на плановый период 2021 и 2022 годов согласно приложению 3 к настоящему    Решению.</w:t>
      </w:r>
    </w:p>
    <w:p w:rsidR="00694DB3" w:rsidRPr="00694DB3" w:rsidRDefault="00694DB3" w:rsidP="00694D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DB3">
        <w:rPr>
          <w:rFonts w:ascii="Times New Roman" w:eastAsia="Times New Roman" w:hAnsi="Times New Roman" w:cs="Times New Roman"/>
          <w:sz w:val="28"/>
          <w:szCs w:val="28"/>
        </w:rPr>
        <w:t>6. Утвердить распределение бюджетных ассигнований местного бюджета на 2020год и на плановый период 2021 и 2022 годов по разделам и подразделам расходов классификации расходов бюджетов согласно приложению 4 к настоящему Решению.</w:t>
      </w:r>
    </w:p>
    <w:p w:rsidR="00694DB3" w:rsidRPr="00694DB3" w:rsidRDefault="00694DB3" w:rsidP="00694D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DB3">
        <w:rPr>
          <w:rFonts w:ascii="Times New Roman" w:eastAsia="Times New Roman" w:hAnsi="Times New Roman" w:cs="Times New Roman"/>
          <w:sz w:val="28"/>
          <w:szCs w:val="28"/>
        </w:rPr>
        <w:t>7. Утвердить распределение расходов местного бюджета по разделам, подразделам, целевым статьям расходов, видам расходов функциональной классификации расходов Российской Федерации  на 2020 год и плановый период 2021-2022 годов согласно приложению 5 к настоящему Решению.</w:t>
      </w:r>
    </w:p>
    <w:p w:rsidR="00694DB3" w:rsidRPr="00694DB3" w:rsidRDefault="00694DB3" w:rsidP="00694D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DB3">
        <w:rPr>
          <w:rFonts w:ascii="Times New Roman" w:eastAsia="Times New Roman" w:hAnsi="Times New Roman" w:cs="Times New Roman"/>
          <w:sz w:val="28"/>
          <w:szCs w:val="28"/>
        </w:rPr>
        <w:t>8. Утвердить распределение расходов местного бюджета по ведомственной структуре расходов местного бюджета, на 2020 год и плановый период 2021-2022 годов согласно приложению 6 к настоящему Решению</w:t>
      </w:r>
    </w:p>
    <w:p w:rsidR="00694DB3" w:rsidRPr="00694DB3" w:rsidRDefault="00694DB3" w:rsidP="00694D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DB3">
        <w:rPr>
          <w:rFonts w:ascii="Times New Roman" w:eastAsia="Times New Roman" w:hAnsi="Times New Roman" w:cs="Times New Roman"/>
          <w:sz w:val="28"/>
          <w:szCs w:val="28"/>
        </w:rPr>
        <w:t xml:space="preserve">9. Утвердить распределение расходов местного бюджета по целевым статьям (муниципальным программам и </w:t>
      </w:r>
      <w:proofErr w:type="spellStart"/>
      <w:r w:rsidRPr="00694DB3">
        <w:rPr>
          <w:rFonts w:ascii="Times New Roman" w:eastAsia="Times New Roman" w:hAnsi="Times New Roman" w:cs="Times New Roman"/>
          <w:sz w:val="28"/>
          <w:szCs w:val="28"/>
        </w:rPr>
        <w:t>непрограмным</w:t>
      </w:r>
      <w:proofErr w:type="spellEnd"/>
      <w:r w:rsidRPr="00694DB3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 деятельности), разделам, подразделам, видам расходов классификации </w:t>
      </w:r>
      <w:r w:rsidRPr="00694DB3">
        <w:rPr>
          <w:rFonts w:ascii="Times New Roman" w:eastAsia="Times New Roman" w:hAnsi="Times New Roman" w:cs="Times New Roman"/>
          <w:sz w:val="28"/>
          <w:szCs w:val="28"/>
        </w:rPr>
        <w:lastRenderedPageBreak/>
        <w:t>расходов на  2020 год и плановый период  2021-2022 годы согласно приложению 7 к настоящему Решению</w:t>
      </w:r>
    </w:p>
    <w:p w:rsidR="00694DB3" w:rsidRPr="00694DB3" w:rsidRDefault="00694DB3" w:rsidP="00694D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DB3">
        <w:rPr>
          <w:rFonts w:ascii="Times New Roman" w:eastAsia="Times New Roman" w:hAnsi="Times New Roman" w:cs="Times New Roman"/>
          <w:sz w:val="28"/>
          <w:szCs w:val="28"/>
        </w:rPr>
        <w:t xml:space="preserve">10. Утвердить источники внутреннего финансирования дефицита местного бюджета на </w:t>
      </w:r>
      <w:smartTag w:uri="urn:schemas-microsoft-com:office:smarttags" w:element="metricconverter">
        <w:smartTagPr>
          <w:attr w:name="ProductID" w:val="2020 г"/>
        </w:smartTagPr>
        <w:r w:rsidRPr="00694DB3">
          <w:rPr>
            <w:rFonts w:ascii="Times New Roman" w:eastAsia="Times New Roman" w:hAnsi="Times New Roman" w:cs="Times New Roman"/>
            <w:sz w:val="28"/>
            <w:szCs w:val="28"/>
          </w:rPr>
          <w:t>2020 г</w:t>
        </w:r>
      </w:smartTag>
      <w:r w:rsidRPr="00694DB3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2021-2022 годов согласно приложению 8 к настоящему Решению</w:t>
      </w:r>
    </w:p>
    <w:p w:rsidR="00694DB3" w:rsidRPr="00694DB3" w:rsidRDefault="00694DB3" w:rsidP="00B76C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4DB3">
        <w:rPr>
          <w:rFonts w:ascii="Times New Roman" w:hAnsi="Times New Roman" w:cs="Times New Roman"/>
          <w:sz w:val="28"/>
          <w:szCs w:val="28"/>
        </w:rPr>
        <w:t xml:space="preserve">11. Утвердить субсидии на осуществление первичного воинского учета на территориях, где отсутствуют военные комиссариаты на 2020 год в сумме 460 897,0 рублей, на 2021 год в сумме 463 160,0 рублей, на </w:t>
      </w:r>
      <w:smartTag w:uri="urn:schemas-microsoft-com:office:smarttags" w:element="metricconverter">
        <w:smartTagPr>
          <w:attr w:name="ProductID" w:val="2022 г"/>
        </w:smartTagPr>
        <w:r w:rsidRPr="00694DB3">
          <w:rPr>
            <w:rFonts w:ascii="Times New Roman" w:hAnsi="Times New Roman" w:cs="Times New Roman"/>
            <w:sz w:val="28"/>
            <w:szCs w:val="28"/>
          </w:rPr>
          <w:t>2022 г</w:t>
        </w:r>
      </w:smartTag>
      <w:r w:rsidRPr="00694DB3">
        <w:rPr>
          <w:rFonts w:ascii="Times New Roman" w:hAnsi="Times New Roman" w:cs="Times New Roman"/>
          <w:sz w:val="28"/>
          <w:szCs w:val="28"/>
        </w:rPr>
        <w:t xml:space="preserve"> в  сумме 475 793,0 рублей. </w:t>
      </w:r>
    </w:p>
    <w:p w:rsidR="00694DB3" w:rsidRPr="00694DB3" w:rsidRDefault="00694DB3" w:rsidP="00B76CB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4DB3">
        <w:rPr>
          <w:rFonts w:ascii="Times New Roman" w:eastAsia="Times New Roman" w:hAnsi="Times New Roman" w:cs="Times New Roman"/>
          <w:bCs/>
          <w:sz w:val="28"/>
          <w:szCs w:val="28"/>
        </w:rPr>
        <w:t>12. Утвердить общий объем бюджетных ассигнований на исполнение публичных нормативных обязательств на 2020 год в сумме 22 800,0</w:t>
      </w:r>
      <w:r w:rsidRPr="00694DB3">
        <w:rPr>
          <w:rFonts w:ascii="Times New Roman" w:eastAsia="Times New Roman" w:hAnsi="Times New Roman" w:cs="Times New Roman"/>
          <w:sz w:val="28"/>
          <w:szCs w:val="28"/>
        </w:rPr>
        <w:t xml:space="preserve"> рублей, на 2021 год – в сумме 20 000,0 рублей и на 2022 год – </w:t>
      </w:r>
      <w:r w:rsidRPr="00694DB3">
        <w:rPr>
          <w:rFonts w:ascii="Times New Roman" w:eastAsia="Times New Roman" w:hAnsi="Times New Roman" w:cs="Times New Roman"/>
          <w:bCs/>
          <w:sz w:val="28"/>
          <w:szCs w:val="28"/>
        </w:rPr>
        <w:t>в сумме 15 000,0 рублей.</w:t>
      </w:r>
    </w:p>
    <w:p w:rsidR="00694DB3" w:rsidRPr="003656E7" w:rsidRDefault="00694DB3" w:rsidP="00B76C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4DB3">
        <w:rPr>
          <w:rFonts w:ascii="Times New Roman" w:hAnsi="Times New Roman" w:cs="Times New Roman"/>
          <w:sz w:val="28"/>
          <w:szCs w:val="28"/>
        </w:rPr>
        <w:t xml:space="preserve">13.Утвердить субсидии на </w:t>
      </w:r>
      <w:proofErr w:type="spellStart"/>
      <w:r w:rsidRPr="00694DB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94DB3">
        <w:rPr>
          <w:rFonts w:ascii="Times New Roman" w:hAnsi="Times New Roman" w:cs="Times New Roman"/>
          <w:sz w:val="28"/>
          <w:szCs w:val="28"/>
        </w:rPr>
        <w:t xml:space="preserve"> расходов по капитальному </w:t>
      </w:r>
      <w:r w:rsidRPr="003656E7">
        <w:rPr>
          <w:rFonts w:ascii="Times New Roman" w:hAnsi="Times New Roman" w:cs="Times New Roman"/>
          <w:sz w:val="28"/>
          <w:szCs w:val="28"/>
        </w:rPr>
        <w:t xml:space="preserve">ремонту и ремонту автомобильных дорог общего пользования в населенных пунктах на 2020 год в сумме 2 000 000,0 рублей, на 2021 год в сумме 2 000 000,0 руб., на </w:t>
      </w:r>
      <w:smartTag w:uri="urn:schemas-microsoft-com:office:smarttags" w:element="metricconverter">
        <w:smartTagPr>
          <w:attr w:name="ProductID" w:val="2022 г"/>
        </w:smartTagPr>
        <w:r w:rsidRPr="003656E7">
          <w:rPr>
            <w:rFonts w:ascii="Times New Roman" w:hAnsi="Times New Roman" w:cs="Times New Roman"/>
            <w:sz w:val="28"/>
            <w:szCs w:val="28"/>
          </w:rPr>
          <w:t>2022 г</w:t>
        </w:r>
      </w:smartTag>
      <w:r w:rsidRPr="003656E7">
        <w:rPr>
          <w:rFonts w:ascii="Times New Roman" w:hAnsi="Times New Roman" w:cs="Times New Roman"/>
          <w:sz w:val="28"/>
          <w:szCs w:val="28"/>
        </w:rPr>
        <w:t xml:space="preserve"> в  сумме 2 000 000,0 рублей. </w:t>
      </w:r>
    </w:p>
    <w:p w:rsidR="00694DB3" w:rsidRPr="003656E7" w:rsidRDefault="00694DB3" w:rsidP="00B76CB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6E7">
        <w:rPr>
          <w:rFonts w:ascii="Times New Roman" w:hAnsi="Times New Roman" w:cs="Times New Roman"/>
          <w:sz w:val="28"/>
          <w:szCs w:val="28"/>
        </w:rPr>
        <w:t>14.Муниципальное образование Домбаровский поссовет выпуск муниципальных ценных бумаг не осуществляет.</w:t>
      </w:r>
    </w:p>
    <w:p w:rsidR="00694DB3" w:rsidRPr="003656E7" w:rsidRDefault="00694DB3" w:rsidP="00B76C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6E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656E7">
        <w:rPr>
          <w:rFonts w:ascii="Times New Roman" w:hAnsi="Times New Roman" w:cs="Times New Roman"/>
          <w:sz w:val="28"/>
          <w:szCs w:val="28"/>
        </w:rPr>
        <w:t xml:space="preserve"> </w:t>
      </w:r>
      <w:r w:rsidRPr="003656E7">
        <w:rPr>
          <w:rFonts w:ascii="Times New Roman" w:eastAsia="Times New Roman" w:hAnsi="Times New Roman" w:cs="Times New Roman"/>
          <w:sz w:val="28"/>
          <w:szCs w:val="28"/>
        </w:rPr>
        <w:t>15. Настоящее Решение вступает в силу после его обнародования и</w:t>
      </w:r>
      <w:r w:rsidRPr="00694D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56E7">
        <w:rPr>
          <w:rFonts w:ascii="Times New Roman" w:eastAsia="Times New Roman" w:hAnsi="Times New Roman" w:cs="Times New Roman"/>
          <w:sz w:val="28"/>
          <w:szCs w:val="28"/>
        </w:rPr>
        <w:t xml:space="preserve">распространяет свое действие на правоотношения, возникающие  с 1 января </w:t>
      </w:r>
      <w:smartTag w:uri="urn:schemas-microsoft-com:office:smarttags" w:element="metricconverter">
        <w:smartTagPr>
          <w:attr w:name="ProductID" w:val="2020 г"/>
        </w:smartTagPr>
        <w:r w:rsidRPr="003656E7">
          <w:rPr>
            <w:rFonts w:ascii="Times New Roman" w:eastAsia="Times New Roman" w:hAnsi="Times New Roman" w:cs="Times New Roman"/>
            <w:sz w:val="28"/>
            <w:szCs w:val="28"/>
          </w:rPr>
          <w:t>2020 г</w:t>
        </w:r>
      </w:smartTag>
      <w:r w:rsidRPr="003656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4DB3" w:rsidRPr="003656E7" w:rsidRDefault="00694DB3" w:rsidP="00B76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DB3" w:rsidRPr="003656E7" w:rsidRDefault="00694DB3" w:rsidP="003656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4DB3" w:rsidRPr="003656E7" w:rsidRDefault="00694DB3" w:rsidP="003656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4DB3" w:rsidRPr="003656E7" w:rsidRDefault="00694DB3" w:rsidP="00365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DB3" w:rsidRPr="003656E7" w:rsidRDefault="00694DB3" w:rsidP="00365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DB3" w:rsidRPr="003656E7" w:rsidRDefault="00694DB3" w:rsidP="00365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6E7">
        <w:rPr>
          <w:rFonts w:ascii="Times New Roman" w:hAnsi="Times New Roman" w:cs="Times New Roman"/>
          <w:sz w:val="28"/>
          <w:szCs w:val="28"/>
        </w:rPr>
        <w:t>Глава МО Домбаровский поссовет                                                     В.А.Шуберт</w:t>
      </w:r>
    </w:p>
    <w:p w:rsidR="00694DB3" w:rsidRPr="003656E7" w:rsidRDefault="00694DB3" w:rsidP="00365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DB3" w:rsidRPr="003656E7" w:rsidRDefault="00694DB3" w:rsidP="003656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F5E" w:rsidRPr="003656E7" w:rsidRDefault="00FC3F5E" w:rsidP="00365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3ED" w:rsidRPr="003656E7" w:rsidRDefault="005263ED" w:rsidP="00365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3ED" w:rsidRPr="003656E7" w:rsidRDefault="005263ED" w:rsidP="00365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3ED" w:rsidRPr="003656E7" w:rsidRDefault="005263ED" w:rsidP="00365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3ED" w:rsidRPr="003656E7" w:rsidRDefault="005263ED" w:rsidP="00365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3ED" w:rsidRPr="003656E7" w:rsidRDefault="005263ED" w:rsidP="00365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3ED" w:rsidRPr="003656E7" w:rsidRDefault="005263ED" w:rsidP="00365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3ED" w:rsidRDefault="005263ED"/>
    <w:p w:rsidR="005263ED" w:rsidRDefault="005263ED"/>
    <w:p w:rsidR="005263ED" w:rsidRDefault="005263ED"/>
    <w:p w:rsidR="005263ED" w:rsidRDefault="005263ED"/>
    <w:p w:rsidR="003656E7" w:rsidRDefault="003656E7"/>
    <w:p w:rsidR="003656E7" w:rsidRDefault="003656E7"/>
    <w:p w:rsidR="005263ED" w:rsidRPr="005263ED" w:rsidRDefault="005263ED" w:rsidP="005263E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63ED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5263ED" w:rsidRPr="005263ED" w:rsidRDefault="005263ED" w:rsidP="005263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263ED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5263ED" w:rsidRPr="005263ED" w:rsidRDefault="005263ED" w:rsidP="005263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263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263ED" w:rsidRPr="005263ED" w:rsidRDefault="005263ED" w:rsidP="005263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Домбаровский поссовет</w:t>
      </w:r>
    </w:p>
    <w:p w:rsidR="005263ED" w:rsidRPr="005263ED" w:rsidRDefault="005263ED" w:rsidP="005263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>Домбаровского района</w:t>
      </w:r>
    </w:p>
    <w:p w:rsidR="005263ED" w:rsidRPr="005263ED" w:rsidRDefault="005263ED" w:rsidP="005263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5263ED" w:rsidRPr="005263ED" w:rsidRDefault="005263ED" w:rsidP="005263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№ 10-2  </w:t>
      </w:r>
      <w:r w:rsidRPr="005263ED">
        <w:rPr>
          <w:rFonts w:ascii="Times New Roman" w:hAnsi="Times New Roman" w:cs="Times New Roman"/>
          <w:sz w:val="28"/>
          <w:szCs w:val="28"/>
        </w:rPr>
        <w:t>от 30  декабря 2019 года</w:t>
      </w:r>
    </w:p>
    <w:p w:rsidR="005263ED" w:rsidRPr="005263ED" w:rsidRDefault="005263ED" w:rsidP="005263E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263ED" w:rsidRPr="005263ED" w:rsidRDefault="005263ED" w:rsidP="005263ED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63ED" w:rsidRPr="005263ED" w:rsidRDefault="005263ED" w:rsidP="005263E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3ED">
        <w:rPr>
          <w:rFonts w:ascii="Times New Roman" w:hAnsi="Times New Roman" w:cs="Times New Roman"/>
          <w:b/>
          <w:sz w:val="28"/>
          <w:szCs w:val="28"/>
        </w:rPr>
        <w:t xml:space="preserve">Перечень администраторов доходов бюджета муниципального образования Домбаровский поссовет Домбаровского района Оренбургской области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240"/>
        <w:gridCol w:w="5503"/>
      </w:tblGrid>
      <w:tr w:rsidR="005263ED" w:rsidRPr="005263ED" w:rsidTr="00E6603F">
        <w:trPr>
          <w:cantSplit/>
          <w:trHeight w:val="90"/>
        </w:trPr>
        <w:tc>
          <w:tcPr>
            <w:tcW w:w="4068" w:type="dxa"/>
            <w:gridSpan w:val="2"/>
          </w:tcPr>
          <w:p w:rsidR="005263ED" w:rsidRPr="005263ED" w:rsidRDefault="005263ED" w:rsidP="00526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3" w:type="dxa"/>
            <w:vMerge w:val="restart"/>
          </w:tcPr>
          <w:p w:rsidR="005263ED" w:rsidRPr="005263ED" w:rsidRDefault="005263ED" w:rsidP="005263ED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Наименование</w:t>
            </w:r>
          </w:p>
        </w:tc>
      </w:tr>
      <w:tr w:rsidR="005263ED" w:rsidRPr="005263ED" w:rsidTr="00E6603F">
        <w:trPr>
          <w:cantSplit/>
        </w:trPr>
        <w:tc>
          <w:tcPr>
            <w:tcW w:w="828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Код главы</w:t>
            </w:r>
          </w:p>
        </w:tc>
        <w:tc>
          <w:tcPr>
            <w:tcW w:w="3240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bCs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5503" w:type="dxa"/>
            <w:vMerge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3ED" w:rsidRPr="005263ED" w:rsidTr="00E6603F">
        <w:trPr>
          <w:cantSplit/>
        </w:trPr>
        <w:tc>
          <w:tcPr>
            <w:tcW w:w="828" w:type="dxa"/>
          </w:tcPr>
          <w:p w:rsidR="005263ED" w:rsidRPr="005263ED" w:rsidRDefault="005263ED" w:rsidP="00526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</w:tcPr>
          <w:p w:rsidR="005263ED" w:rsidRPr="005263ED" w:rsidRDefault="005263ED" w:rsidP="005263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503" w:type="dxa"/>
          </w:tcPr>
          <w:p w:rsidR="005263ED" w:rsidRPr="005263ED" w:rsidRDefault="005263ED" w:rsidP="00526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63ED" w:rsidRPr="005263ED" w:rsidTr="00E6603F">
        <w:trPr>
          <w:cantSplit/>
        </w:trPr>
        <w:tc>
          <w:tcPr>
            <w:tcW w:w="828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3240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03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                                 Домбаровский поссовет Домбаровского района  Оренбургской области</w:t>
            </w:r>
          </w:p>
        </w:tc>
      </w:tr>
      <w:tr w:rsidR="005263ED" w:rsidRPr="005263ED" w:rsidTr="00E6603F">
        <w:tc>
          <w:tcPr>
            <w:tcW w:w="828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3240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08 04020 01 0000 110</w:t>
            </w:r>
          </w:p>
        </w:tc>
        <w:tc>
          <w:tcPr>
            <w:tcW w:w="5503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263ED" w:rsidRPr="005263ED" w:rsidTr="00E6603F">
        <w:tc>
          <w:tcPr>
            <w:tcW w:w="828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3240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08 07175 01 0000 110</w:t>
            </w:r>
          </w:p>
        </w:tc>
        <w:tc>
          <w:tcPr>
            <w:tcW w:w="5503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 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5263ED" w:rsidRPr="005263ED" w:rsidTr="00E6603F">
        <w:tc>
          <w:tcPr>
            <w:tcW w:w="828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3240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1 05075 10 0000 120</w:t>
            </w:r>
          </w:p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сдачи в аренду имущества, составляющего казну муниципальных районов </w:t>
            </w:r>
            <w:proofErr w:type="gramStart"/>
            <w:r w:rsidRPr="005263E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за исключением земельных участков)</w:t>
            </w:r>
          </w:p>
        </w:tc>
      </w:tr>
      <w:tr w:rsidR="005263ED" w:rsidRPr="005263ED" w:rsidTr="00E6603F">
        <w:tc>
          <w:tcPr>
            <w:tcW w:w="828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3240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3 01995 10 0000 130</w:t>
            </w:r>
          </w:p>
        </w:tc>
        <w:tc>
          <w:tcPr>
            <w:tcW w:w="5503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5263ED" w:rsidRPr="005263ED" w:rsidTr="00E6603F">
        <w:tc>
          <w:tcPr>
            <w:tcW w:w="828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9</w:t>
            </w:r>
          </w:p>
        </w:tc>
        <w:tc>
          <w:tcPr>
            <w:tcW w:w="3240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3 02065 10 0000 130</w:t>
            </w:r>
          </w:p>
        </w:tc>
        <w:tc>
          <w:tcPr>
            <w:tcW w:w="5503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5263ED" w:rsidRPr="005263ED" w:rsidTr="00E6603F">
        <w:tc>
          <w:tcPr>
            <w:tcW w:w="828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3240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5503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поселений</w:t>
            </w:r>
          </w:p>
        </w:tc>
      </w:tr>
      <w:tr w:rsidR="005263ED" w:rsidRPr="005263ED" w:rsidTr="00E6603F">
        <w:tc>
          <w:tcPr>
            <w:tcW w:w="828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3240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26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10061 10 0000 140</w:t>
            </w:r>
          </w:p>
        </w:tc>
        <w:tc>
          <w:tcPr>
            <w:tcW w:w="5503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26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26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нда)</w:t>
            </w:r>
          </w:p>
        </w:tc>
      </w:tr>
      <w:tr w:rsidR="005263ED" w:rsidRPr="005263ED" w:rsidTr="00E6603F">
        <w:tc>
          <w:tcPr>
            <w:tcW w:w="828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3240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26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10062 10 0000 140</w:t>
            </w:r>
          </w:p>
        </w:tc>
        <w:tc>
          <w:tcPr>
            <w:tcW w:w="5503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26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5263ED" w:rsidRPr="005263ED" w:rsidTr="00E6603F">
        <w:tc>
          <w:tcPr>
            <w:tcW w:w="828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3240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26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10081 10 0000 140</w:t>
            </w:r>
          </w:p>
        </w:tc>
        <w:tc>
          <w:tcPr>
            <w:tcW w:w="5503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263ED" w:rsidRPr="005263ED" w:rsidTr="00E6603F">
        <w:tc>
          <w:tcPr>
            <w:tcW w:w="828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3240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26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10082 10 0000 140</w:t>
            </w:r>
          </w:p>
        </w:tc>
        <w:tc>
          <w:tcPr>
            <w:tcW w:w="5503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тежи в целях возмещения ущерба при </w:t>
            </w:r>
            <w:r w:rsidRPr="00526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5263ED" w:rsidRPr="005263ED" w:rsidTr="00E6603F">
        <w:tc>
          <w:tcPr>
            <w:tcW w:w="828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9</w:t>
            </w:r>
          </w:p>
        </w:tc>
        <w:tc>
          <w:tcPr>
            <w:tcW w:w="3240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26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10123 01 0000 140</w:t>
            </w:r>
          </w:p>
        </w:tc>
        <w:tc>
          <w:tcPr>
            <w:tcW w:w="5503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5263ED" w:rsidRPr="005263ED" w:rsidTr="00E6603F">
        <w:tc>
          <w:tcPr>
            <w:tcW w:w="828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3240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5503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поселения</w:t>
            </w:r>
          </w:p>
        </w:tc>
      </w:tr>
      <w:tr w:rsidR="005263ED" w:rsidRPr="005263ED" w:rsidTr="00E6603F">
        <w:tc>
          <w:tcPr>
            <w:tcW w:w="828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3240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7 020 20 10 0000 180</w:t>
            </w:r>
          </w:p>
        </w:tc>
        <w:tc>
          <w:tcPr>
            <w:tcW w:w="5503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Возмещение потерь сельскохозяйственного производства, связанные с изъятием сельскохозяйственных угодий</w:t>
            </w:r>
            <w:proofErr w:type="gramStart"/>
            <w:r w:rsidRPr="005263E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263ED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ых на территориях поселений ( по обязательствам, возникшим до 1 января 2008г)</w:t>
            </w:r>
          </w:p>
        </w:tc>
      </w:tr>
      <w:tr w:rsidR="005263ED" w:rsidRPr="005263ED" w:rsidTr="00E6603F">
        <w:tc>
          <w:tcPr>
            <w:tcW w:w="828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3240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7 05050 10 0000 180</w:t>
            </w:r>
          </w:p>
        </w:tc>
        <w:tc>
          <w:tcPr>
            <w:tcW w:w="5503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ных поселений</w:t>
            </w:r>
          </w:p>
        </w:tc>
      </w:tr>
      <w:tr w:rsidR="005263ED" w:rsidRPr="005263ED" w:rsidTr="00E6603F">
        <w:tc>
          <w:tcPr>
            <w:tcW w:w="828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3240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2 02 15001 10 0000 150</w:t>
            </w:r>
          </w:p>
        </w:tc>
        <w:tc>
          <w:tcPr>
            <w:tcW w:w="5503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Дотация бюджетам поселений на выравнивание бюджетной обеспеченности</w:t>
            </w:r>
          </w:p>
        </w:tc>
      </w:tr>
      <w:tr w:rsidR="005263ED" w:rsidRPr="005263ED" w:rsidTr="00E6603F">
        <w:tc>
          <w:tcPr>
            <w:tcW w:w="828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3240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2 02 15002 10 0000 150</w:t>
            </w:r>
          </w:p>
        </w:tc>
        <w:tc>
          <w:tcPr>
            <w:tcW w:w="5503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5263ED" w:rsidRPr="005263ED" w:rsidTr="00E6603F">
        <w:tc>
          <w:tcPr>
            <w:tcW w:w="828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3240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2 02 20077 10 0000 150</w:t>
            </w:r>
          </w:p>
        </w:tc>
        <w:tc>
          <w:tcPr>
            <w:tcW w:w="5503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5263ED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5263ED" w:rsidRPr="005263ED" w:rsidTr="00E6603F">
        <w:tc>
          <w:tcPr>
            <w:tcW w:w="828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3240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2 02 20216 10 0000 150</w:t>
            </w:r>
          </w:p>
        </w:tc>
        <w:tc>
          <w:tcPr>
            <w:tcW w:w="5503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263ED" w:rsidRPr="005263ED" w:rsidTr="00E6603F">
        <w:tc>
          <w:tcPr>
            <w:tcW w:w="828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3240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2 02 25555 10 0000 150</w:t>
            </w:r>
          </w:p>
        </w:tc>
        <w:tc>
          <w:tcPr>
            <w:tcW w:w="5503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5263ED" w:rsidRPr="005263ED" w:rsidTr="00E6603F">
        <w:tc>
          <w:tcPr>
            <w:tcW w:w="828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3240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2 02 29999 10 0000 150</w:t>
            </w:r>
          </w:p>
        </w:tc>
        <w:tc>
          <w:tcPr>
            <w:tcW w:w="5503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 xml:space="preserve">Прочие субсидии бюджетам сельских </w:t>
            </w:r>
            <w:r w:rsidRPr="00526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й</w:t>
            </w:r>
          </w:p>
        </w:tc>
      </w:tr>
      <w:tr w:rsidR="005263ED" w:rsidRPr="005263ED" w:rsidTr="00E6603F">
        <w:tc>
          <w:tcPr>
            <w:tcW w:w="828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9</w:t>
            </w:r>
          </w:p>
        </w:tc>
        <w:tc>
          <w:tcPr>
            <w:tcW w:w="3240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2 02 35118 10 0000 150</w:t>
            </w:r>
          </w:p>
        </w:tc>
        <w:tc>
          <w:tcPr>
            <w:tcW w:w="5503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263ED" w:rsidRPr="005263ED" w:rsidTr="00E6603F">
        <w:tc>
          <w:tcPr>
            <w:tcW w:w="828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3240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2 07 05030 10 0000 150</w:t>
            </w:r>
          </w:p>
        </w:tc>
        <w:tc>
          <w:tcPr>
            <w:tcW w:w="5503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</w:tr>
      <w:tr w:rsidR="005263ED" w:rsidRPr="005263ED" w:rsidTr="00E6603F">
        <w:tc>
          <w:tcPr>
            <w:tcW w:w="828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240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5503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5263ED" w:rsidRPr="005263ED" w:rsidTr="00E6603F">
        <w:tc>
          <w:tcPr>
            <w:tcW w:w="828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240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2 08 05000 10 0000 150</w:t>
            </w:r>
          </w:p>
        </w:tc>
        <w:tc>
          <w:tcPr>
            <w:tcW w:w="5503" w:type="dxa"/>
          </w:tcPr>
          <w:p w:rsidR="005263ED" w:rsidRPr="005263ED" w:rsidRDefault="005263ED" w:rsidP="005263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5263ED" w:rsidRDefault="005263ED"/>
    <w:p w:rsidR="005263ED" w:rsidRDefault="005263ED"/>
    <w:p w:rsidR="005263ED" w:rsidRDefault="005263ED"/>
    <w:p w:rsidR="005263ED" w:rsidRDefault="005263ED"/>
    <w:p w:rsidR="005263ED" w:rsidRDefault="005263ED"/>
    <w:p w:rsidR="005263ED" w:rsidRDefault="005263ED"/>
    <w:p w:rsidR="005263ED" w:rsidRDefault="005263ED"/>
    <w:p w:rsidR="005263ED" w:rsidRDefault="005263ED"/>
    <w:p w:rsidR="005263ED" w:rsidRDefault="005263ED"/>
    <w:p w:rsidR="005263ED" w:rsidRDefault="005263ED"/>
    <w:p w:rsidR="005263ED" w:rsidRDefault="005263ED"/>
    <w:p w:rsidR="005263ED" w:rsidRDefault="005263ED"/>
    <w:p w:rsidR="005263ED" w:rsidRDefault="005263ED"/>
    <w:p w:rsidR="005263ED" w:rsidRDefault="005263ED"/>
    <w:p w:rsidR="005263ED" w:rsidRDefault="005263ED"/>
    <w:p w:rsidR="005263ED" w:rsidRDefault="005263ED"/>
    <w:p w:rsidR="005263ED" w:rsidRDefault="005263ED"/>
    <w:p w:rsidR="005263ED" w:rsidRDefault="005263ED"/>
    <w:p w:rsidR="005263ED" w:rsidRPr="005263ED" w:rsidRDefault="005263ED" w:rsidP="005263E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63ED"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5263ED" w:rsidRPr="005263ED" w:rsidRDefault="005263ED" w:rsidP="005263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263ED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5263ED" w:rsidRPr="005263ED" w:rsidRDefault="005263ED" w:rsidP="005263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263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263ED" w:rsidRPr="005263ED" w:rsidRDefault="005263ED" w:rsidP="005263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Домбаровский поссовет</w:t>
      </w:r>
    </w:p>
    <w:p w:rsidR="005263ED" w:rsidRPr="005263ED" w:rsidRDefault="005263ED" w:rsidP="005263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>Домбаровского района</w:t>
      </w:r>
    </w:p>
    <w:p w:rsidR="005263ED" w:rsidRPr="005263ED" w:rsidRDefault="005263ED" w:rsidP="005263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5263ED" w:rsidRPr="005263ED" w:rsidRDefault="005263ED" w:rsidP="005263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№ 10-2 от 30</w:t>
      </w:r>
      <w:r>
        <w:rPr>
          <w:rFonts w:ascii="Times New Roman" w:hAnsi="Times New Roman" w:cs="Times New Roman"/>
          <w:sz w:val="28"/>
          <w:szCs w:val="28"/>
        </w:rPr>
        <w:t>.12. 2019</w:t>
      </w:r>
    </w:p>
    <w:p w:rsidR="005263ED" w:rsidRPr="005263ED" w:rsidRDefault="005263ED" w:rsidP="005263E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263ED" w:rsidRPr="005263ED" w:rsidRDefault="005263ED" w:rsidP="005263E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263ED" w:rsidRPr="005263ED" w:rsidRDefault="005263ED" w:rsidP="005263E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3ED">
        <w:rPr>
          <w:rFonts w:ascii="Times New Roman" w:hAnsi="Times New Roman" w:cs="Times New Roman"/>
          <w:b/>
          <w:sz w:val="28"/>
          <w:szCs w:val="28"/>
        </w:rPr>
        <w:t>Норматив отчислений</w:t>
      </w:r>
    </w:p>
    <w:p w:rsidR="005263ED" w:rsidRPr="005263ED" w:rsidRDefault="005263ED" w:rsidP="005263E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3ED">
        <w:rPr>
          <w:rFonts w:ascii="Times New Roman" w:hAnsi="Times New Roman" w:cs="Times New Roman"/>
          <w:b/>
          <w:sz w:val="28"/>
          <w:szCs w:val="28"/>
        </w:rPr>
        <w:t>от федеральных, региональных и местных налогов и сборов</w:t>
      </w:r>
    </w:p>
    <w:p w:rsidR="005263ED" w:rsidRPr="005263ED" w:rsidRDefault="005263ED" w:rsidP="005263E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3ED">
        <w:rPr>
          <w:rFonts w:ascii="Times New Roman" w:hAnsi="Times New Roman" w:cs="Times New Roman"/>
          <w:b/>
          <w:sz w:val="28"/>
          <w:szCs w:val="28"/>
        </w:rPr>
        <w:t>в бюджет муниципального образования  Домбаровский поссовет                                                 Домбаровского района Оренбургской области на 2020-</w:t>
      </w:r>
      <w:smartTag w:uri="urn:schemas-microsoft-com:office:smarttags" w:element="metricconverter">
        <w:smartTagPr>
          <w:attr w:name="ProductID" w:val="2022 г"/>
        </w:smartTagPr>
        <w:r w:rsidRPr="005263ED">
          <w:rPr>
            <w:rFonts w:ascii="Times New Roman" w:hAnsi="Times New Roman" w:cs="Times New Roman"/>
            <w:b/>
            <w:sz w:val="28"/>
            <w:szCs w:val="28"/>
          </w:rPr>
          <w:t>2022 г</w:t>
        </w:r>
      </w:smartTag>
      <w:r w:rsidRPr="005263ED">
        <w:rPr>
          <w:rFonts w:ascii="Times New Roman" w:hAnsi="Times New Roman" w:cs="Times New Roman"/>
          <w:b/>
          <w:sz w:val="28"/>
          <w:szCs w:val="28"/>
        </w:rPr>
        <w:t>.г.</w:t>
      </w:r>
    </w:p>
    <w:p w:rsidR="005263ED" w:rsidRPr="005263ED" w:rsidRDefault="005263ED" w:rsidP="005263E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>(в процентах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4701"/>
        <w:gridCol w:w="2494"/>
      </w:tblGrid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Наименование кода поступлений в бюджет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1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2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3</w:t>
            </w:r>
          </w:p>
        </w:tc>
      </w:tr>
      <w:tr w:rsidR="005263ED" w:rsidRPr="005263ED" w:rsidTr="005263ED">
        <w:tc>
          <w:tcPr>
            <w:tcW w:w="10314" w:type="dxa"/>
            <w:gridSpan w:val="3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В ЧАСТИ НАЛОГОВ НА ПРИБЫЛЬ, ДОХОДЫ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01 02010 01 0000 11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01 02020 01 0000 11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 полученных физическими лицами в соответствии со статьей </w:t>
            </w:r>
            <w:r w:rsidRPr="00526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8 Налогового кодекса Российской Федерации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,0</w:t>
            </w:r>
          </w:p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3ED" w:rsidRPr="005263ED" w:rsidTr="005263ED">
        <w:trPr>
          <w:trHeight w:val="639"/>
        </w:trPr>
        <w:tc>
          <w:tcPr>
            <w:tcW w:w="10314" w:type="dxa"/>
            <w:gridSpan w:val="3"/>
          </w:tcPr>
          <w:p w:rsidR="005263ED" w:rsidRPr="005263ED" w:rsidRDefault="005263ED" w:rsidP="00526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03 02231 01 0000 11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i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В соответствии с областным и федеральным законодательством</w:t>
            </w:r>
          </w:p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03 02241 01 0000 11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iCs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263ED">
              <w:rPr>
                <w:rFonts w:ascii="Times New Roman" w:hAnsi="Times New Roman" w:cs="Times New Roman"/>
                <w:iCs/>
                <w:sz w:val="28"/>
                <w:szCs w:val="28"/>
              </w:rPr>
              <w:t>инжекторных</w:t>
            </w:r>
            <w:proofErr w:type="spellEnd"/>
            <w:r w:rsidRPr="005263ED">
              <w:rPr>
                <w:rFonts w:ascii="Times New Roman" w:hAnsi="Times New Roman" w:cs="Times New Roman"/>
                <w:iCs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В соответствии с областным и федеральным законодательством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03 02251 01 0000 11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i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В соответствии с областным и федеральным законодательством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03 02261 01 0000 11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i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В соответствии с областным и федеральным законодательством</w:t>
            </w:r>
          </w:p>
        </w:tc>
      </w:tr>
      <w:tr w:rsidR="005263ED" w:rsidRPr="005263ED" w:rsidTr="005263ED">
        <w:tc>
          <w:tcPr>
            <w:tcW w:w="10314" w:type="dxa"/>
            <w:gridSpan w:val="3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В ЧАСТИ НАЛОГОВ НА СОВОКУПНЫЙ ДОХОД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05 03020 01 0000 11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3ED" w:rsidRPr="005263ED" w:rsidTr="005263ED">
        <w:tc>
          <w:tcPr>
            <w:tcW w:w="10314" w:type="dxa"/>
            <w:gridSpan w:val="3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В ЧАСТИ НАЛОГОВ НА ИМУЩЕСТВО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06 06013 10 0000 11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06 06023 10 0000 11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rPr>
          <w:cantSplit/>
        </w:trPr>
        <w:tc>
          <w:tcPr>
            <w:tcW w:w="10314" w:type="dxa"/>
            <w:gridSpan w:val="3"/>
          </w:tcPr>
          <w:p w:rsidR="005263ED" w:rsidRPr="005263ED" w:rsidRDefault="005263ED" w:rsidP="005263ED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ЧАСТИ ГОСУДАРСТВЕННОЙ ПОШЛИНЫ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08 04020 01 0000 11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08 07175 01 0000 11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 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rPr>
          <w:cantSplit/>
        </w:trPr>
        <w:tc>
          <w:tcPr>
            <w:tcW w:w="10314" w:type="dxa"/>
            <w:gridSpan w:val="3"/>
          </w:tcPr>
          <w:p w:rsidR="005263ED" w:rsidRPr="005263ED" w:rsidRDefault="005263ED" w:rsidP="00526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9 04053 10 0000 11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10314" w:type="dxa"/>
            <w:gridSpan w:val="3"/>
          </w:tcPr>
          <w:p w:rsidR="005263ED" w:rsidRPr="005263ED" w:rsidRDefault="005263ED" w:rsidP="00526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b/>
                <w:sz w:val="28"/>
                <w:szCs w:val="28"/>
              </w:rPr>
              <w:t>В ЧАСТИ АРЕНДНОЙ ПЛАТЫ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1 05075 10 0000 12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сдачи в аренду имущества, составляющего казну муниципальных районов </w:t>
            </w:r>
            <w:proofErr w:type="gramStart"/>
            <w:r w:rsidRPr="005263E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за исключением земельных участков)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rPr>
          <w:cantSplit/>
        </w:trPr>
        <w:tc>
          <w:tcPr>
            <w:tcW w:w="10314" w:type="dxa"/>
            <w:gridSpan w:val="3"/>
          </w:tcPr>
          <w:p w:rsidR="005263ED" w:rsidRPr="005263ED" w:rsidRDefault="005263ED" w:rsidP="00526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3 01540 10 0000 13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3 01995 10 0000 13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3 02065 10 0000 13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поселений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10314" w:type="dxa"/>
            <w:gridSpan w:val="3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5263ED">
              <w:rPr>
                <w:rFonts w:ascii="Times New Roman" w:hAnsi="Times New Roman" w:cs="Times New Roman"/>
                <w:b/>
                <w:sz w:val="28"/>
                <w:szCs w:val="28"/>
              </w:rPr>
              <w:t>В ЧАСТИ ШТРАФОВ, САНКЦИЙ, ВОЗМЕЩЕНИЯ УЩЕРБА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6 02020 02 0000 14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3119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6 07010 10 0000 140</w:t>
            </w:r>
          </w:p>
        </w:tc>
        <w:tc>
          <w:tcPr>
            <w:tcW w:w="4701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3119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6 07030 10 0000 140</w:t>
            </w:r>
          </w:p>
        </w:tc>
        <w:tc>
          <w:tcPr>
            <w:tcW w:w="4701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 xml:space="preserve">Штрафы, неустойки, пени, уплаченные в соответствии с </w:t>
            </w:r>
            <w:r w:rsidRPr="00526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</w:tr>
      <w:tr w:rsidR="005263ED" w:rsidRPr="005263ED" w:rsidTr="005263ED">
        <w:tc>
          <w:tcPr>
            <w:tcW w:w="3119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6 07040 10 0000 140</w:t>
            </w:r>
          </w:p>
        </w:tc>
        <w:tc>
          <w:tcPr>
            <w:tcW w:w="4701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3119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6 07090 10 0000 140</w:t>
            </w:r>
          </w:p>
        </w:tc>
        <w:tc>
          <w:tcPr>
            <w:tcW w:w="4701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3119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6 09040 10 0000 140</w:t>
            </w:r>
          </w:p>
        </w:tc>
        <w:tc>
          <w:tcPr>
            <w:tcW w:w="4701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3119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6 10031 10 0000 140</w:t>
            </w:r>
          </w:p>
        </w:tc>
        <w:tc>
          <w:tcPr>
            <w:tcW w:w="4701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выгодоприобретателями</w:t>
            </w:r>
            <w:proofErr w:type="spellEnd"/>
            <w:r w:rsidRPr="005263ED">
              <w:rPr>
                <w:rFonts w:ascii="Times New Roman" w:hAnsi="Times New Roman" w:cs="Times New Roman"/>
                <w:sz w:val="28"/>
                <w:szCs w:val="28"/>
              </w:rPr>
              <w:t xml:space="preserve"> выступают получатели средств бюджета сельского поселения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3119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6 10032 10 0000 140</w:t>
            </w:r>
          </w:p>
        </w:tc>
        <w:tc>
          <w:tcPr>
            <w:tcW w:w="4701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3119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6 10061 10 0000 140</w:t>
            </w:r>
          </w:p>
        </w:tc>
        <w:tc>
          <w:tcPr>
            <w:tcW w:w="4701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63ED">
              <w:rPr>
                <w:rFonts w:ascii="Times New Roman" w:hAnsi="Times New Roman" w:cs="Times New Roman"/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</w:t>
            </w:r>
            <w:r w:rsidRPr="00526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263ED">
              <w:rPr>
                <w:rFonts w:ascii="Times New Roman" w:hAnsi="Times New Roman" w:cs="Times New Roman"/>
                <w:sz w:val="28"/>
                <w:szCs w:val="28"/>
              </w:rPr>
              <w:t xml:space="preserve"> фонда)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</w:tr>
      <w:tr w:rsidR="005263ED" w:rsidRPr="005263ED" w:rsidTr="005263ED">
        <w:tc>
          <w:tcPr>
            <w:tcW w:w="3119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6 10062 10 0000 140</w:t>
            </w:r>
          </w:p>
        </w:tc>
        <w:tc>
          <w:tcPr>
            <w:tcW w:w="4701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3119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6 10081 10 0000 140</w:t>
            </w:r>
          </w:p>
        </w:tc>
        <w:tc>
          <w:tcPr>
            <w:tcW w:w="4701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</w:t>
            </w:r>
            <w:r w:rsidRPr="00526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а)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</w:tr>
      <w:tr w:rsidR="005263ED" w:rsidRPr="005263ED" w:rsidTr="005263ED">
        <w:tc>
          <w:tcPr>
            <w:tcW w:w="3119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6 10082 10 0000 140</w:t>
            </w:r>
          </w:p>
        </w:tc>
        <w:tc>
          <w:tcPr>
            <w:tcW w:w="4701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3119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6 10100 10 0000 140</w:t>
            </w:r>
          </w:p>
        </w:tc>
        <w:tc>
          <w:tcPr>
            <w:tcW w:w="4701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3119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6 10123 01 0000 140</w:t>
            </w:r>
          </w:p>
        </w:tc>
        <w:tc>
          <w:tcPr>
            <w:tcW w:w="4701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3119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6 11064 01 0000 140</w:t>
            </w:r>
          </w:p>
        </w:tc>
        <w:tc>
          <w:tcPr>
            <w:tcW w:w="4701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rPr>
          <w:cantSplit/>
        </w:trPr>
        <w:tc>
          <w:tcPr>
            <w:tcW w:w="10314" w:type="dxa"/>
            <w:gridSpan w:val="3"/>
          </w:tcPr>
          <w:p w:rsidR="005263ED" w:rsidRPr="005263ED" w:rsidRDefault="005263ED" w:rsidP="005263ED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ЧАСТИ ПРОЧИХ НЕНАЛОГОВЫХ ДОХОДОВ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7 02020 10 0000 18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7 05050 10 0000 18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поселений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7 14030 10 0000 15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10314" w:type="dxa"/>
            <w:gridSpan w:val="3"/>
          </w:tcPr>
          <w:p w:rsidR="005263ED" w:rsidRPr="005263ED" w:rsidRDefault="005263ED" w:rsidP="00526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ЧАСТИ БЕЗВОЗМЕЗДНЫХ ПОСТУПЛЕНИЙ ОТ   ДРУГИХ БЮДЖЕТОВ БЮДЖЕТНОЙ СИСТЕМЫ РОССИЙСКОЙ ФЕДЕРАЦИИ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2 02 15001 10 0000 15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2 02 15002 10 0000 15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2 02 20077 10 0000 15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5263ED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2 02 20216 10 0000 15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2 02 25555 10 0000 15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2 02 29999 10 0000 15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2 02 35118 10 0000 15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rPr>
          <w:cantSplit/>
        </w:trPr>
        <w:tc>
          <w:tcPr>
            <w:tcW w:w="10314" w:type="dxa"/>
            <w:gridSpan w:val="3"/>
          </w:tcPr>
          <w:p w:rsidR="005263ED" w:rsidRPr="005263ED" w:rsidRDefault="005263ED" w:rsidP="005263ED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ЧАСТИ  ПРОЧИХ БЕЗВОЗМЕЗДНЫХ ПОСТУПЛЕНИЙ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2 07 05030 10 0000 15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2 08 05000 10 0000 15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</w:t>
            </w:r>
            <w:r w:rsidRPr="00526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ов, начисленных на излишне взысканные суммы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</w:tr>
    </w:tbl>
    <w:p w:rsidR="005263ED" w:rsidRDefault="005263ED"/>
    <w:p w:rsidR="005263ED" w:rsidRDefault="005263ED" w:rsidP="005263ED">
      <w:pPr>
        <w:spacing w:after="0" w:line="240" w:lineRule="auto"/>
        <w:rPr>
          <w:rFonts w:ascii="Arial CYR" w:eastAsia="Times New Roman" w:hAnsi="Arial CYR" w:cs="Times New Roman"/>
          <w:sz w:val="24"/>
          <w:szCs w:val="24"/>
        </w:rPr>
        <w:sectPr w:rsidR="005263ED" w:rsidSect="00FC3F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RANGE!A1:E53"/>
      <w:bookmarkEnd w:id="0"/>
    </w:p>
    <w:p w:rsidR="00E74741" w:rsidRPr="005263ED" w:rsidRDefault="00E74741" w:rsidP="00E7474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63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E6603F">
        <w:rPr>
          <w:rFonts w:ascii="Times New Roman" w:hAnsi="Times New Roman" w:cs="Times New Roman"/>
          <w:b/>
          <w:sz w:val="28"/>
          <w:szCs w:val="28"/>
        </w:rPr>
        <w:t>4</w:t>
      </w:r>
    </w:p>
    <w:p w:rsidR="00E74741" w:rsidRPr="005263ED" w:rsidRDefault="00E74741" w:rsidP="00E747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263ED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E74741" w:rsidRPr="005263ED" w:rsidRDefault="00E74741" w:rsidP="00E747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263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74741" w:rsidRPr="005263ED" w:rsidRDefault="00E74741" w:rsidP="00E747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Домбаровский поссовет</w:t>
      </w:r>
    </w:p>
    <w:p w:rsidR="00E74741" w:rsidRPr="005263ED" w:rsidRDefault="00E74741" w:rsidP="00E747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>Домбаровского района</w:t>
      </w:r>
    </w:p>
    <w:p w:rsidR="00E74741" w:rsidRPr="005263ED" w:rsidRDefault="00E74741" w:rsidP="00E747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E74741" w:rsidRDefault="00E74741" w:rsidP="00E747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№ 10-2 от 30</w:t>
      </w:r>
      <w:r>
        <w:rPr>
          <w:rFonts w:ascii="Times New Roman" w:hAnsi="Times New Roman" w:cs="Times New Roman"/>
          <w:sz w:val="28"/>
          <w:szCs w:val="28"/>
        </w:rPr>
        <w:t>.12. 2019</w:t>
      </w:r>
    </w:p>
    <w:p w:rsidR="00E6603F" w:rsidRDefault="00E6603F" w:rsidP="00E747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4741" w:rsidRDefault="00E6603F" w:rsidP="00E66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603F">
        <w:rPr>
          <w:rFonts w:ascii="Times New Roman" w:hAnsi="Times New Roman" w:cs="Times New Roman"/>
          <w:sz w:val="28"/>
          <w:szCs w:val="28"/>
        </w:rPr>
        <w:t>Распределение расходов местного бюджета по разделам, подразделам  на 2020-2022 годы</w:t>
      </w:r>
    </w:p>
    <w:tbl>
      <w:tblPr>
        <w:tblW w:w="14601" w:type="dxa"/>
        <w:tblInd w:w="108" w:type="dxa"/>
        <w:tblLayout w:type="fixed"/>
        <w:tblLook w:val="04A0"/>
      </w:tblPr>
      <w:tblGrid>
        <w:gridCol w:w="2268"/>
        <w:gridCol w:w="5954"/>
        <w:gridCol w:w="1984"/>
        <w:gridCol w:w="2268"/>
        <w:gridCol w:w="2127"/>
      </w:tblGrid>
      <w:tr w:rsidR="00E74741" w:rsidRPr="003656E7" w:rsidTr="003656E7">
        <w:trPr>
          <w:trHeight w:val="12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д </w:t>
            </w:r>
            <w:proofErr w:type="spellStart"/>
            <w:r w:rsidRPr="00365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юджетн</w:t>
            </w:r>
            <w:proofErr w:type="spellEnd"/>
            <w:r w:rsidRPr="00365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3656E7" w:rsidRPr="00365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65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лассифик</w:t>
            </w:r>
            <w:proofErr w:type="spellEnd"/>
            <w:r w:rsidRPr="00365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именование разделов и подраздел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</w:tr>
      <w:tr w:rsidR="00E74741" w:rsidRPr="003656E7" w:rsidTr="003656E7">
        <w:trPr>
          <w:trHeight w:val="3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7 216 346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7 166 346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7 166 346,00 </w:t>
            </w:r>
          </w:p>
        </w:tc>
      </w:tr>
      <w:tr w:rsidR="00E74741" w:rsidRPr="003656E7" w:rsidTr="003656E7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их органов исполнитель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892 133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892 133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892 133,00 </w:t>
            </w:r>
          </w:p>
        </w:tc>
      </w:tr>
      <w:tr w:rsidR="00E74741" w:rsidRPr="003656E7" w:rsidTr="003656E7">
        <w:trPr>
          <w:trHeight w:val="9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6 021 313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5 971 313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5 971 313,00 </w:t>
            </w:r>
          </w:p>
        </w:tc>
      </w:tr>
      <w:tr w:rsidR="00E74741" w:rsidRPr="003656E7" w:rsidTr="003656E7">
        <w:trPr>
          <w:trHeight w:val="7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01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3656E7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E74741"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е</w:t>
            </w: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74741"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2 9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2 9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2 900,00 </w:t>
            </w:r>
          </w:p>
        </w:tc>
      </w:tr>
      <w:tr w:rsidR="00E74741" w:rsidRPr="003656E7" w:rsidTr="003656E7">
        <w:trPr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300 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30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300 000,00 </w:t>
            </w:r>
          </w:p>
        </w:tc>
      </w:tr>
      <w:tr w:rsidR="00E74741" w:rsidRPr="003656E7" w:rsidTr="003656E7">
        <w:trPr>
          <w:trHeight w:val="4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460 897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463 16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475 793,00 </w:t>
            </w:r>
          </w:p>
        </w:tc>
      </w:tr>
      <w:tr w:rsidR="00E74741" w:rsidRPr="003656E7" w:rsidTr="003656E7">
        <w:trPr>
          <w:trHeight w:val="4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460 897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463 16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475 793,00 </w:t>
            </w:r>
          </w:p>
        </w:tc>
      </w:tr>
      <w:tr w:rsidR="00E74741" w:rsidRPr="003656E7" w:rsidTr="003656E7">
        <w:trPr>
          <w:trHeight w:val="6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03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330 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33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330 000,00 </w:t>
            </w:r>
          </w:p>
        </w:tc>
      </w:tr>
      <w:tr w:rsidR="00E74741" w:rsidRPr="003656E7" w:rsidTr="003656E7">
        <w:trPr>
          <w:trHeight w:val="8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030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от чрезвычайных ситуаций природного и техногенного характера, гражданск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300 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30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300 000,00 </w:t>
            </w:r>
          </w:p>
        </w:tc>
      </w:tr>
      <w:tr w:rsidR="00E74741" w:rsidRPr="003656E7" w:rsidTr="003656E7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031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30 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3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30 000,00 </w:t>
            </w:r>
          </w:p>
        </w:tc>
      </w:tr>
      <w:tr w:rsidR="00E74741" w:rsidRPr="003656E7" w:rsidTr="003656E7">
        <w:trPr>
          <w:trHeight w:val="5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5 633 574,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5 724 144,87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5 864 852,17 </w:t>
            </w:r>
          </w:p>
        </w:tc>
      </w:tr>
      <w:tr w:rsidR="00E74741" w:rsidRPr="003656E7" w:rsidTr="003656E7">
        <w:trPr>
          <w:trHeight w:val="4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0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250 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25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250 000,00 </w:t>
            </w:r>
          </w:p>
        </w:tc>
      </w:tr>
      <w:tr w:rsidR="00E74741" w:rsidRPr="003656E7" w:rsidTr="003656E7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ожное  хозяйство (дорожные фонды)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5 383 574,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5 474 144,87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5 614 852,17 </w:t>
            </w:r>
          </w:p>
        </w:tc>
      </w:tr>
      <w:tr w:rsidR="00E74741" w:rsidRPr="003656E7" w:rsidTr="003656E7">
        <w:trPr>
          <w:trHeight w:val="3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ие  вопросы в области </w:t>
            </w:r>
            <w:proofErr w:type="spellStart"/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</w:t>
            </w:r>
            <w:proofErr w:type="spellEnd"/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оном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-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74741" w:rsidRPr="003656E7" w:rsidTr="003656E7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15 358 68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41 792 443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61 265 089,00 </w:t>
            </w:r>
          </w:p>
        </w:tc>
      </w:tr>
      <w:tr w:rsidR="00E74741" w:rsidRPr="003656E7" w:rsidTr="003656E7">
        <w:trPr>
          <w:trHeight w:val="3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 400 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 192 443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 000 000,00 </w:t>
            </w:r>
          </w:p>
        </w:tc>
      </w:tr>
      <w:tr w:rsidR="00E74741" w:rsidRPr="003656E7" w:rsidTr="003656E7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6 400 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3 50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52 700 000,00 </w:t>
            </w:r>
          </w:p>
        </w:tc>
      </w:tr>
      <w:tr w:rsidR="00E74741" w:rsidRPr="003656E7" w:rsidTr="003656E7">
        <w:trPr>
          <w:trHeight w:val="4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3656E7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7 558 68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7 10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7 565 089,00 </w:t>
            </w:r>
          </w:p>
        </w:tc>
      </w:tr>
      <w:tr w:rsidR="00E74741" w:rsidRPr="003656E7" w:rsidTr="003656E7">
        <w:trPr>
          <w:trHeight w:val="4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07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50 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5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50 000,00 </w:t>
            </w:r>
          </w:p>
        </w:tc>
      </w:tr>
      <w:tr w:rsidR="00E74741" w:rsidRPr="003656E7" w:rsidTr="003656E7">
        <w:trPr>
          <w:trHeight w:val="4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070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50 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5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50 000,00 </w:t>
            </w:r>
          </w:p>
        </w:tc>
      </w:tr>
      <w:tr w:rsidR="00E74741" w:rsidRPr="003656E7" w:rsidTr="003656E7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19 377 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19 377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19 377 000,00 </w:t>
            </w:r>
          </w:p>
        </w:tc>
      </w:tr>
      <w:tr w:rsidR="00E74741" w:rsidRPr="003656E7" w:rsidTr="003656E7">
        <w:trPr>
          <w:trHeight w:val="3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 832 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 832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4 832 000,00 </w:t>
            </w:r>
          </w:p>
        </w:tc>
      </w:tr>
      <w:tr w:rsidR="00E74741" w:rsidRPr="003656E7" w:rsidTr="003656E7">
        <w:trPr>
          <w:trHeight w:val="5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 области культуры и кинематограф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4 545 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4 545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4 545 000,00 </w:t>
            </w:r>
          </w:p>
        </w:tc>
      </w:tr>
      <w:tr w:rsidR="00E74741" w:rsidRPr="003656E7" w:rsidTr="003656E7">
        <w:trPr>
          <w:trHeight w:val="5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22 8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2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15 000,00 </w:t>
            </w:r>
          </w:p>
        </w:tc>
      </w:tr>
      <w:tr w:rsidR="00E74741" w:rsidRPr="003656E7" w:rsidTr="003656E7">
        <w:trPr>
          <w:trHeight w:val="5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0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22 8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2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15 000,00 </w:t>
            </w:r>
          </w:p>
        </w:tc>
      </w:tr>
      <w:tr w:rsidR="00E74741" w:rsidRPr="003656E7" w:rsidTr="003656E7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10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74741" w:rsidRPr="003656E7" w:rsidTr="003656E7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815 49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815 49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815 490,00 </w:t>
            </w:r>
          </w:p>
        </w:tc>
      </w:tr>
      <w:tr w:rsidR="00E74741" w:rsidRPr="003656E7" w:rsidTr="003656E7">
        <w:trPr>
          <w:trHeight w:val="4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815 49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815 49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815 490,00 </w:t>
            </w:r>
          </w:p>
        </w:tc>
      </w:tr>
      <w:tr w:rsidR="00E74741" w:rsidRPr="003656E7" w:rsidTr="003656E7">
        <w:trPr>
          <w:trHeight w:val="4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</w:t>
            </w:r>
            <w:proofErr w:type="spellStart"/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масовой</w:t>
            </w:r>
            <w:proofErr w:type="spellEnd"/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60 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6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60 000,00 </w:t>
            </w:r>
          </w:p>
        </w:tc>
      </w:tr>
      <w:tr w:rsidR="00E74741" w:rsidRPr="003656E7" w:rsidTr="003656E7">
        <w:trPr>
          <w:trHeight w:val="4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еская печать и издатель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60 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6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60 000,00 </w:t>
            </w:r>
          </w:p>
        </w:tc>
      </w:tr>
      <w:tr w:rsidR="00E74741" w:rsidRPr="003656E7" w:rsidTr="003656E7">
        <w:trPr>
          <w:trHeight w:val="4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497 722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 055 761,00 </w:t>
            </w:r>
          </w:p>
        </w:tc>
      </w:tr>
      <w:tr w:rsidR="00E74741" w:rsidRPr="003656E7" w:rsidTr="003656E7">
        <w:trPr>
          <w:trHeight w:val="5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49 324 787,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76 296 305,87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96 475 331,17 </w:t>
            </w:r>
          </w:p>
        </w:tc>
      </w:tr>
    </w:tbl>
    <w:p w:rsidR="00E74741" w:rsidRPr="005263ED" w:rsidRDefault="00E74741" w:rsidP="00E74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3ED" w:rsidRDefault="005263ED"/>
    <w:p w:rsidR="00956D20" w:rsidRDefault="00956D20"/>
    <w:p w:rsidR="00E6603F" w:rsidRDefault="00E6603F"/>
    <w:p w:rsidR="00E6603F" w:rsidRDefault="00E6603F"/>
    <w:p w:rsidR="00E6603F" w:rsidRDefault="00E6603F"/>
    <w:p w:rsidR="00E6603F" w:rsidRDefault="00E6603F"/>
    <w:p w:rsidR="0096740A" w:rsidRDefault="0096740A" w:rsidP="00E6603F">
      <w:pPr>
        <w:jc w:val="right"/>
        <w:sectPr w:rsidR="0096740A" w:rsidSect="004900E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6740A" w:rsidRPr="005263ED" w:rsidRDefault="0096740A" w:rsidP="009674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63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4B725A">
        <w:rPr>
          <w:rFonts w:ascii="Times New Roman" w:hAnsi="Times New Roman" w:cs="Times New Roman"/>
          <w:b/>
          <w:sz w:val="28"/>
          <w:szCs w:val="28"/>
        </w:rPr>
        <w:t>5</w:t>
      </w:r>
    </w:p>
    <w:p w:rsidR="0096740A" w:rsidRPr="005263ED" w:rsidRDefault="0096740A" w:rsidP="009674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263ED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96740A" w:rsidRPr="005263ED" w:rsidRDefault="0096740A" w:rsidP="009674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263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6740A" w:rsidRPr="005263ED" w:rsidRDefault="0096740A" w:rsidP="009674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Домбаровский поссовет</w:t>
      </w:r>
    </w:p>
    <w:p w:rsidR="0096740A" w:rsidRPr="005263ED" w:rsidRDefault="0096740A" w:rsidP="009674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>Домбаровского района</w:t>
      </w:r>
    </w:p>
    <w:p w:rsidR="0096740A" w:rsidRPr="005263ED" w:rsidRDefault="0096740A" w:rsidP="009674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96740A" w:rsidRDefault="0096740A" w:rsidP="009674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№ 10-2 от 30</w:t>
      </w:r>
      <w:r>
        <w:rPr>
          <w:rFonts w:ascii="Times New Roman" w:hAnsi="Times New Roman" w:cs="Times New Roman"/>
          <w:sz w:val="28"/>
          <w:szCs w:val="28"/>
        </w:rPr>
        <w:t>.12. 2019</w:t>
      </w:r>
    </w:p>
    <w:p w:rsidR="00E6603F" w:rsidRDefault="00E6603F" w:rsidP="009674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725A" w:rsidRPr="0096740A" w:rsidRDefault="004B725A" w:rsidP="004B7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25A">
        <w:rPr>
          <w:rFonts w:ascii="Times New Roman" w:hAnsi="Times New Roman" w:cs="Times New Roman"/>
          <w:sz w:val="28"/>
          <w:szCs w:val="28"/>
        </w:rPr>
        <w:t>Распределение расходов местного бюджета по разделам, подразделам, целевым статьям расходов, видам расходов функциональной классификации расходов Российской Федерации  на 2020-2022 год</w:t>
      </w:r>
    </w:p>
    <w:tbl>
      <w:tblPr>
        <w:tblW w:w="14885" w:type="dxa"/>
        <w:tblInd w:w="-176" w:type="dxa"/>
        <w:tblLook w:val="04A0"/>
      </w:tblPr>
      <w:tblGrid>
        <w:gridCol w:w="5671"/>
        <w:gridCol w:w="567"/>
        <w:gridCol w:w="574"/>
        <w:gridCol w:w="1836"/>
        <w:gridCol w:w="708"/>
        <w:gridCol w:w="1701"/>
        <w:gridCol w:w="1843"/>
        <w:gridCol w:w="1985"/>
      </w:tblGrid>
      <w:tr w:rsidR="0096740A" w:rsidRPr="0096740A" w:rsidTr="0096740A">
        <w:trPr>
          <w:trHeight w:val="73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ов и подразде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 го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1 го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 </w:t>
            </w:r>
          </w:p>
        </w:tc>
      </w:tr>
      <w:tr w:rsidR="0096740A" w:rsidRPr="0096740A" w:rsidTr="0096740A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7 216 346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7 166 346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7 166 346,00 </w:t>
            </w:r>
          </w:p>
        </w:tc>
      </w:tr>
      <w:tr w:rsidR="0096740A" w:rsidRPr="0096740A" w:rsidTr="0096740A">
        <w:trPr>
          <w:trHeight w:val="11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ая программа</w:t>
            </w:r>
            <w:proofErr w:type="gramStart"/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"Р</w:t>
            </w:r>
            <w:proofErr w:type="gramEnd"/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ализация муниципальной политики</w:t>
            </w:r>
            <w:r w:rsidR="004B7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территории муниципального образования Домбаровский поссовет Домбаровского района Оренбургской области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6 913 446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6 863 446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6 863 446,00 </w:t>
            </w:r>
          </w:p>
        </w:tc>
      </w:tr>
      <w:tr w:rsidR="0096740A" w:rsidRPr="0096740A" w:rsidTr="0096740A">
        <w:trPr>
          <w:trHeight w:val="600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 "Осуществление деятельности главы поссовета и аппарата 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913 446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863 446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863 446,00 </w:t>
            </w:r>
          </w:p>
        </w:tc>
      </w:tr>
      <w:tr w:rsidR="0096740A" w:rsidRPr="0096740A" w:rsidTr="0096740A">
        <w:trPr>
          <w:trHeight w:val="5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Обеспечение деятельности главы поссовета и аппарата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 1 00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913 446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863 446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863 446,00 </w:t>
            </w:r>
          </w:p>
        </w:tc>
      </w:tr>
      <w:tr w:rsidR="0096740A" w:rsidRPr="0096740A" w:rsidTr="0096740A">
        <w:trPr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92 133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92 133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92 133,00 </w:t>
            </w:r>
          </w:p>
        </w:tc>
      </w:tr>
      <w:tr w:rsidR="0096740A" w:rsidRPr="0096740A" w:rsidTr="0096740A">
        <w:trPr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и выплаты персоналу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92 133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92 133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92 133,00 </w:t>
            </w:r>
          </w:p>
        </w:tc>
      </w:tr>
      <w:tr w:rsidR="0096740A" w:rsidRPr="0096740A" w:rsidTr="0096740A">
        <w:trPr>
          <w:trHeight w:val="3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021 313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971 313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971 313,00 </w:t>
            </w:r>
          </w:p>
        </w:tc>
      </w:tr>
      <w:tr w:rsidR="0096740A" w:rsidRPr="0096740A" w:rsidTr="0096740A">
        <w:trPr>
          <w:trHeight w:val="49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Фонд оплаты труда государственных (муниципальных) органов и взносы на обязательное страх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845 422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845 422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845 422,00 </w:t>
            </w:r>
          </w:p>
        </w:tc>
      </w:tr>
      <w:tr w:rsidR="0096740A" w:rsidRPr="0096740A" w:rsidTr="0096740A">
        <w:trPr>
          <w:trHeight w:val="52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="004B725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86 091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86 091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86 091,00 </w:t>
            </w:r>
          </w:p>
        </w:tc>
      </w:tr>
      <w:tr w:rsidR="0096740A" w:rsidRPr="0096740A" w:rsidTr="0096740A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8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8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800,00 </w:t>
            </w:r>
          </w:p>
        </w:tc>
      </w:tr>
      <w:tr w:rsidR="0096740A" w:rsidRPr="0096740A" w:rsidTr="0096740A">
        <w:trPr>
          <w:trHeight w:val="3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 иных платежей (штраф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5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 000,00 </w:t>
            </w:r>
          </w:p>
        </w:tc>
      </w:tr>
      <w:tr w:rsidR="0096740A" w:rsidRPr="0096740A" w:rsidTr="0096740A">
        <w:trPr>
          <w:trHeight w:val="66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е деятельности финансовых, налоговых и </w:t>
            </w:r>
            <w:proofErr w:type="spellStart"/>
            <w:proofErr w:type="gramStart"/>
            <w:r w:rsidRPr="00967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proofErr w:type="gramEnd"/>
            <w:r w:rsidRPr="00967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9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9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900,00 </w:t>
            </w:r>
          </w:p>
        </w:tc>
      </w:tr>
      <w:tr w:rsidR="0096740A" w:rsidRPr="0096740A" w:rsidTr="0096740A">
        <w:trPr>
          <w:trHeight w:val="37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67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ые</w:t>
            </w:r>
            <w:proofErr w:type="spellEnd"/>
            <w:r w:rsidRPr="00967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9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9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900,00 </w:t>
            </w:r>
          </w:p>
        </w:tc>
      </w:tr>
      <w:tr w:rsidR="0096740A" w:rsidRPr="0096740A" w:rsidTr="0096740A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7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9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9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900,00 </w:t>
            </w:r>
          </w:p>
        </w:tc>
      </w:tr>
      <w:tr w:rsidR="0096740A" w:rsidRPr="0096740A" w:rsidTr="0096740A">
        <w:trPr>
          <w:trHeight w:val="34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77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9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9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900,00 </w:t>
            </w:r>
          </w:p>
        </w:tc>
      </w:tr>
      <w:tr w:rsidR="0096740A" w:rsidRPr="0096740A" w:rsidTr="0096740A">
        <w:trPr>
          <w:trHeight w:val="2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77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9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9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900,00 </w:t>
            </w:r>
          </w:p>
        </w:tc>
      </w:tr>
      <w:tr w:rsidR="0096740A" w:rsidRPr="0096740A" w:rsidTr="0096740A">
        <w:trPr>
          <w:trHeight w:val="4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 0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 000,00 </w:t>
            </w:r>
          </w:p>
        </w:tc>
      </w:tr>
      <w:tr w:rsidR="0096740A" w:rsidRPr="0096740A" w:rsidTr="0096740A">
        <w:trPr>
          <w:trHeight w:val="4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000,00 </w:t>
            </w:r>
          </w:p>
        </w:tc>
      </w:tr>
      <w:tr w:rsidR="0096740A" w:rsidRPr="0096740A" w:rsidTr="0096740A">
        <w:trPr>
          <w:trHeight w:val="4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</w:t>
            </w:r>
            <w:proofErr w:type="spellStart"/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77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000,00 </w:t>
            </w:r>
          </w:p>
        </w:tc>
      </w:tr>
      <w:tr w:rsidR="0096740A" w:rsidRPr="0096740A" w:rsidTr="0096740A">
        <w:trPr>
          <w:trHeight w:val="4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ски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77 4 00 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000,00 </w:t>
            </w:r>
          </w:p>
        </w:tc>
      </w:tr>
      <w:tr w:rsidR="0096740A" w:rsidRPr="0096740A" w:rsidTr="0096740A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товаров, работ и услуг для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еспечения </w:t>
            </w:r>
            <w:r w:rsidR="004B725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77 4 00 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6740A" w:rsidRPr="0096740A" w:rsidTr="0096740A">
        <w:trPr>
          <w:trHeight w:val="4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лата налогов,</w:t>
            </w:r>
            <w:r w:rsidR="004B7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сборов 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77 4 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000,00 </w:t>
            </w:r>
          </w:p>
        </w:tc>
      </w:tr>
      <w:tr w:rsidR="0096740A" w:rsidRPr="0096740A" w:rsidTr="0096740A">
        <w:trPr>
          <w:trHeight w:val="6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0 000,00 </w:t>
            </w:r>
          </w:p>
        </w:tc>
      </w:tr>
      <w:tr w:rsidR="0096740A" w:rsidRPr="0096740A" w:rsidTr="0096740A">
        <w:trPr>
          <w:trHeight w:val="5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0 000,00 </w:t>
            </w:r>
          </w:p>
        </w:tc>
      </w:tr>
      <w:tr w:rsidR="0096740A" w:rsidRPr="0096740A" w:rsidTr="0096740A">
        <w:trPr>
          <w:trHeight w:val="3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празднич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 0 04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0 000,00 </w:t>
            </w:r>
          </w:p>
        </w:tc>
      </w:tr>
      <w:tr w:rsidR="0096740A" w:rsidRPr="0096740A" w:rsidTr="0096740A">
        <w:trPr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="004B725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 0 04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8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8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8 000,00 </w:t>
            </w:r>
          </w:p>
        </w:tc>
      </w:tr>
      <w:tr w:rsidR="0096740A" w:rsidRPr="0096740A" w:rsidTr="0096740A">
        <w:trPr>
          <w:trHeight w:val="6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 0 04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000,00 </w:t>
            </w:r>
          </w:p>
        </w:tc>
      </w:tr>
      <w:tr w:rsidR="0096740A" w:rsidRPr="0096740A" w:rsidTr="0096740A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 0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460 897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463 16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475 793,00 </w:t>
            </w:r>
          </w:p>
        </w:tc>
      </w:tr>
      <w:tr w:rsidR="0096740A" w:rsidRPr="0096740A" w:rsidTr="0096740A">
        <w:trPr>
          <w:trHeight w:val="5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 0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60 897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3 16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75 793,00 </w:t>
            </w:r>
          </w:p>
        </w:tc>
      </w:tr>
      <w:tr w:rsidR="0096740A" w:rsidRPr="0096740A" w:rsidTr="0096740A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</w:t>
            </w:r>
            <w:proofErr w:type="gramStart"/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"Р</w:t>
            </w:r>
            <w:proofErr w:type="gramEnd"/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ализация муниципальной </w:t>
            </w:r>
            <w:r w:rsidR="004B725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кана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и муниципального образования Домбаровский поссовет Домбаровского района Оренбургской области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0 897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3 16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75 793,00 </w:t>
            </w:r>
          </w:p>
        </w:tc>
      </w:tr>
      <w:tr w:rsidR="0096740A" w:rsidRPr="0096740A" w:rsidTr="0096740A">
        <w:trPr>
          <w:trHeight w:val="49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 "Обеспечение осуществления переданных полномоч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60 897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3 16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475 793,00 </w:t>
            </w:r>
          </w:p>
        </w:tc>
      </w:tr>
      <w:tr w:rsidR="0096740A" w:rsidRPr="0096740A" w:rsidTr="0096740A">
        <w:trPr>
          <w:trHeight w:val="58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убвенции на осуществление первичного воинского учета на территориях, где </w:t>
            </w:r>
            <w:r w:rsidR="004B725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0 897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3 16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75 793,00 </w:t>
            </w:r>
          </w:p>
        </w:tc>
      </w:tr>
      <w:tr w:rsidR="0096740A" w:rsidRPr="0096740A" w:rsidTr="0096740A">
        <w:trPr>
          <w:trHeight w:val="7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="004B725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-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96740A" w:rsidRPr="0096740A" w:rsidTr="0096740A">
        <w:trPr>
          <w:trHeight w:val="5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330 0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33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330 000,00 </w:t>
            </w:r>
          </w:p>
        </w:tc>
      </w:tr>
      <w:tr w:rsidR="0096740A" w:rsidRPr="0096740A" w:rsidTr="0096740A">
        <w:trPr>
          <w:trHeight w:val="8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упреждение и ликвидация последствий чрезвычайных ситуаций природного и </w:t>
            </w:r>
            <w:r w:rsidR="004B725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генного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 000,00 </w:t>
            </w:r>
          </w:p>
        </w:tc>
      </w:tr>
      <w:tr w:rsidR="0096740A" w:rsidRPr="0096740A" w:rsidTr="0096740A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Обеспечения пожарной безопасности и защита населения на территории от чрезвычайных ситуаций в МО Домбаровский поссовет на 2016-2021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0 000,00 </w:t>
            </w:r>
          </w:p>
        </w:tc>
      </w:tr>
      <w:tr w:rsidR="0096740A" w:rsidRPr="0096740A" w:rsidTr="0096740A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«Выполнение комплекса противопожарных мероприят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 000,00 </w:t>
            </w:r>
          </w:p>
        </w:tc>
      </w:tr>
      <w:tr w:rsidR="0096740A" w:rsidRPr="0096740A" w:rsidTr="0096740A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ивопожарные </w:t>
            </w:r>
            <w:r w:rsidR="004B725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0 000,00 </w:t>
            </w:r>
          </w:p>
        </w:tc>
      </w:tr>
      <w:tr w:rsidR="0096740A" w:rsidRPr="0096740A" w:rsidTr="0096740A">
        <w:trPr>
          <w:trHeight w:val="4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</w:t>
            </w:r>
            <w:proofErr w:type="gramStart"/>
            <w:r w:rsidRPr="00967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(</w:t>
            </w:r>
            <w:proofErr w:type="gramEnd"/>
            <w:r w:rsidRPr="00967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0 000,00 </w:t>
            </w:r>
          </w:p>
        </w:tc>
      </w:tr>
      <w:tr w:rsidR="0096740A" w:rsidRPr="0096740A" w:rsidTr="0096740A">
        <w:trPr>
          <w:trHeight w:val="73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="004B725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охранительной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000,00 </w:t>
            </w:r>
          </w:p>
        </w:tc>
      </w:tr>
      <w:tr w:rsidR="0096740A" w:rsidRPr="0096740A" w:rsidTr="0096740A">
        <w:trPr>
          <w:trHeight w:val="7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"Обеспечение общественного порядка и </w:t>
            </w:r>
            <w:r w:rsidR="004B725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ступности" на  2017-2018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 000,00 </w:t>
            </w:r>
          </w:p>
        </w:tc>
      </w:tr>
      <w:tr w:rsidR="0096740A" w:rsidRPr="0096740A" w:rsidTr="0096740A">
        <w:trPr>
          <w:trHeight w:val="6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сновное мероприятие "Финансовое обеспечение общественного </w:t>
            </w:r>
            <w:r w:rsidR="004B725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а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тиводействие преступности"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8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000,00 </w:t>
            </w:r>
          </w:p>
        </w:tc>
      </w:tr>
      <w:tr w:rsidR="0096740A" w:rsidRPr="0096740A" w:rsidTr="0096740A">
        <w:trPr>
          <w:trHeight w:val="5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ое обеспечение общественного </w:t>
            </w:r>
            <w:r w:rsidR="004B725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а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тиводействие преступ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8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000,00 </w:t>
            </w:r>
          </w:p>
        </w:tc>
      </w:tr>
      <w:tr w:rsidR="0096740A" w:rsidRPr="0096740A" w:rsidTr="0096740A">
        <w:trPr>
          <w:trHeight w:val="5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5 633 574,5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9674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5 724 144,87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5 864 852,17 </w:t>
            </w:r>
          </w:p>
        </w:tc>
      </w:tr>
      <w:tr w:rsidR="0096740A" w:rsidRPr="0096740A" w:rsidTr="0096740A">
        <w:trPr>
          <w:trHeight w:val="6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Содержание дорожного фонда  в МО Домбаровский поссовет на 2016-2021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633 574,5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724 144,87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864 852,17 </w:t>
            </w:r>
          </w:p>
        </w:tc>
      </w:tr>
      <w:tr w:rsidR="0096740A" w:rsidRPr="0096740A" w:rsidTr="0096740A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383 574,5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474 144,87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614 852,17 </w:t>
            </w:r>
          </w:p>
        </w:tc>
      </w:tr>
      <w:tr w:rsidR="0096740A" w:rsidRPr="0096740A" w:rsidTr="0096740A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Содержание и текущий ремонт автомобильных доро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183 574,5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274 144,87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414 852,17 </w:t>
            </w:r>
          </w:p>
        </w:tc>
      </w:tr>
      <w:tr w:rsidR="0096740A" w:rsidRPr="0096740A" w:rsidTr="0096740A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и содержание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153 574,5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244 144,87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384 852,17 </w:t>
            </w:r>
          </w:p>
        </w:tc>
      </w:tr>
      <w:tr w:rsidR="0096740A" w:rsidRPr="0096740A" w:rsidTr="0096740A">
        <w:trPr>
          <w:trHeight w:val="8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="004B725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153 574,5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244 144,87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384 852,17 </w:t>
            </w:r>
          </w:p>
        </w:tc>
      </w:tr>
      <w:tr w:rsidR="0096740A" w:rsidRPr="0096740A" w:rsidTr="0096740A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иза сметной документации и оценка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 0 01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000,00 </w:t>
            </w:r>
          </w:p>
        </w:tc>
      </w:tr>
      <w:tr w:rsidR="0096740A" w:rsidRPr="0096740A" w:rsidTr="0096740A">
        <w:trPr>
          <w:trHeight w:val="7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="004B725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 0 01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000,00 </w:t>
            </w:r>
          </w:p>
        </w:tc>
      </w:tr>
      <w:tr w:rsidR="0096740A" w:rsidRPr="0096740A" w:rsidTr="0096740A">
        <w:trPr>
          <w:trHeight w:val="6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"Финансовое обеспечение капитального ремонта и </w:t>
            </w:r>
            <w:proofErr w:type="gramStart"/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а</w:t>
            </w:r>
            <w:proofErr w:type="gramEnd"/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в населенных пункт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2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20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200 000,00 </w:t>
            </w:r>
          </w:p>
        </w:tc>
      </w:tr>
      <w:tr w:rsidR="0096740A" w:rsidRPr="0096740A" w:rsidTr="0096740A">
        <w:trPr>
          <w:trHeight w:val="5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убсидии для </w:t>
            </w:r>
            <w:proofErr w:type="spellStart"/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756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 0 02 S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0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00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000 000,00 </w:t>
            </w:r>
          </w:p>
        </w:tc>
      </w:tr>
      <w:tr w:rsidR="0096740A" w:rsidRPr="0096740A" w:rsidTr="0096740A">
        <w:trPr>
          <w:trHeight w:val="7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="004B725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 0 02 S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0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00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000 000,00 </w:t>
            </w:r>
          </w:p>
        </w:tc>
      </w:tr>
      <w:tr w:rsidR="0096740A" w:rsidRPr="0096740A" w:rsidTr="0096740A">
        <w:trPr>
          <w:trHeight w:val="7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 0 02 S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0 000,00 </w:t>
            </w:r>
          </w:p>
        </w:tc>
      </w:tr>
      <w:tr w:rsidR="0096740A" w:rsidRPr="0096740A" w:rsidTr="0096740A">
        <w:trPr>
          <w:trHeight w:val="7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="004B725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 0 02 S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0 000,00 </w:t>
            </w:r>
          </w:p>
        </w:tc>
      </w:tr>
      <w:tr w:rsidR="0096740A" w:rsidRPr="0096740A" w:rsidTr="0096740A">
        <w:trPr>
          <w:trHeight w:val="7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Осуществление пригородных пассажирских перевозок автомобильным транспортом за счет местн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0 000,00 </w:t>
            </w:r>
          </w:p>
        </w:tc>
      </w:tr>
      <w:tr w:rsidR="0096740A" w:rsidRPr="0096740A" w:rsidTr="0096740A">
        <w:trPr>
          <w:trHeight w:val="7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ригородных пассажирских перевозок автомобильным транспортом за счет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 0 03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50 000,00 </w:t>
            </w:r>
          </w:p>
        </w:tc>
      </w:tr>
      <w:tr w:rsidR="0096740A" w:rsidRPr="0096740A" w:rsidTr="0096740A">
        <w:trPr>
          <w:trHeight w:val="7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сидии юридическим лицам (кроме </w:t>
            </w:r>
            <w:proofErr w:type="spellStart"/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некомерческих</w:t>
            </w:r>
            <w:proofErr w:type="spellEnd"/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й) индивидуальным предпринимателям,</w:t>
            </w:r>
            <w:r w:rsidR="004B7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 0 03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0 000,00 </w:t>
            </w:r>
          </w:p>
        </w:tc>
      </w:tr>
      <w:tr w:rsidR="0096740A" w:rsidRPr="0096740A" w:rsidTr="0096740A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Жилищно</w:t>
            </w:r>
            <w:proofErr w:type="spellEnd"/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 коммунальное</w:t>
            </w:r>
            <w:proofErr w:type="gramEnd"/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756A60" w:rsidRDefault="0096740A" w:rsidP="00756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6A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5 358 68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756A60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6A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41 792 443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756A60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96740A" w:rsidRPr="00756A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61 265 089,00 </w:t>
            </w:r>
          </w:p>
        </w:tc>
      </w:tr>
      <w:tr w:rsidR="0096740A" w:rsidRPr="0096740A" w:rsidTr="0096740A">
        <w:trPr>
          <w:trHeight w:val="3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756A60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6A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 4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756A60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96740A" w:rsidRPr="00756A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 192 443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756A60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96740A" w:rsidRPr="00756A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 000 000,00 </w:t>
            </w:r>
          </w:p>
        </w:tc>
      </w:tr>
      <w:tr w:rsidR="0096740A" w:rsidRPr="0096740A" w:rsidTr="0096740A">
        <w:trPr>
          <w:trHeight w:val="8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ая программа "Содержание жилищно-коммунального хозяйства на территории муниципального образования Домбаровский поссовет  на 2016 - 2021 годы"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75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4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 192 443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00 000,00 </w:t>
            </w:r>
          </w:p>
        </w:tc>
      </w:tr>
      <w:tr w:rsidR="0096740A" w:rsidRPr="0096740A" w:rsidTr="0096740A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Содержание муниципального жилого фон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5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42 443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50 000,00 </w:t>
            </w:r>
          </w:p>
        </w:tc>
      </w:tr>
      <w:tr w:rsidR="0096740A" w:rsidRPr="0096740A" w:rsidTr="0096740A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 0 02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5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42 443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50 000,00 </w:t>
            </w:r>
          </w:p>
        </w:tc>
      </w:tr>
      <w:tr w:rsidR="0096740A" w:rsidRPr="0096740A" w:rsidTr="0096740A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="00820509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 0 02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5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42 443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50 000,00 </w:t>
            </w:r>
          </w:p>
        </w:tc>
      </w:tr>
      <w:tr w:rsidR="0096740A" w:rsidRPr="0096740A" w:rsidTr="0096740A">
        <w:trPr>
          <w:trHeight w:val="5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Содержание муниципального не жилого фон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0 000,00 </w:t>
            </w:r>
          </w:p>
        </w:tc>
      </w:tr>
      <w:tr w:rsidR="0096740A" w:rsidRPr="0096740A" w:rsidTr="0096740A">
        <w:trPr>
          <w:trHeight w:val="4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 0 03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0 000,00 </w:t>
            </w:r>
          </w:p>
        </w:tc>
      </w:tr>
      <w:tr w:rsidR="0096740A" w:rsidRPr="0096740A" w:rsidTr="0096740A">
        <w:trPr>
          <w:trHeight w:val="6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="00820509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 0 03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5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0 000,00 </w:t>
            </w:r>
          </w:p>
        </w:tc>
      </w:tr>
      <w:tr w:rsidR="0096740A" w:rsidRPr="0096740A" w:rsidTr="0096740A">
        <w:trPr>
          <w:trHeight w:val="6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Погашение денежного займа по программе Сельский д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96740A" w:rsidRPr="0096740A" w:rsidTr="0096740A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 0 04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96740A" w:rsidRPr="0096740A" w:rsidTr="0096740A">
        <w:trPr>
          <w:trHeight w:val="4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</w:t>
            </w:r>
            <w:r w:rsidR="008205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сборов 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 0 04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96740A" w:rsidRPr="0096740A" w:rsidTr="0096740A">
        <w:trPr>
          <w:trHeight w:val="3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756A60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6A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6 4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756A60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6A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3 50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756A60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96740A" w:rsidRPr="00756A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52 700 000,00 </w:t>
            </w:r>
          </w:p>
        </w:tc>
      </w:tr>
      <w:tr w:rsidR="0096740A" w:rsidRPr="0096740A" w:rsidTr="0096740A">
        <w:trPr>
          <w:trHeight w:val="8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ая программа "Содержание жилищно-коммунального хозяйства на территории муниципального образования Домбаровский поссовет  на 2016 - 2021 годы"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96740A" w:rsidRPr="0096740A" w:rsidTr="0096740A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"Содержание объектов </w:t>
            </w:r>
            <w:proofErr w:type="spellStart"/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водо</w:t>
            </w:r>
            <w:proofErr w:type="spellEnd"/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proofErr w:type="gramStart"/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газо</w:t>
            </w:r>
            <w:proofErr w:type="spellEnd"/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набжения</w:t>
            </w:r>
            <w:proofErr w:type="gramEnd"/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96740A" w:rsidRPr="0096740A" w:rsidTr="0096740A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96740A" w:rsidRPr="0096740A" w:rsidTr="0096740A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="00820509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96740A" w:rsidRPr="0096740A" w:rsidTr="0096740A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а "Обеспечение качественными услугами жилищно-коммунального хозяйства населения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756A60" w:rsidRDefault="00820509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 0 01</w:t>
            </w:r>
            <w:r w:rsidR="0096740A" w:rsidRPr="00756A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756A60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6A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756A60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6A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-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756A60" w:rsidRDefault="0096740A" w:rsidP="00756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6A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33 000 0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756A60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96740A" w:rsidRPr="00756A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2 000 000,00 </w:t>
            </w:r>
          </w:p>
        </w:tc>
      </w:tr>
      <w:tr w:rsidR="0096740A" w:rsidRPr="0096740A" w:rsidTr="0096740A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Модернизация объектов коммунальной инфраструктуры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 0 01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S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 000,0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000 000,00 </w:t>
            </w:r>
          </w:p>
        </w:tc>
      </w:tr>
      <w:tr w:rsidR="0096740A" w:rsidRPr="0096740A" w:rsidTr="0096740A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а "Воспроизводство и использование  природных ресурсов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 0 01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S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756A60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6A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6 0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756A60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6A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-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756A60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96740A" w:rsidRPr="00756A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40 000 000,00 </w:t>
            </w:r>
          </w:p>
        </w:tc>
      </w:tr>
      <w:tr w:rsidR="0096740A" w:rsidRPr="0096740A" w:rsidTr="0096740A">
        <w:trPr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Развитие водохозяйственного комплекс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 0 01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S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0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0 000 000,00 </w:t>
            </w:r>
          </w:p>
        </w:tc>
      </w:tr>
      <w:tr w:rsidR="0096740A" w:rsidRPr="0096740A" w:rsidTr="0096740A">
        <w:trPr>
          <w:trHeight w:val="5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 0 01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S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0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0 000 000,00 </w:t>
            </w:r>
          </w:p>
        </w:tc>
      </w:tr>
      <w:tr w:rsidR="0096740A" w:rsidRPr="0096740A" w:rsidTr="0096740A">
        <w:trPr>
          <w:trHeight w:val="5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 0 01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S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-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6740A" w:rsidRPr="0096740A" w:rsidTr="0096740A">
        <w:trPr>
          <w:trHeight w:val="6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820509" w:rsidRDefault="00820509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 0 01</w:t>
            </w:r>
            <w:r w:rsidR="0096740A" w:rsidRPr="008205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756A60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6A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-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756A60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96740A" w:rsidRPr="00756A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50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756A60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="0096740A" w:rsidRPr="00756A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700 000,00 </w:t>
            </w:r>
          </w:p>
        </w:tc>
      </w:tr>
      <w:tr w:rsidR="0096740A" w:rsidRPr="0096740A" w:rsidTr="0096740A">
        <w:trPr>
          <w:trHeight w:val="6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 0 01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S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00 000,00 </w:t>
            </w:r>
          </w:p>
        </w:tc>
      </w:tr>
      <w:tr w:rsidR="0096740A" w:rsidRPr="0096740A" w:rsidTr="0096740A">
        <w:trPr>
          <w:trHeight w:val="3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558 68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10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565 089,00 </w:t>
            </w:r>
          </w:p>
        </w:tc>
      </w:tr>
      <w:tr w:rsidR="0096740A" w:rsidRPr="0096740A" w:rsidTr="0096740A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"Благоустройство территории муниципального образования Домбаровский поссовет на 2016-2021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82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 558 68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 10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565 089,00 </w:t>
            </w:r>
          </w:p>
        </w:tc>
      </w:tr>
      <w:tr w:rsidR="0096740A" w:rsidRPr="0096740A" w:rsidTr="0096740A">
        <w:trPr>
          <w:trHeight w:val="3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Содержание уличного освещ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82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 450 00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00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500 000,00 </w:t>
            </w:r>
          </w:p>
        </w:tc>
      </w:tr>
      <w:tr w:rsidR="0096740A" w:rsidRPr="0096740A" w:rsidTr="0096740A">
        <w:trPr>
          <w:trHeight w:val="4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содержанию уличного освещ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 450 000,0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00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500 000,00 </w:t>
            </w:r>
          </w:p>
        </w:tc>
      </w:tr>
      <w:tr w:rsidR="0096740A" w:rsidRPr="0096740A" w:rsidTr="0096740A">
        <w:trPr>
          <w:trHeight w:val="6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="00820509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82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 450 00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00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500 000,00 </w:t>
            </w:r>
          </w:p>
        </w:tc>
      </w:tr>
      <w:tr w:rsidR="0096740A" w:rsidRPr="0096740A" w:rsidTr="0096740A">
        <w:trPr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Озеленение территории М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-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96740A" w:rsidRPr="0096740A" w:rsidTr="0096740A">
        <w:trPr>
          <w:trHeight w:val="3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по озеленению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 0 02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-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96740A" w:rsidRPr="0096740A" w:rsidTr="0096740A">
        <w:trPr>
          <w:trHeight w:val="6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="00820509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 0 02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6740A" w:rsidRPr="0096740A" w:rsidTr="0096740A">
        <w:trPr>
          <w:trHeight w:val="5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-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96740A" w:rsidRPr="0096740A" w:rsidTr="0096740A">
        <w:trPr>
          <w:trHeight w:val="6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захоронению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 0 03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-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96740A" w:rsidRPr="0096740A" w:rsidTr="0096740A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чая закупка товаров, работ и услуг для обеспечения </w:t>
            </w:r>
            <w:r w:rsidR="00820509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 0 03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6740A" w:rsidRPr="0096740A" w:rsidTr="0096740A">
        <w:trPr>
          <w:trHeight w:val="6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 Прочее благоустройство территории М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08 68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0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065 089,00 </w:t>
            </w:r>
          </w:p>
        </w:tc>
      </w:tr>
      <w:tr w:rsidR="0096740A" w:rsidRPr="0096740A" w:rsidTr="0096740A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 по прочему благоустройству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0 004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08 68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0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065 089,00 </w:t>
            </w:r>
          </w:p>
        </w:tc>
      </w:tr>
      <w:tr w:rsidR="0096740A" w:rsidRPr="0096740A" w:rsidTr="0096740A">
        <w:trPr>
          <w:trHeight w:val="7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="00820509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 0 04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08 68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0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65 089,00 </w:t>
            </w:r>
          </w:p>
        </w:tc>
      </w:tr>
      <w:tr w:rsidR="0096740A" w:rsidRPr="0096740A" w:rsidTr="0096740A">
        <w:trPr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96740A"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5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="0096740A"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5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96740A"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50 000,00 </w:t>
            </w:r>
          </w:p>
        </w:tc>
      </w:tr>
      <w:tr w:rsidR="0096740A" w:rsidRPr="0096740A" w:rsidTr="0096740A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 0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 000,00 </w:t>
            </w:r>
          </w:p>
        </w:tc>
      </w:tr>
      <w:tr w:rsidR="0096740A" w:rsidRPr="0096740A" w:rsidTr="0096740A">
        <w:trPr>
          <w:trHeight w:val="9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"Программа по противодействию незаконного оборота наркотических средств и психотропных веществ на территории муниципального образования Домбаровский поссовет Домбаровского района Оренбургской области на  2017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 000,00 </w:t>
            </w:r>
          </w:p>
        </w:tc>
      </w:tr>
      <w:tr w:rsidR="0096740A" w:rsidRPr="0096740A" w:rsidTr="0096740A">
        <w:trPr>
          <w:trHeight w:val="6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"Финансовое обеспечение противодействию незаконного оборота наркотических средств и психотропных веществ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7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 000,00 </w:t>
            </w:r>
          </w:p>
        </w:tc>
      </w:tr>
      <w:tr w:rsidR="0096740A" w:rsidRPr="0096740A" w:rsidTr="0096740A">
        <w:trPr>
          <w:trHeight w:val="5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ое обеспечение противодействию незаконного оборота наркотических средств и психотропных веще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7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 000,00 </w:t>
            </w:r>
          </w:p>
        </w:tc>
      </w:tr>
      <w:tr w:rsidR="0096740A" w:rsidRPr="0096740A" w:rsidTr="0096740A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="00820509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7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8205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 000,00 </w:t>
            </w:r>
          </w:p>
        </w:tc>
      </w:tr>
      <w:tr w:rsidR="0096740A" w:rsidRPr="0096740A" w:rsidTr="0096740A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Культура,</w:t>
            </w:r>
            <w:r w:rsidR="008205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820509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05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9 377 </w:t>
            </w:r>
            <w:r w:rsidR="008205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0,0</w:t>
            </w:r>
            <w:r w:rsidRPr="008205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820509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05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9 377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820509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96740A" w:rsidRPr="008205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9 377 000,00 </w:t>
            </w:r>
          </w:p>
        </w:tc>
      </w:tr>
      <w:tr w:rsidR="0096740A" w:rsidRPr="0096740A" w:rsidTr="0096740A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832 000,0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 832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 832 000,00 </w:t>
            </w:r>
          </w:p>
        </w:tc>
      </w:tr>
      <w:tr w:rsidR="0096740A" w:rsidRPr="0096740A" w:rsidTr="0096740A">
        <w:trPr>
          <w:trHeight w:val="5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5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 50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500 000,00 </w:t>
            </w:r>
          </w:p>
        </w:tc>
      </w:tr>
      <w:tr w:rsidR="0096740A" w:rsidRPr="0096740A" w:rsidTr="0096740A">
        <w:trPr>
          <w:trHeight w:val="6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 0 05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5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50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500 000,00 </w:t>
            </w:r>
          </w:p>
        </w:tc>
      </w:tr>
      <w:tr w:rsidR="0096740A" w:rsidRPr="0096740A" w:rsidTr="0096740A">
        <w:trPr>
          <w:trHeight w:val="6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 0 05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82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5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50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500 000,00 </w:t>
            </w:r>
          </w:p>
        </w:tc>
      </w:tr>
      <w:tr w:rsidR="0096740A" w:rsidRPr="0096740A" w:rsidTr="0096740A">
        <w:trPr>
          <w:trHeight w:val="4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 0 05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5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50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 500 000,00 </w:t>
            </w:r>
          </w:p>
        </w:tc>
      </w:tr>
      <w:tr w:rsidR="0096740A" w:rsidRPr="0096740A" w:rsidTr="0096740A">
        <w:trPr>
          <w:trHeight w:val="8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"Финансовое обеспечение библиотечного обслуживания населения, комплектование и обеспечение сохранности </w:t>
            </w:r>
            <w:r w:rsidR="00820509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чных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ндов библиотек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 0 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332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332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332 000,00 </w:t>
            </w:r>
          </w:p>
        </w:tc>
      </w:tr>
      <w:tr w:rsidR="0096740A" w:rsidRPr="0096740A" w:rsidTr="0096740A">
        <w:trPr>
          <w:trHeight w:val="6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библиотечного обслуживания населения,</w:t>
            </w:r>
            <w:r w:rsidR="008205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тование и обеспечение сохранности </w:t>
            </w:r>
            <w:r w:rsidR="00820509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чных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ндов библиотек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 0 06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82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332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332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332 000,00 </w:t>
            </w:r>
          </w:p>
        </w:tc>
      </w:tr>
      <w:tr w:rsidR="0096740A" w:rsidRPr="0096740A" w:rsidTr="0096740A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 0 06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332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332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332 000,00 </w:t>
            </w:r>
          </w:p>
        </w:tc>
      </w:tr>
      <w:tr w:rsidR="0096740A" w:rsidRPr="0096740A" w:rsidTr="0096740A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Другие вопросы в области культуры и кинематограф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 0 05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545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545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545 000,00 </w:t>
            </w:r>
          </w:p>
        </w:tc>
      </w:tr>
      <w:tr w:rsidR="0096740A" w:rsidRPr="0096740A" w:rsidTr="0096740A">
        <w:trPr>
          <w:trHeight w:val="8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 0 05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545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545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545 000,00 </w:t>
            </w:r>
          </w:p>
        </w:tc>
      </w:tr>
      <w:tr w:rsidR="0096740A" w:rsidRPr="0096740A" w:rsidTr="0096740A">
        <w:trPr>
          <w:trHeight w:val="4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 0 05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545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545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545 000,00 </w:t>
            </w:r>
          </w:p>
        </w:tc>
      </w:tr>
      <w:tr w:rsidR="0096740A" w:rsidRPr="0096740A" w:rsidTr="0096740A">
        <w:trPr>
          <w:trHeight w:val="4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820509" w:rsidRDefault="00820509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96740A" w:rsidRPr="008205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2 8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820509" w:rsidRDefault="00820509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="0096740A" w:rsidRPr="008205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820509" w:rsidRDefault="00820509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="0096740A" w:rsidRPr="008205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5 000,00 </w:t>
            </w:r>
          </w:p>
        </w:tc>
      </w:tr>
      <w:tr w:rsidR="0096740A" w:rsidRPr="0096740A" w:rsidTr="0096740A">
        <w:trPr>
          <w:trHeight w:val="3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 8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00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000,00 </w:t>
            </w:r>
          </w:p>
        </w:tc>
      </w:tr>
      <w:tr w:rsidR="0096740A" w:rsidRPr="0096740A" w:rsidTr="0096740A">
        <w:trPr>
          <w:trHeight w:val="7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5 0 00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 8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000,00 </w:t>
            </w:r>
          </w:p>
        </w:tc>
      </w:tr>
      <w:tr w:rsidR="0096740A" w:rsidRPr="0096740A" w:rsidTr="0096740A">
        <w:trPr>
          <w:trHeight w:val="5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Финансовое обеспечение доплата к пенсии муниципальным служащи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 8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000,00 </w:t>
            </w:r>
          </w:p>
        </w:tc>
      </w:tr>
      <w:tr w:rsidR="0096740A" w:rsidRPr="0096740A" w:rsidTr="0096740A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доплаты к пенс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 0 02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 8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000,00 </w:t>
            </w:r>
          </w:p>
        </w:tc>
      </w:tr>
      <w:tr w:rsidR="0096740A" w:rsidRPr="0096740A" w:rsidTr="0096740A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пенсии и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 0 02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 8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000,00 </w:t>
            </w:r>
          </w:p>
        </w:tc>
      </w:tr>
      <w:tr w:rsidR="0096740A" w:rsidRPr="0096740A" w:rsidTr="0096740A">
        <w:trPr>
          <w:trHeight w:val="3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96740A" w:rsidRPr="0096740A" w:rsidTr="0096740A">
        <w:trPr>
          <w:trHeight w:val="4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82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5 0 00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96740A" w:rsidRPr="0096740A" w:rsidTr="0096740A">
        <w:trPr>
          <w:trHeight w:val="3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Финансовое обеспечение социальной поддержки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96740A" w:rsidRPr="0096740A" w:rsidTr="0096740A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помощи </w:t>
            </w:r>
            <w:proofErr w:type="gramStart"/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м</w:t>
            </w:r>
            <w:proofErr w:type="gramEnd"/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я граждан и проведение мероприятий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циальной направл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5 0 01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96740A" w:rsidRPr="0096740A" w:rsidTr="0096740A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циальные выплаты гражданам, кроме публичных, норматив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5 0 01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6740A" w:rsidRPr="0096740A" w:rsidTr="0096740A">
        <w:trPr>
          <w:trHeight w:val="4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Финансовое обеспечение культурно-массовой работ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5 0 04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96740A" w:rsidRPr="0096740A" w:rsidTr="0096740A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праздничных мероприятий и ак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 0 04</w:t>
            </w:r>
            <w:r w:rsidR="008205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96740A" w:rsidRPr="0096740A" w:rsidTr="0096740A">
        <w:trPr>
          <w:trHeight w:val="5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="00820509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5 0 04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6740A" w:rsidRPr="0096740A" w:rsidTr="0096740A">
        <w:trPr>
          <w:trHeight w:val="3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820509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96740A" w:rsidRPr="008205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815 49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820509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96740A" w:rsidRPr="008205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815 49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820509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="0096740A" w:rsidRPr="008205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815 490,00 </w:t>
            </w:r>
          </w:p>
        </w:tc>
      </w:tr>
      <w:tr w:rsidR="0096740A" w:rsidRPr="0096740A" w:rsidTr="0096740A">
        <w:trPr>
          <w:trHeight w:val="4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15 49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15 49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15 490,00 </w:t>
            </w:r>
          </w:p>
        </w:tc>
      </w:tr>
      <w:tr w:rsidR="0096740A" w:rsidRPr="0096740A" w:rsidTr="0096740A">
        <w:trPr>
          <w:trHeight w:val="9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Финансовое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 0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15 49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15 49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15 490,00 </w:t>
            </w:r>
          </w:p>
        </w:tc>
      </w:tr>
      <w:tr w:rsidR="0096740A" w:rsidRPr="0096740A" w:rsidTr="0096740A">
        <w:trPr>
          <w:trHeight w:val="8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 0 07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15 49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8205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15 49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15 490,00 </w:t>
            </w:r>
          </w:p>
        </w:tc>
      </w:tr>
      <w:tr w:rsidR="0096740A" w:rsidRPr="0096740A" w:rsidTr="0096740A">
        <w:trPr>
          <w:trHeight w:val="3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 0 07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15 49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15 49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15 490,00 </w:t>
            </w:r>
          </w:p>
        </w:tc>
      </w:tr>
      <w:tr w:rsidR="0096740A" w:rsidRPr="0096740A" w:rsidTr="0096740A">
        <w:trPr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96740A"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60 0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="0096740A"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60 00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96740A"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60 000,00 </w:t>
            </w:r>
          </w:p>
        </w:tc>
      </w:tr>
      <w:tr w:rsidR="0096740A" w:rsidRPr="0096740A" w:rsidTr="0096740A">
        <w:trPr>
          <w:trHeight w:val="4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ериодическая печать и издатель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0 0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 000,00 </w:t>
            </w:r>
          </w:p>
        </w:tc>
      </w:tr>
      <w:tr w:rsidR="0096740A" w:rsidRPr="0096740A" w:rsidTr="0096740A">
        <w:trPr>
          <w:trHeight w:val="3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 0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 000,00 </w:t>
            </w:r>
          </w:p>
        </w:tc>
      </w:tr>
      <w:tr w:rsidR="0096740A" w:rsidRPr="0096740A" w:rsidTr="0096740A">
        <w:trPr>
          <w:trHeight w:val="3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</w:t>
            </w:r>
            <w:proofErr w:type="spellStart"/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77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 0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0 000,00 </w:t>
            </w:r>
          </w:p>
        </w:tc>
      </w:tr>
      <w:tr w:rsidR="0096740A" w:rsidRPr="0096740A" w:rsidTr="0096740A">
        <w:trPr>
          <w:trHeight w:val="3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еская печать и издатель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77 4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 0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0 000,00 </w:t>
            </w:r>
          </w:p>
        </w:tc>
      </w:tr>
      <w:tr w:rsidR="0096740A" w:rsidRPr="0096740A" w:rsidTr="0096740A">
        <w:trPr>
          <w:trHeight w:val="5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="00820509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77 4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 0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 000,00 </w:t>
            </w:r>
          </w:p>
        </w:tc>
      </w:tr>
      <w:tr w:rsidR="0096740A" w:rsidRPr="0096740A" w:rsidTr="0096740A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97 722,0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55 761,00 </w:t>
            </w:r>
          </w:p>
        </w:tc>
      </w:tr>
      <w:tr w:rsidR="0096740A" w:rsidRPr="0096740A" w:rsidTr="0096740A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820509" w:rsidRDefault="0096740A" w:rsidP="008205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05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9 324 787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820509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05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76 296 305,87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820509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6740A" w:rsidRPr="008205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96 475 331,17 </w:t>
            </w:r>
          </w:p>
        </w:tc>
      </w:tr>
    </w:tbl>
    <w:p w:rsidR="0096740A" w:rsidRDefault="0096740A" w:rsidP="0096740A">
      <w:pPr>
        <w:jc w:val="both"/>
      </w:pPr>
    </w:p>
    <w:p w:rsidR="00E6603F" w:rsidRDefault="00E6603F" w:rsidP="00E6603F">
      <w:pPr>
        <w:jc w:val="right"/>
      </w:pPr>
    </w:p>
    <w:p w:rsidR="004B725A" w:rsidRDefault="004B725A" w:rsidP="00E6603F">
      <w:pPr>
        <w:jc w:val="right"/>
      </w:pPr>
    </w:p>
    <w:p w:rsidR="004B725A" w:rsidRDefault="004B725A" w:rsidP="00E6603F">
      <w:pPr>
        <w:jc w:val="right"/>
      </w:pPr>
    </w:p>
    <w:p w:rsidR="004B725A" w:rsidRDefault="004B725A" w:rsidP="00E6603F">
      <w:pPr>
        <w:jc w:val="right"/>
      </w:pPr>
    </w:p>
    <w:p w:rsidR="004B725A" w:rsidRDefault="004B725A" w:rsidP="00E6603F">
      <w:pPr>
        <w:jc w:val="right"/>
      </w:pPr>
    </w:p>
    <w:p w:rsidR="004B725A" w:rsidRDefault="004B725A" w:rsidP="00E6603F">
      <w:pPr>
        <w:jc w:val="right"/>
      </w:pPr>
    </w:p>
    <w:p w:rsidR="004B725A" w:rsidRDefault="004B725A" w:rsidP="00E6603F">
      <w:pPr>
        <w:jc w:val="right"/>
      </w:pPr>
    </w:p>
    <w:p w:rsidR="004B725A" w:rsidRDefault="004B725A" w:rsidP="00E6603F">
      <w:pPr>
        <w:jc w:val="right"/>
      </w:pPr>
    </w:p>
    <w:p w:rsidR="004B725A" w:rsidRDefault="004B725A" w:rsidP="00E6603F">
      <w:pPr>
        <w:jc w:val="right"/>
      </w:pPr>
    </w:p>
    <w:p w:rsidR="004B725A" w:rsidRDefault="004B725A" w:rsidP="00E6603F">
      <w:pPr>
        <w:jc w:val="right"/>
      </w:pPr>
    </w:p>
    <w:p w:rsidR="004B725A" w:rsidRDefault="004B725A" w:rsidP="00E6603F">
      <w:pPr>
        <w:jc w:val="right"/>
      </w:pPr>
    </w:p>
    <w:p w:rsidR="004B725A" w:rsidRPr="005263ED" w:rsidRDefault="004B725A" w:rsidP="004B725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63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EC463C">
        <w:rPr>
          <w:rFonts w:ascii="Times New Roman" w:hAnsi="Times New Roman" w:cs="Times New Roman"/>
          <w:b/>
          <w:sz w:val="28"/>
          <w:szCs w:val="28"/>
        </w:rPr>
        <w:t>6</w:t>
      </w:r>
    </w:p>
    <w:p w:rsidR="004B725A" w:rsidRPr="005263ED" w:rsidRDefault="004B725A" w:rsidP="004B72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263ED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4B725A" w:rsidRPr="005263ED" w:rsidRDefault="004B725A" w:rsidP="004B72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263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B725A" w:rsidRPr="005263ED" w:rsidRDefault="004B725A" w:rsidP="004B72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Домбаровский поссовет</w:t>
      </w:r>
    </w:p>
    <w:p w:rsidR="004B725A" w:rsidRPr="005263ED" w:rsidRDefault="004B725A" w:rsidP="004B72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>Домбаровского района</w:t>
      </w:r>
    </w:p>
    <w:p w:rsidR="004B725A" w:rsidRPr="005263ED" w:rsidRDefault="004B725A" w:rsidP="004B72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4B725A" w:rsidRDefault="004B725A" w:rsidP="004B72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№ 10-2 от 30</w:t>
      </w:r>
      <w:r>
        <w:rPr>
          <w:rFonts w:ascii="Times New Roman" w:hAnsi="Times New Roman" w:cs="Times New Roman"/>
          <w:sz w:val="28"/>
          <w:szCs w:val="28"/>
        </w:rPr>
        <w:t>.12. 2019</w:t>
      </w:r>
    </w:p>
    <w:p w:rsidR="004B725A" w:rsidRPr="00EC463C" w:rsidRDefault="00EC463C" w:rsidP="00EC463C">
      <w:pPr>
        <w:jc w:val="center"/>
        <w:rPr>
          <w:rFonts w:ascii="Times New Roman" w:hAnsi="Times New Roman" w:cs="Times New Roman"/>
          <w:sz w:val="28"/>
          <w:szCs w:val="28"/>
        </w:rPr>
      </w:pPr>
      <w:r w:rsidRPr="00EC463C">
        <w:rPr>
          <w:rFonts w:ascii="Times New Roman" w:hAnsi="Times New Roman" w:cs="Times New Roman"/>
          <w:sz w:val="28"/>
          <w:szCs w:val="28"/>
        </w:rPr>
        <w:t>Ведомственная структура расходов местного бюджета на 2020-2022 годы</w:t>
      </w:r>
    </w:p>
    <w:tbl>
      <w:tblPr>
        <w:tblW w:w="14616" w:type="dxa"/>
        <w:tblInd w:w="93" w:type="dxa"/>
        <w:tblLook w:val="04A0"/>
      </w:tblPr>
      <w:tblGrid>
        <w:gridCol w:w="5969"/>
        <w:gridCol w:w="709"/>
        <w:gridCol w:w="567"/>
        <w:gridCol w:w="567"/>
        <w:gridCol w:w="1550"/>
        <w:gridCol w:w="576"/>
        <w:gridCol w:w="1559"/>
        <w:gridCol w:w="1559"/>
        <w:gridCol w:w="1560"/>
      </w:tblGrid>
      <w:tr w:rsidR="004B725A" w:rsidRPr="004B725A" w:rsidTr="000B51E6">
        <w:trPr>
          <w:trHeight w:val="73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подразде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Г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 го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год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год </w:t>
            </w:r>
          </w:p>
        </w:tc>
      </w:tr>
      <w:tr w:rsidR="004B725A" w:rsidRPr="004B725A" w:rsidTr="000B51E6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7 216 346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7 166 346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7 166 346,00 </w:t>
            </w:r>
          </w:p>
        </w:tc>
      </w:tr>
      <w:tr w:rsidR="004B725A" w:rsidRPr="004B725A" w:rsidTr="000B51E6">
        <w:trPr>
          <w:trHeight w:val="10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Р</w:t>
            </w:r>
            <w:proofErr w:type="gramEnd"/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ализация муниципальной </w:t>
            </w:r>
            <w:proofErr w:type="spellStart"/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итикина</w:t>
            </w:r>
            <w:proofErr w:type="spellEnd"/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ерритории муниципального образования Домбаровский поссовет Домбаровского района Оренбургской области на 2017-2021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 0 00</w:t>
            </w:r>
            <w:r w:rsidRPr="004B72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913 44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 863 446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61551C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 863 446,00 </w:t>
            </w:r>
          </w:p>
        </w:tc>
      </w:tr>
      <w:tr w:rsidR="004B725A" w:rsidRPr="004B725A" w:rsidTr="000B51E6">
        <w:trPr>
          <w:trHeight w:val="435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"Осуществление деятельности главы поссовета и аппарата 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61551C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 1 0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913 446,0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863 446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863 446,00 </w:t>
            </w:r>
          </w:p>
        </w:tc>
      </w:tr>
      <w:tr w:rsidR="004B725A" w:rsidRPr="004B725A" w:rsidTr="000B51E6">
        <w:trPr>
          <w:trHeight w:val="57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главы поссовета и аппарата 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61551C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 1 0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913 446,0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863 446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61551C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863 446,00 </w:t>
            </w:r>
          </w:p>
        </w:tc>
      </w:tr>
      <w:tr w:rsidR="004B725A" w:rsidRPr="004B725A" w:rsidTr="000B51E6">
        <w:trPr>
          <w:trHeight w:val="4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61551C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 1 0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61551C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2 133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2 133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61551C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2 133,00 </w:t>
            </w:r>
          </w:p>
        </w:tc>
      </w:tr>
      <w:tr w:rsidR="004B725A" w:rsidRPr="004B725A" w:rsidTr="000B51E6">
        <w:trPr>
          <w:trHeight w:val="4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и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61551C" w:rsidP="0061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 1 0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61551C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2 133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2 133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61551C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2 133,00 </w:t>
            </w:r>
          </w:p>
        </w:tc>
      </w:tr>
      <w:tr w:rsidR="004B725A" w:rsidRPr="004B725A" w:rsidTr="000B51E6">
        <w:trPr>
          <w:trHeight w:val="3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61551C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 1 0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61551C" w:rsidP="0061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021 313,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971 313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61551C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971 313,00 </w:t>
            </w:r>
          </w:p>
        </w:tc>
      </w:tr>
      <w:tr w:rsidR="004B725A" w:rsidRPr="004B725A" w:rsidTr="000B51E6">
        <w:trPr>
          <w:trHeight w:val="495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на обязательное страх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9 1</w:t>
            </w:r>
            <w:r w:rsidR="00615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61551C" w:rsidP="0061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845 422,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801 934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61551C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801 934,00 </w:t>
            </w:r>
          </w:p>
        </w:tc>
      </w:tr>
      <w:tr w:rsidR="004B725A" w:rsidRPr="004B725A" w:rsidTr="000B51E6">
        <w:trPr>
          <w:trHeight w:val="7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чая закупка товаров, работ и услуг для обеспечения </w:t>
            </w:r>
            <w:proofErr w:type="spellStart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тсвенных</w:t>
            </w:r>
            <w:proofErr w:type="spellEnd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61551C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 1 0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86 091,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29 579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29 579,00 </w:t>
            </w:r>
          </w:p>
        </w:tc>
      </w:tr>
      <w:tr w:rsidR="004B725A" w:rsidRPr="004B725A" w:rsidTr="000B51E6">
        <w:trPr>
          <w:trHeight w:val="4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61551C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 1 0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4 800,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8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800,00 </w:t>
            </w:r>
          </w:p>
        </w:tc>
      </w:tr>
      <w:tr w:rsidR="004B725A" w:rsidRPr="004B725A" w:rsidTr="000B51E6">
        <w:trPr>
          <w:trHeight w:val="3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иных платежей (штраф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61551C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 1 0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 000,00 </w:t>
            </w:r>
          </w:p>
        </w:tc>
      </w:tr>
      <w:tr w:rsidR="004B725A" w:rsidRPr="004B725A" w:rsidTr="000B51E6">
        <w:trPr>
          <w:trHeight w:val="66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финансовых, налоговых и </w:t>
            </w:r>
            <w:proofErr w:type="spellStart"/>
            <w:proofErr w:type="gramStart"/>
            <w:r w:rsidRPr="004B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proofErr w:type="gramEnd"/>
            <w:r w:rsidRPr="004B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61551C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9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C54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9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 900,00 </w:t>
            </w:r>
          </w:p>
        </w:tc>
      </w:tr>
      <w:tr w:rsidR="00C5460B" w:rsidRPr="004B725A" w:rsidTr="000B51E6">
        <w:trPr>
          <w:trHeight w:val="37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4B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 0 00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60B" w:rsidRDefault="00C5460B">
            <w:r w:rsidRPr="00892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 9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60B" w:rsidRDefault="00C5460B">
            <w:r w:rsidRPr="00892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 9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Default="00C5460B">
            <w:r w:rsidRPr="00892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 900,00 </w:t>
            </w:r>
          </w:p>
        </w:tc>
      </w:tr>
      <w:tr w:rsidR="00C5460B" w:rsidRPr="004B725A" w:rsidTr="000B51E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 1 00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60B" w:rsidRDefault="00C5460B">
            <w:r w:rsidRPr="00892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 9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60B" w:rsidRDefault="00C5460B">
            <w:r w:rsidRPr="00892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 9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Default="00C5460B">
            <w:r w:rsidRPr="00892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 900,00 </w:t>
            </w:r>
          </w:p>
        </w:tc>
      </w:tr>
      <w:tr w:rsidR="00C5460B" w:rsidRPr="004B725A" w:rsidTr="000B51E6">
        <w:trPr>
          <w:trHeight w:val="34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 1 00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60B" w:rsidRDefault="00C5460B">
            <w:r w:rsidRPr="00892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 9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60B" w:rsidRDefault="00C5460B">
            <w:r w:rsidRPr="00892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 9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Default="00C5460B">
            <w:r w:rsidRPr="00892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 900,00 </w:t>
            </w:r>
          </w:p>
        </w:tc>
      </w:tr>
      <w:tr w:rsidR="00C5460B" w:rsidRPr="004B725A" w:rsidTr="000B51E6">
        <w:trPr>
          <w:trHeight w:val="27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 1 00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60B" w:rsidRDefault="00C5460B">
            <w:r w:rsidRPr="00892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 9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60B" w:rsidRDefault="00C5460B">
            <w:r w:rsidRPr="00892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 9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Default="00C5460B">
            <w:r w:rsidRPr="00892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 900,00 </w:t>
            </w:r>
          </w:p>
        </w:tc>
      </w:tr>
      <w:tr w:rsidR="004B725A" w:rsidRPr="004B725A" w:rsidTr="000B51E6">
        <w:trPr>
          <w:trHeight w:val="4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00 000,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</w:tr>
      <w:tr w:rsidR="004B725A" w:rsidRPr="004B725A" w:rsidTr="000B51E6">
        <w:trPr>
          <w:trHeight w:val="4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61551C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 0 0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000,00 </w:t>
            </w:r>
          </w:p>
        </w:tc>
      </w:tr>
      <w:tr w:rsidR="00C5460B" w:rsidRPr="004B725A" w:rsidTr="000B51E6">
        <w:trPr>
          <w:trHeight w:val="4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 4 00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60B" w:rsidRDefault="00C5460B">
            <w:r w:rsidRPr="002D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60B" w:rsidRDefault="00C5460B">
            <w:r w:rsidRPr="002D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Default="00C5460B">
            <w:r w:rsidRPr="002D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 000,00 </w:t>
            </w:r>
          </w:p>
        </w:tc>
      </w:tr>
      <w:tr w:rsidR="00C5460B" w:rsidRPr="004B725A" w:rsidTr="000B51E6">
        <w:trPr>
          <w:trHeight w:val="4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ски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 4 00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60B" w:rsidRDefault="00C5460B">
            <w:r w:rsidRPr="002D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60B" w:rsidRDefault="00C5460B">
            <w:r w:rsidRPr="002D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Default="00C5460B">
            <w:r w:rsidRPr="002D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 000,00 </w:t>
            </w:r>
          </w:p>
        </w:tc>
      </w:tr>
      <w:tr w:rsidR="004B725A" w:rsidRPr="004B725A" w:rsidTr="000B51E6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тсвенных</w:t>
            </w:r>
            <w:proofErr w:type="spellEnd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61551C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 4 0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460B" w:rsidRPr="004B725A" w:rsidTr="000B51E6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а </w:t>
            </w:r>
            <w:proofErr w:type="spellStart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</w:t>
            </w:r>
            <w:proofErr w:type="gramStart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</w:t>
            </w:r>
            <w:proofErr w:type="spellEnd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 4 00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60B" w:rsidRDefault="00C5460B">
            <w:r w:rsidRPr="00723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60B" w:rsidRDefault="00C5460B">
            <w:r w:rsidRPr="00723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Default="00C5460B">
            <w:r w:rsidRPr="00723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 000,00 </w:t>
            </w:r>
          </w:p>
        </w:tc>
      </w:tr>
      <w:tr w:rsidR="00C5460B" w:rsidRPr="004B725A" w:rsidTr="000B51E6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 00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60B" w:rsidRDefault="00C5460B">
            <w:r w:rsidRPr="00081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Default="00C5460B">
            <w:r w:rsidRPr="00081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0 000,00 </w:t>
            </w:r>
          </w:p>
        </w:tc>
      </w:tr>
      <w:tr w:rsidR="00C5460B" w:rsidRPr="004B725A" w:rsidTr="000B51E6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 04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60B" w:rsidRDefault="00C5460B">
            <w:r w:rsidRPr="00DE6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60B" w:rsidRDefault="00C5460B">
            <w:r w:rsidRPr="00081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Default="00C5460B">
            <w:r w:rsidRPr="00081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0 000,00 </w:t>
            </w:r>
          </w:p>
        </w:tc>
      </w:tr>
      <w:tr w:rsidR="00C5460B" w:rsidRPr="004B725A" w:rsidTr="000B51E6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и проведение празднич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 04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60B" w:rsidRDefault="00C5460B">
            <w:r w:rsidRPr="00DE6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60B" w:rsidRDefault="00C5460B">
            <w:r w:rsidRPr="00081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Default="00C5460B">
            <w:r w:rsidRPr="00081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0 000,00 </w:t>
            </w:r>
          </w:p>
        </w:tc>
      </w:tr>
      <w:tr w:rsidR="004B725A" w:rsidRPr="004B725A" w:rsidTr="000B51E6">
        <w:trPr>
          <w:trHeight w:val="4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тсвенных</w:t>
            </w:r>
            <w:proofErr w:type="spellEnd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 04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8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8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4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8 000,00 </w:t>
            </w:r>
          </w:p>
        </w:tc>
      </w:tr>
      <w:tr w:rsidR="004B725A" w:rsidRPr="004B725A" w:rsidTr="000B51E6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 04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000,00 </w:t>
            </w:r>
          </w:p>
        </w:tc>
      </w:tr>
      <w:tr w:rsidR="004B725A" w:rsidRPr="004B725A" w:rsidTr="000B51E6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60 897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63 16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75 793,00 </w:t>
            </w:r>
          </w:p>
        </w:tc>
      </w:tr>
      <w:tr w:rsidR="004B725A" w:rsidRPr="004B725A" w:rsidTr="000B51E6">
        <w:trPr>
          <w:trHeight w:val="5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0 897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3 16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5 793,00 </w:t>
            </w:r>
          </w:p>
        </w:tc>
      </w:tr>
      <w:tr w:rsidR="000B51E6" w:rsidRPr="004B725A" w:rsidTr="000B51E6">
        <w:trPr>
          <w:trHeight w:val="495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"Обеспечение осуществления переданных полномоч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 2 00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0 897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51E6" w:rsidRDefault="000B51E6">
            <w:r w:rsidRPr="00874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63 16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5 793,00 </w:t>
            </w:r>
          </w:p>
        </w:tc>
      </w:tr>
      <w:tr w:rsidR="000B51E6" w:rsidRPr="004B725A" w:rsidTr="000B51E6">
        <w:trPr>
          <w:trHeight w:val="58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осуществление первичного воинского учета на территориях, где </w:t>
            </w:r>
            <w:proofErr w:type="spellStart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вуют</w:t>
            </w:r>
            <w:proofErr w:type="spellEnd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 2 00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0 897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51E6" w:rsidRDefault="000B51E6">
            <w:r w:rsidRPr="00874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63 16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5 793,00 </w:t>
            </w:r>
          </w:p>
        </w:tc>
      </w:tr>
      <w:tr w:rsidR="004B725A" w:rsidRPr="004B725A" w:rsidTr="000B51E6">
        <w:trPr>
          <w:trHeight w:val="4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тсвенных</w:t>
            </w:r>
            <w:proofErr w:type="spellEnd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 2 0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-   </w:t>
            </w:r>
          </w:p>
        </w:tc>
      </w:tr>
      <w:tr w:rsidR="004B725A" w:rsidRPr="004B725A" w:rsidTr="000B51E6">
        <w:trPr>
          <w:trHeight w:val="58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30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3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30 000,00 </w:t>
            </w:r>
          </w:p>
        </w:tc>
      </w:tr>
      <w:tr w:rsidR="00C5460B" w:rsidRPr="004B725A" w:rsidTr="000B51E6">
        <w:trPr>
          <w:trHeight w:val="8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преждение и ликвидация последствий чрезвычайных ситуаций природного и </w:t>
            </w:r>
            <w:proofErr w:type="spellStart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еогенного</w:t>
            </w:r>
            <w:proofErr w:type="spellEnd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460B" w:rsidRDefault="00C5460B">
            <w:r w:rsidRPr="00D36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60B" w:rsidRDefault="00C5460B">
            <w:r w:rsidRPr="00D36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</w:tr>
      <w:tr w:rsidR="00C5460B" w:rsidRPr="004B725A" w:rsidTr="000B51E6">
        <w:trPr>
          <w:trHeight w:val="8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я пожарной безопасности и защита населения на территории от чрезвычайных ситуаций в МО Домбаровский поссовет на 2016-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60B" w:rsidRDefault="00C5460B">
            <w:r w:rsidRPr="00E45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60B" w:rsidRDefault="00C5460B">
            <w:r w:rsidRPr="00D36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Default="00C5460B">
            <w:r w:rsidRPr="00D36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</w:tr>
      <w:tr w:rsidR="00C5460B" w:rsidRPr="004B725A" w:rsidTr="000B51E6">
        <w:trPr>
          <w:trHeight w:val="4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Выполнение комплекса противопожарных мероприят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1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460B" w:rsidRDefault="00C5460B">
            <w:r w:rsidRPr="00E45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460B" w:rsidRDefault="00C5460B">
            <w:r w:rsidRPr="00D36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60B" w:rsidRDefault="00C5460B">
            <w:r w:rsidRPr="00D36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</w:tr>
      <w:tr w:rsidR="00C5460B" w:rsidRPr="004B725A" w:rsidTr="000B51E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пожарные </w:t>
            </w:r>
            <w:proofErr w:type="spellStart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ятия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460B" w:rsidRDefault="00C5460B">
            <w:r w:rsidRPr="00E45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460B" w:rsidRDefault="00C5460B">
            <w:r w:rsidRPr="00D36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60B" w:rsidRDefault="00C5460B">
            <w:r w:rsidRPr="00D36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</w:tr>
      <w:tr w:rsidR="00C5460B" w:rsidRPr="004B725A" w:rsidTr="000B51E6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</w:t>
            </w:r>
            <w:proofErr w:type="gramStart"/>
            <w:r w:rsidRPr="004B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4B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) 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1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460B" w:rsidRDefault="00C5460B">
            <w:r w:rsidRPr="00E45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460B" w:rsidRDefault="00C5460B">
            <w:r w:rsidRPr="00D36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60B" w:rsidRDefault="00C5460B">
            <w:r w:rsidRPr="00D36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</w:tr>
      <w:tr w:rsidR="00C5460B" w:rsidRPr="004B725A" w:rsidTr="000B51E6">
        <w:trPr>
          <w:trHeight w:val="73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ругие вопросы в области национальной безопасности и </w:t>
            </w:r>
            <w:proofErr w:type="spellStart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првоохранительной</w:t>
            </w:r>
            <w:proofErr w:type="spellEnd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460B" w:rsidRDefault="00C5460B">
            <w:r w:rsidRPr="00A53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460B" w:rsidRDefault="00C5460B">
            <w:r w:rsidRPr="00A53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60B" w:rsidRDefault="00C5460B">
            <w:r w:rsidRPr="00A53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</w:tr>
      <w:tr w:rsidR="00C5460B" w:rsidRPr="004B725A" w:rsidTr="000B51E6">
        <w:trPr>
          <w:trHeight w:val="70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Обеспечение общественного порядка и </w:t>
            </w:r>
            <w:proofErr w:type="spellStart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ствие</w:t>
            </w:r>
            <w:proofErr w:type="spellEnd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ступности" на  2017-2018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 00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460B" w:rsidRDefault="00C5460B">
            <w:r w:rsidRPr="00A53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460B" w:rsidRDefault="00C5460B">
            <w:r w:rsidRPr="00A53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60B" w:rsidRDefault="00C5460B">
            <w:r w:rsidRPr="00A53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</w:tr>
      <w:tr w:rsidR="00C5460B" w:rsidRPr="004B725A" w:rsidTr="000B51E6">
        <w:trPr>
          <w:trHeight w:val="6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Финансовое обеспечение </w:t>
            </w:r>
            <w:proofErr w:type="gramStart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го</w:t>
            </w:r>
            <w:proofErr w:type="gramEnd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рядка</w:t>
            </w:r>
            <w:proofErr w:type="spellEnd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тиводействие преступности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 01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460B" w:rsidRDefault="00C5460B">
            <w:r w:rsidRPr="00A53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460B" w:rsidRDefault="00C5460B">
            <w:r w:rsidRPr="00A53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60B" w:rsidRDefault="00C5460B">
            <w:r w:rsidRPr="00A53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</w:tr>
      <w:tr w:rsidR="00C5460B" w:rsidRPr="004B725A" w:rsidTr="000B51E6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го</w:t>
            </w:r>
            <w:proofErr w:type="gramEnd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рядка</w:t>
            </w:r>
            <w:proofErr w:type="spellEnd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тиводействие преступ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 01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460B" w:rsidRDefault="00C5460B">
            <w:r w:rsidRPr="00A53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460B" w:rsidRDefault="00C5460B">
            <w:r w:rsidRPr="00A53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60B" w:rsidRDefault="00C5460B">
            <w:r w:rsidRPr="00A53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</w:tr>
      <w:tr w:rsidR="004B725A" w:rsidRPr="004B725A" w:rsidTr="000B51E6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C54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633 57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0B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724 144,8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864 852,17 </w:t>
            </w:r>
          </w:p>
        </w:tc>
      </w:tr>
      <w:tr w:rsidR="000B51E6" w:rsidRPr="004B725A" w:rsidTr="000B51E6">
        <w:trPr>
          <w:trHeight w:val="6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держание дорожного фонда  в МО Домбаровский поссовет на 2016-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633 574,5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 724 144,8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864 852,17 </w:t>
            </w:r>
          </w:p>
        </w:tc>
      </w:tr>
      <w:tr w:rsidR="000B51E6" w:rsidRPr="004B725A" w:rsidTr="000B51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C5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383 574,5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 724 144,8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614 852,17 </w:t>
            </w:r>
          </w:p>
        </w:tc>
      </w:tr>
      <w:tr w:rsidR="004B725A" w:rsidRPr="004B725A" w:rsidTr="000B51E6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автомобильных доро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1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460B">
              <w:rPr>
                <w:rFonts w:ascii="Times New Roman" w:eastAsia="Times New Roman" w:hAnsi="Times New Roman" w:cs="Times New Roman"/>
                <w:sz w:val="24"/>
                <w:szCs w:val="24"/>
              </w:rPr>
              <w:t>3 183 57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C5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274 144,8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414 852,17 </w:t>
            </w:r>
          </w:p>
        </w:tc>
      </w:tr>
      <w:tr w:rsidR="000B51E6" w:rsidRPr="004B725A" w:rsidTr="000B51E6">
        <w:trPr>
          <w:trHeight w:val="4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одержание д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1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153 574,5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A72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274 144,8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384 852,17 </w:t>
            </w:r>
          </w:p>
        </w:tc>
      </w:tr>
      <w:tr w:rsidR="000B51E6" w:rsidRPr="004B725A" w:rsidTr="000B51E6">
        <w:trPr>
          <w:trHeight w:val="8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тсвенных</w:t>
            </w:r>
            <w:proofErr w:type="spellEnd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1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153 574,5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A72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274 144,8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384 852,17 </w:t>
            </w:r>
          </w:p>
        </w:tc>
      </w:tr>
      <w:tr w:rsidR="005A2796" w:rsidRPr="004B725A" w:rsidTr="000B51E6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сметной документации и оценка д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1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2796" w:rsidRDefault="005A2796">
            <w:r w:rsidRPr="007E3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796" w:rsidRDefault="005A2796">
            <w:r w:rsidRPr="007E3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000,00 </w:t>
            </w:r>
          </w:p>
        </w:tc>
      </w:tr>
      <w:tr w:rsidR="005A2796" w:rsidRPr="004B725A" w:rsidTr="000B51E6">
        <w:trPr>
          <w:trHeight w:val="7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тсвенных</w:t>
            </w:r>
            <w:proofErr w:type="spellEnd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1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2796" w:rsidRDefault="005A2796">
            <w:r w:rsidRPr="007E3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2796" w:rsidRDefault="005A2796">
            <w:r w:rsidRPr="007E3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000,00 </w:t>
            </w:r>
          </w:p>
        </w:tc>
      </w:tr>
      <w:tr w:rsidR="005A2796" w:rsidRPr="004B725A" w:rsidTr="000B51E6">
        <w:trPr>
          <w:trHeight w:val="6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Финансовое обеспечение капитального ремонта и </w:t>
            </w:r>
            <w:proofErr w:type="gramStart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а</w:t>
            </w:r>
            <w:proofErr w:type="gramEnd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в населенных пункта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2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00 000,0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2796" w:rsidRDefault="005A2796">
            <w:r w:rsidRPr="00631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200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796" w:rsidRDefault="005A2796">
            <w:r w:rsidRPr="00631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200 000,0 </w:t>
            </w:r>
          </w:p>
        </w:tc>
      </w:tr>
      <w:tr w:rsidR="005A2796" w:rsidRPr="004B725A" w:rsidTr="000B51E6">
        <w:trPr>
          <w:trHeight w:val="5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сидии для </w:t>
            </w:r>
            <w:proofErr w:type="spellStart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2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5A2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00 000,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2796" w:rsidRDefault="005A2796">
            <w:r w:rsidRPr="00C62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00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796" w:rsidRDefault="005A2796">
            <w:r w:rsidRPr="00C62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00 000,0 </w:t>
            </w:r>
          </w:p>
        </w:tc>
      </w:tr>
      <w:tr w:rsidR="005A2796" w:rsidRPr="004B725A" w:rsidTr="000B51E6">
        <w:trPr>
          <w:trHeight w:val="7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тсвенных</w:t>
            </w:r>
            <w:proofErr w:type="spellEnd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2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2796" w:rsidRDefault="005A2796">
            <w:r w:rsidRPr="00C62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00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796" w:rsidRDefault="005A2796">
            <w:r w:rsidRPr="00C62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00 000,0 </w:t>
            </w:r>
          </w:p>
        </w:tc>
      </w:tr>
      <w:tr w:rsidR="005A2796" w:rsidRPr="004B725A" w:rsidTr="000B51E6">
        <w:trPr>
          <w:trHeight w:val="7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2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2796" w:rsidRDefault="005A2796">
            <w:r w:rsidRPr="00742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796" w:rsidRDefault="005A2796">
            <w:r w:rsidRPr="00742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0 000,00 </w:t>
            </w:r>
          </w:p>
        </w:tc>
      </w:tr>
      <w:tr w:rsidR="005A2796" w:rsidRPr="004B725A" w:rsidTr="000B51E6">
        <w:trPr>
          <w:trHeight w:val="7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тсвенных</w:t>
            </w:r>
            <w:proofErr w:type="spellEnd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2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2796" w:rsidRDefault="005A2796">
            <w:r w:rsidRPr="00742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796" w:rsidRDefault="005A2796">
            <w:r w:rsidRPr="00742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0 000,00 </w:t>
            </w:r>
          </w:p>
        </w:tc>
      </w:tr>
      <w:tr w:rsidR="005A2796" w:rsidRPr="004B725A" w:rsidTr="000B51E6">
        <w:trPr>
          <w:trHeight w:val="7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пригородных пассажирских перевозок автомобильным транспортом за счет местного бюджет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3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2796" w:rsidRDefault="005A2796">
            <w:r w:rsidRPr="00F8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5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796" w:rsidRDefault="005A2796">
            <w:r w:rsidRPr="00F8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50 000,00 </w:t>
            </w:r>
          </w:p>
        </w:tc>
      </w:tr>
      <w:tr w:rsidR="005A2796" w:rsidRPr="004B725A" w:rsidTr="000B51E6">
        <w:trPr>
          <w:trHeight w:val="7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ригородных пассажирских перевозок автомобильным транспортом за счет ме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3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2796" w:rsidRDefault="005A2796">
            <w:r w:rsidRPr="00ED3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5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2796" w:rsidRDefault="005A2796">
            <w:r w:rsidRPr="00ED3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5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796" w:rsidRDefault="005A2796">
            <w:r w:rsidRPr="00ED3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50 000,00 </w:t>
            </w:r>
          </w:p>
        </w:tc>
      </w:tr>
      <w:tr w:rsidR="005A2796" w:rsidRPr="004B725A" w:rsidTr="000B51E6">
        <w:trPr>
          <w:trHeight w:val="7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юридическим лицам (кроме </w:t>
            </w:r>
            <w:proofErr w:type="spellStart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ерческих</w:t>
            </w:r>
            <w:proofErr w:type="spellEnd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) индивидуальным </w:t>
            </w:r>
            <w:proofErr w:type="spellStart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ям</w:t>
            </w:r>
            <w:proofErr w:type="gramStart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изическим</w:t>
            </w:r>
            <w:proofErr w:type="spellEnd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2 0 03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2796" w:rsidRDefault="005A2796">
            <w:r w:rsidRPr="00ED3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5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2796" w:rsidRDefault="005A2796">
            <w:r w:rsidRPr="00ED3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5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2796" w:rsidRDefault="005A2796">
            <w:r w:rsidRPr="00ED3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50 000,00 </w:t>
            </w:r>
          </w:p>
        </w:tc>
      </w:tr>
      <w:tr w:rsidR="004B725A" w:rsidRPr="004B725A" w:rsidTr="000B51E6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коммунальное</w:t>
            </w:r>
            <w:proofErr w:type="gramEnd"/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5A2796" w:rsidP="005A2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358 680,0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5A2796" w:rsidP="000B5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B5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 792 443,0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5A2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 265 089,0</w:t>
            </w:r>
          </w:p>
        </w:tc>
      </w:tr>
      <w:tr w:rsidR="004B725A" w:rsidRPr="004B725A" w:rsidTr="000B51E6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5A2796" w:rsidP="005A2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0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0B51E6" w:rsidP="000B5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192 443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000 000,00 </w:t>
            </w:r>
          </w:p>
        </w:tc>
      </w:tr>
      <w:tr w:rsidR="004B725A" w:rsidRPr="004B725A" w:rsidTr="000B51E6">
        <w:trPr>
          <w:trHeight w:val="88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держание жилищно-коммунального хозяйства на территории муниципального образования Домбаровский поссовет  на 2016 - 2021 годы"…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5A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40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92 443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00 000,00 </w:t>
            </w:r>
          </w:p>
        </w:tc>
      </w:tr>
      <w:tr w:rsidR="004B725A" w:rsidRPr="004B725A" w:rsidTr="000B51E6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муниципального жилого фон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2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42 443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0 000,00 </w:t>
            </w:r>
          </w:p>
        </w:tc>
      </w:tr>
      <w:tr w:rsidR="004B725A" w:rsidRPr="004B725A" w:rsidTr="000B51E6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2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42 443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5A2796" w:rsidP="005A2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0 000,00 </w:t>
            </w:r>
          </w:p>
        </w:tc>
      </w:tr>
      <w:tr w:rsidR="004B725A" w:rsidRPr="004B725A" w:rsidTr="000B51E6">
        <w:trPr>
          <w:trHeight w:val="6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тсвенных</w:t>
            </w:r>
            <w:proofErr w:type="spellEnd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2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42 443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0 000,00 </w:t>
            </w:r>
          </w:p>
        </w:tc>
      </w:tr>
      <w:tr w:rsidR="005A2796" w:rsidRPr="004B725A" w:rsidTr="000B51E6">
        <w:trPr>
          <w:trHeight w:val="5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Содержание муниципального не жилого фон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3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5A2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2796" w:rsidRDefault="005A2796"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796" w:rsidRDefault="005A2796"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 000,00 </w:t>
            </w:r>
          </w:p>
        </w:tc>
      </w:tr>
      <w:tr w:rsidR="005A2796" w:rsidRPr="004B725A" w:rsidTr="000B51E6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3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2796" w:rsidRDefault="005A2796">
            <w:r w:rsidRPr="00644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2796" w:rsidRDefault="005A2796"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796" w:rsidRDefault="005A2796"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 000,00 </w:t>
            </w:r>
          </w:p>
        </w:tc>
      </w:tr>
      <w:tr w:rsidR="005A2796" w:rsidRPr="004B725A" w:rsidTr="000B51E6">
        <w:trPr>
          <w:trHeight w:val="6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тсвенных</w:t>
            </w:r>
            <w:proofErr w:type="spellEnd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3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2796" w:rsidRDefault="005A2796">
            <w:r w:rsidRPr="00644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2796" w:rsidRDefault="005A2796"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796" w:rsidRDefault="005A2796"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 000,00 </w:t>
            </w:r>
          </w:p>
        </w:tc>
      </w:tr>
      <w:tr w:rsidR="004B725A" w:rsidRPr="004B725A" w:rsidTr="000B51E6">
        <w:trPr>
          <w:trHeight w:val="6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гашение денежного займа по программе Сельский д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4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-   </w:t>
            </w:r>
          </w:p>
        </w:tc>
      </w:tr>
      <w:tr w:rsidR="004B725A" w:rsidRPr="004B725A" w:rsidTr="000B51E6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4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-   </w:t>
            </w:r>
          </w:p>
        </w:tc>
      </w:tr>
      <w:tr w:rsidR="004B725A" w:rsidRPr="004B725A" w:rsidTr="000B51E6">
        <w:trPr>
          <w:trHeight w:val="4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а </w:t>
            </w:r>
            <w:proofErr w:type="spellStart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</w:t>
            </w:r>
            <w:proofErr w:type="gramStart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</w:t>
            </w:r>
            <w:proofErr w:type="spellEnd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4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-   </w:t>
            </w:r>
          </w:p>
        </w:tc>
      </w:tr>
      <w:tr w:rsidR="004B725A" w:rsidRPr="004B725A" w:rsidTr="000B51E6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5A2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40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5A2796" w:rsidP="000B5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3 500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5A2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 700 000,0</w:t>
            </w:r>
          </w:p>
        </w:tc>
      </w:tr>
      <w:tr w:rsidR="004B725A" w:rsidRPr="004B725A" w:rsidTr="000B51E6">
        <w:trPr>
          <w:trHeight w:val="8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держание жилищно-коммунального хозяйства на территории муниципального образования Домбаровский поссовет  на 2016 - 2021 годы"…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-   </w:t>
            </w:r>
          </w:p>
        </w:tc>
      </w:tr>
      <w:tr w:rsidR="005A2796" w:rsidRPr="004B725A" w:rsidTr="000B51E6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Содержание объектов </w:t>
            </w:r>
            <w:proofErr w:type="spellStart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газо</w:t>
            </w:r>
            <w:proofErr w:type="spellEnd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абжения</w:t>
            </w:r>
            <w:proofErr w:type="gramEnd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1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2796" w:rsidRDefault="005A2796">
            <w:r w:rsidRPr="007A4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-   </w:t>
            </w:r>
          </w:p>
        </w:tc>
      </w:tr>
      <w:tr w:rsidR="005A2796" w:rsidRPr="004B725A" w:rsidTr="000B51E6">
        <w:trPr>
          <w:trHeight w:val="4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1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2796" w:rsidRDefault="005A2796">
            <w:r w:rsidRPr="007A4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-   </w:t>
            </w:r>
          </w:p>
        </w:tc>
      </w:tr>
      <w:tr w:rsidR="005A2796" w:rsidRPr="004B725A" w:rsidTr="000B51E6">
        <w:trPr>
          <w:trHeight w:val="9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тсвенных</w:t>
            </w:r>
            <w:proofErr w:type="spellEnd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1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2796" w:rsidRDefault="005A2796">
            <w:r w:rsidRPr="007A4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-   </w:t>
            </w:r>
          </w:p>
        </w:tc>
      </w:tr>
      <w:tr w:rsidR="004B725A" w:rsidRPr="004B725A" w:rsidTr="000B51E6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а "Обеспечение качественными услугами жилищно-коммунального хозяйства населения Оренбург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 0 01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 000 000,0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5A2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000 000,0</w:t>
            </w:r>
          </w:p>
        </w:tc>
      </w:tr>
      <w:tr w:rsidR="004B725A" w:rsidRPr="004B725A" w:rsidTr="000B51E6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дернизация объектов коммунальной инфраструктуры Оренбург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1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S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 000 000,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5A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000 000,0 </w:t>
            </w:r>
          </w:p>
        </w:tc>
      </w:tr>
      <w:tr w:rsidR="004B725A" w:rsidRPr="004B725A" w:rsidTr="000B51E6">
        <w:trPr>
          <w:trHeight w:val="6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а "Воспроизводство и использование  природных ресурсов Оренбург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1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S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5A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 000 000,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5A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0 000 000,0 </w:t>
            </w:r>
          </w:p>
        </w:tc>
      </w:tr>
      <w:tr w:rsidR="004B725A" w:rsidRPr="004B725A" w:rsidTr="000B51E6">
        <w:trPr>
          <w:trHeight w:val="5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Развитие водохозяйственного комплекс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1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S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5A2796" w:rsidP="005A2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000 000,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5A2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000 000,0 </w:t>
            </w:r>
          </w:p>
        </w:tc>
      </w:tr>
      <w:tr w:rsidR="004B725A" w:rsidRPr="004B725A" w:rsidTr="000B51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1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S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000 000,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 000 000,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725A" w:rsidRPr="004B725A" w:rsidTr="000B51E6">
        <w:trPr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ест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1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S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725A" w:rsidRPr="004B725A" w:rsidTr="000B51E6">
        <w:trPr>
          <w:trHeight w:val="6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 0 01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00 000,00 </w:t>
            </w:r>
          </w:p>
        </w:tc>
      </w:tr>
      <w:tr w:rsidR="004B725A" w:rsidRPr="004B725A" w:rsidTr="000B51E6">
        <w:trPr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1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S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5A2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0 000,00 </w:t>
            </w:r>
          </w:p>
        </w:tc>
      </w:tr>
      <w:tr w:rsidR="004B725A" w:rsidRPr="004B725A" w:rsidTr="000B51E6">
        <w:trPr>
          <w:trHeight w:val="3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558 680,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1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565 089,00 </w:t>
            </w:r>
          </w:p>
        </w:tc>
      </w:tr>
      <w:tr w:rsidR="004B725A" w:rsidRPr="004B725A" w:rsidTr="000B51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Благоустройство территории муниципального образования Домбаровский поссовет на 2016-2021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 0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558 6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1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1C36BB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565 089,00 </w:t>
            </w:r>
          </w:p>
        </w:tc>
      </w:tr>
      <w:tr w:rsidR="004B725A" w:rsidRPr="004B725A" w:rsidTr="000B51E6">
        <w:trPr>
          <w:trHeight w:val="3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уличного освещ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 01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1C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6 45</w:t>
            </w:r>
            <w:r w:rsidR="001C36BB">
              <w:rPr>
                <w:rFonts w:ascii="Times New Roman" w:eastAsia="Times New Roman" w:hAnsi="Times New Roman" w:cs="Times New Roman"/>
                <w:sz w:val="24"/>
                <w:szCs w:val="24"/>
              </w:rPr>
              <w:t>0 000,0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0B51E6" w:rsidP="000B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0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1C36BB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500 000,00 </w:t>
            </w:r>
          </w:p>
        </w:tc>
      </w:tr>
      <w:tr w:rsidR="001C36BB" w:rsidRPr="004B725A" w:rsidTr="000B51E6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6BB" w:rsidRPr="004B725A" w:rsidRDefault="001C36B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держанию уличного освещ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6BB" w:rsidRPr="004B725A" w:rsidRDefault="001C36B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6BB" w:rsidRPr="004B725A" w:rsidRDefault="001C36B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6BB" w:rsidRPr="004B725A" w:rsidRDefault="001C36B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6BB" w:rsidRPr="004B725A" w:rsidRDefault="001C36B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 01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6BB" w:rsidRPr="004B725A" w:rsidRDefault="001C36B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36BB" w:rsidRDefault="001C36BB">
            <w:r w:rsidRPr="005A2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450 000,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36BB" w:rsidRDefault="001C36BB">
            <w:r w:rsidRPr="00060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0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6BB" w:rsidRPr="004B725A" w:rsidRDefault="001C36BB" w:rsidP="000B5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500 000,00 </w:t>
            </w:r>
          </w:p>
        </w:tc>
      </w:tr>
      <w:tr w:rsidR="001C36BB" w:rsidRPr="004B725A" w:rsidTr="000B51E6">
        <w:trPr>
          <w:trHeight w:val="6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6BB" w:rsidRPr="004B725A" w:rsidRDefault="001C36B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тсвенных</w:t>
            </w:r>
            <w:proofErr w:type="spellEnd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6BB" w:rsidRPr="004B725A" w:rsidRDefault="001C36B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6BB" w:rsidRPr="004B725A" w:rsidRDefault="001C36B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6BB" w:rsidRPr="004B725A" w:rsidRDefault="001C36B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6BB" w:rsidRPr="004B725A" w:rsidRDefault="001C36B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 01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6BB" w:rsidRPr="004B725A" w:rsidRDefault="001C36B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36BB" w:rsidRDefault="001C36BB">
            <w:r w:rsidRPr="005A2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450 000,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36BB" w:rsidRDefault="001C36BB">
            <w:r w:rsidRPr="00060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0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6BB" w:rsidRPr="004B725A" w:rsidRDefault="001C36BB" w:rsidP="000B5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500 000,00 </w:t>
            </w:r>
          </w:p>
        </w:tc>
      </w:tr>
      <w:tr w:rsidR="004B725A" w:rsidRPr="004B725A" w:rsidTr="000B51E6">
        <w:trPr>
          <w:trHeight w:val="4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зеленение территории М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 02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-   </w:t>
            </w:r>
          </w:p>
        </w:tc>
      </w:tr>
      <w:tr w:rsidR="004B725A" w:rsidRPr="004B725A" w:rsidTr="000B51E6">
        <w:trPr>
          <w:trHeight w:val="3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зеленению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 02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-   </w:t>
            </w:r>
          </w:p>
        </w:tc>
      </w:tr>
      <w:tr w:rsidR="004B725A" w:rsidRPr="004B725A" w:rsidTr="000B51E6">
        <w:trPr>
          <w:trHeight w:val="6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тсвенных</w:t>
            </w:r>
            <w:proofErr w:type="spellEnd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 02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725A" w:rsidRPr="004B725A" w:rsidTr="000B51E6">
        <w:trPr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 03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-   </w:t>
            </w:r>
          </w:p>
        </w:tc>
      </w:tr>
      <w:tr w:rsidR="004B725A" w:rsidRPr="004B725A" w:rsidTr="000B51E6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хоронению и содержанию мест захоро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 03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-   </w:t>
            </w:r>
          </w:p>
        </w:tc>
      </w:tr>
      <w:tr w:rsidR="004B725A" w:rsidRPr="004B725A" w:rsidTr="000B51E6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чая закупка товаров, работ и услуг для обеспечения </w:t>
            </w:r>
            <w:proofErr w:type="spellStart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тсвенных</w:t>
            </w:r>
            <w:proofErr w:type="spellEnd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 03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725A" w:rsidRPr="004B725A" w:rsidTr="000B51E6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Прочее благоустройство территории М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 04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0B51E6" w:rsidP="000B5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08 680,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65 089,00 </w:t>
            </w:r>
          </w:p>
        </w:tc>
      </w:tr>
      <w:tr w:rsidR="000B51E6" w:rsidRPr="004B725A" w:rsidTr="000B51E6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по прочему благоустройству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C5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004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E04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08 680,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6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E6" w:rsidRDefault="000B51E6">
            <w:r w:rsidRPr="001F1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65 089,00 </w:t>
            </w:r>
          </w:p>
        </w:tc>
      </w:tr>
      <w:tr w:rsidR="000B51E6" w:rsidRPr="004B725A" w:rsidTr="000B51E6">
        <w:trPr>
          <w:trHeight w:val="7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тсвенных</w:t>
            </w:r>
            <w:proofErr w:type="spellEnd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 04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E04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08 680,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6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1F1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65 089,00 </w:t>
            </w:r>
          </w:p>
        </w:tc>
      </w:tr>
      <w:tr w:rsidR="000B51E6" w:rsidRPr="004B725A" w:rsidTr="000B51E6">
        <w:trPr>
          <w:trHeight w:val="4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</w:t>
            </w: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E6" w:rsidRPr="000B51E6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50 000,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EB56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50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E6" w:rsidRDefault="000B51E6">
            <w:r w:rsidRPr="00EB56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50 000,0 </w:t>
            </w:r>
          </w:p>
        </w:tc>
      </w:tr>
      <w:tr w:rsidR="000B51E6" w:rsidRPr="004B725A" w:rsidTr="000B51E6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CF2A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50 000,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EB56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50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E6" w:rsidRDefault="000B51E6">
            <w:r w:rsidRPr="00EB56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50 000,0 </w:t>
            </w:r>
          </w:p>
        </w:tc>
      </w:tr>
      <w:tr w:rsidR="000B51E6" w:rsidRPr="004B725A" w:rsidTr="000B51E6">
        <w:trPr>
          <w:trHeight w:val="9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рограмма по противодействию незаконного оборота наркотических средств и психотропных веществ на территории муниципального образования Домбаровский поссовет Домбаровского района Оренбургской области на  2017-2018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 0 00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CF2A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50 000,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EB56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50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EB56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50 000,0 </w:t>
            </w:r>
          </w:p>
        </w:tc>
      </w:tr>
      <w:tr w:rsidR="000B51E6" w:rsidRPr="004B725A" w:rsidTr="000B51E6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Финансовое обеспечение противодействию незаконного оборота наркотических средств и психотропных веществ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 0 01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CF2A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50 000,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EB56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50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EB56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50 000,0 </w:t>
            </w:r>
          </w:p>
        </w:tc>
      </w:tr>
      <w:tr w:rsidR="000B51E6" w:rsidRPr="004B725A" w:rsidTr="000B51E6">
        <w:trPr>
          <w:trHeight w:val="5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противодействию незаконного оборота наркотических средств и психотропных веществ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 0 01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CF2A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50 000,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EB56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50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EB56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50 000,0 </w:t>
            </w:r>
          </w:p>
        </w:tc>
      </w:tr>
      <w:tr w:rsidR="000B51E6" w:rsidRPr="004B725A" w:rsidTr="000B51E6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тсвенных</w:t>
            </w:r>
            <w:proofErr w:type="spellEnd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 0 01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CF2A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50 000,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EB56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50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EB56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50 000,0 </w:t>
            </w:r>
          </w:p>
        </w:tc>
      </w:tr>
      <w:tr w:rsidR="004B725A" w:rsidRPr="004B725A" w:rsidTr="000B51E6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  <w:proofErr w:type="gramStart"/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к</w:t>
            </w:r>
            <w:proofErr w:type="gramEnd"/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ематография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0B5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9 377 000,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0B51E6" w:rsidP="000B5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377 000,0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377 000,0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B725A" w:rsidRPr="004B725A" w:rsidTr="000B51E6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 832 000,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 832 000,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 832 000,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725A" w:rsidRPr="004B725A" w:rsidTr="000B51E6">
        <w:trPr>
          <w:trHeight w:val="5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 0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5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5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500 000,00 </w:t>
            </w:r>
          </w:p>
        </w:tc>
      </w:tr>
      <w:tr w:rsidR="000B51E6" w:rsidRPr="004B725A" w:rsidTr="000B51E6">
        <w:trPr>
          <w:trHeight w:val="6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 0 05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91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5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91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5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E6" w:rsidRDefault="000B51E6">
            <w:r w:rsidRPr="0091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500 000,00 </w:t>
            </w:r>
          </w:p>
        </w:tc>
      </w:tr>
      <w:tr w:rsidR="000B51E6" w:rsidRPr="004B725A" w:rsidTr="000B51E6">
        <w:trPr>
          <w:trHeight w:val="6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 0 05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91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5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91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5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E6" w:rsidRDefault="000B51E6">
            <w:r w:rsidRPr="0091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500 000,00 </w:t>
            </w:r>
          </w:p>
        </w:tc>
      </w:tr>
      <w:tr w:rsidR="000B51E6" w:rsidRPr="004B725A" w:rsidTr="000B51E6">
        <w:trPr>
          <w:trHeight w:val="4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 0 05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91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5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91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5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91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500 000,00 </w:t>
            </w:r>
          </w:p>
        </w:tc>
      </w:tr>
      <w:tr w:rsidR="000B51E6" w:rsidRPr="004B725A" w:rsidTr="000B51E6">
        <w:trPr>
          <w:trHeight w:val="8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Финансовое обеспечение библиотечного обслуживания населения, комплектование и обеспечение сохранности </w:t>
            </w:r>
            <w:proofErr w:type="spellStart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бибилиотечных</w:t>
            </w:r>
            <w:proofErr w:type="spellEnd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ов библиотек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 0 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332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E63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332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E6" w:rsidRDefault="000B51E6">
            <w:r w:rsidRPr="00E63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332 000,00 </w:t>
            </w:r>
          </w:p>
        </w:tc>
      </w:tr>
      <w:tr w:rsidR="000B51E6" w:rsidRPr="004B725A" w:rsidTr="000B51E6">
        <w:trPr>
          <w:trHeight w:val="6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библиотечного обслуживания </w:t>
            </w:r>
            <w:proofErr w:type="spellStart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</w:t>
            </w:r>
            <w:proofErr w:type="gramStart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тование</w:t>
            </w:r>
            <w:proofErr w:type="spellEnd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еспечение сохранности </w:t>
            </w:r>
            <w:proofErr w:type="spellStart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бибилиотечных</w:t>
            </w:r>
            <w:proofErr w:type="spellEnd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ов библиотек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 0 06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5E2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332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E63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332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E6" w:rsidRDefault="000B51E6">
            <w:r w:rsidRPr="00E63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332 000,00 </w:t>
            </w:r>
          </w:p>
        </w:tc>
      </w:tr>
      <w:tr w:rsidR="000B51E6" w:rsidRPr="004B725A" w:rsidTr="000B51E6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 0 06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5E2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332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E63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332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E63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332 000,00 </w:t>
            </w:r>
          </w:p>
        </w:tc>
      </w:tr>
      <w:tr w:rsidR="000B51E6" w:rsidRPr="004B725A" w:rsidTr="000B51E6">
        <w:trPr>
          <w:trHeight w:val="4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Другие вопросы в области культуры и кинематограф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 0 05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545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403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545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E6" w:rsidRDefault="000B51E6">
            <w:r w:rsidRPr="00403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545 000,00 </w:t>
            </w:r>
          </w:p>
        </w:tc>
      </w:tr>
      <w:tr w:rsidR="000B51E6" w:rsidRPr="004B725A" w:rsidTr="000B51E6">
        <w:trPr>
          <w:trHeight w:val="8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 05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7D3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545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403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545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E6" w:rsidRDefault="000B51E6">
            <w:r w:rsidRPr="00403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545 000,00 </w:t>
            </w:r>
          </w:p>
        </w:tc>
      </w:tr>
      <w:tr w:rsidR="000B51E6" w:rsidRPr="004B725A" w:rsidTr="000B51E6">
        <w:trPr>
          <w:trHeight w:val="4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 05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7D3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545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403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545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403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545 000,00 </w:t>
            </w:r>
          </w:p>
        </w:tc>
      </w:tr>
      <w:tr w:rsidR="004B725A" w:rsidRPr="004B725A" w:rsidTr="000B51E6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2 8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5 000,00 </w:t>
            </w:r>
          </w:p>
        </w:tc>
      </w:tr>
      <w:tr w:rsidR="000B51E6" w:rsidRPr="004B725A" w:rsidTr="000B51E6">
        <w:trPr>
          <w:trHeight w:val="3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22 8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2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5 000,00 </w:t>
            </w:r>
          </w:p>
        </w:tc>
      </w:tr>
      <w:tr w:rsidR="000B51E6" w:rsidRPr="004B725A" w:rsidTr="000B51E6">
        <w:trPr>
          <w:trHeight w:val="7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 00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22 8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2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5 000,00 </w:t>
            </w:r>
          </w:p>
        </w:tc>
      </w:tr>
      <w:tr w:rsidR="000B51E6" w:rsidRPr="004B725A" w:rsidTr="000B51E6">
        <w:trPr>
          <w:trHeight w:val="5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доплата к пенсии муниципальным служащи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 02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22 8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2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5 000,00 </w:t>
            </w:r>
          </w:p>
        </w:tc>
      </w:tr>
      <w:tr w:rsidR="000B51E6" w:rsidRPr="004B725A" w:rsidTr="000B51E6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доплаты к пенс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 02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22 8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2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5 000,00 </w:t>
            </w:r>
          </w:p>
        </w:tc>
      </w:tr>
      <w:tr w:rsidR="000B51E6" w:rsidRPr="004B725A" w:rsidTr="000B51E6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пенсии и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 02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22 8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2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5 000,00 </w:t>
            </w:r>
          </w:p>
        </w:tc>
      </w:tr>
      <w:tr w:rsidR="004B725A" w:rsidRPr="004B725A" w:rsidTr="000B51E6">
        <w:trPr>
          <w:trHeight w:val="3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-   </w:t>
            </w:r>
          </w:p>
        </w:tc>
      </w:tr>
      <w:tr w:rsidR="004B725A" w:rsidRPr="004B725A" w:rsidTr="000B51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 0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-   </w:t>
            </w:r>
          </w:p>
        </w:tc>
      </w:tr>
      <w:tr w:rsidR="004B725A" w:rsidRPr="004B725A" w:rsidTr="000B51E6">
        <w:trPr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социальной поддержки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 01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-   </w:t>
            </w:r>
          </w:p>
        </w:tc>
      </w:tr>
      <w:tr w:rsidR="004B725A" w:rsidRPr="004B725A" w:rsidTr="000B51E6">
        <w:trPr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омощи </w:t>
            </w:r>
            <w:proofErr w:type="gramStart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м</w:t>
            </w:r>
            <w:proofErr w:type="gramEnd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я граждан и проведение мероприятий социальной направл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 01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-   </w:t>
            </w:r>
          </w:p>
        </w:tc>
      </w:tr>
      <w:tr w:rsidR="004B725A" w:rsidRPr="004B725A" w:rsidTr="000B51E6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, норматив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 01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725A" w:rsidRPr="004B725A" w:rsidTr="000B51E6">
        <w:trPr>
          <w:trHeight w:val="4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культурно-массовой работ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 04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-   </w:t>
            </w:r>
          </w:p>
        </w:tc>
      </w:tr>
      <w:tr w:rsidR="004B725A" w:rsidRPr="004B725A" w:rsidTr="000B51E6">
        <w:trPr>
          <w:trHeight w:val="4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раздничных мероприятий и ак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 04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-   </w:t>
            </w:r>
          </w:p>
        </w:tc>
      </w:tr>
      <w:tr w:rsidR="004B725A" w:rsidRPr="004B725A" w:rsidTr="000B51E6">
        <w:trPr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тсвенных</w:t>
            </w:r>
            <w:proofErr w:type="spellEnd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 04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51E6" w:rsidRPr="004B725A" w:rsidTr="000B51E6">
        <w:trPr>
          <w:trHeight w:val="3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</w:t>
            </w: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15 49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815 49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815 490,00 </w:t>
            </w:r>
          </w:p>
        </w:tc>
      </w:tr>
      <w:tr w:rsidR="000B51E6" w:rsidRPr="004B725A" w:rsidTr="000B51E6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815 49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815 49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815 490,00 </w:t>
            </w:r>
          </w:p>
        </w:tc>
      </w:tr>
      <w:tr w:rsidR="000B51E6" w:rsidRPr="004B725A" w:rsidTr="000B51E6">
        <w:trPr>
          <w:trHeight w:val="8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 0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815 49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815 49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815 490,00 </w:t>
            </w:r>
          </w:p>
        </w:tc>
      </w:tr>
      <w:tr w:rsidR="000B51E6" w:rsidRPr="004B725A" w:rsidTr="000B51E6">
        <w:trPr>
          <w:trHeight w:val="8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ых мероприят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 0 07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815 49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815 49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815 490,00 </w:t>
            </w:r>
          </w:p>
        </w:tc>
      </w:tr>
      <w:tr w:rsidR="000B51E6" w:rsidRPr="004B725A" w:rsidTr="000B51E6">
        <w:trPr>
          <w:trHeight w:val="3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 0 07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815 49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815 49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815 490,00 </w:t>
            </w:r>
          </w:p>
        </w:tc>
      </w:tr>
      <w:tr w:rsidR="004C7544" w:rsidRPr="004B725A" w:rsidTr="00EC463C">
        <w:trPr>
          <w:trHeight w:val="4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0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7544" w:rsidRPr="004C7544" w:rsidRDefault="004C7544">
            <w:r w:rsidRPr="004C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544" w:rsidRPr="004C7544" w:rsidRDefault="004C7544">
            <w:r w:rsidRPr="004C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 000,00</w:t>
            </w:r>
          </w:p>
        </w:tc>
      </w:tr>
      <w:tr w:rsidR="004C7544" w:rsidRPr="004B725A" w:rsidTr="00EC463C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иодическая печать и издатель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7544" w:rsidRPr="004C7544" w:rsidRDefault="004C7544">
            <w:r w:rsidRPr="004C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7544" w:rsidRPr="004C7544" w:rsidRDefault="004C7544">
            <w:r w:rsidRPr="004C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544" w:rsidRPr="004C7544" w:rsidRDefault="004C7544">
            <w:r w:rsidRPr="004C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 000,00</w:t>
            </w:r>
          </w:p>
        </w:tc>
      </w:tr>
      <w:tr w:rsidR="004C7544" w:rsidRPr="004B725A" w:rsidTr="00EC463C">
        <w:trPr>
          <w:trHeight w:val="3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7544" w:rsidRPr="004C7544" w:rsidRDefault="004C7544">
            <w:r w:rsidRPr="004C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7544" w:rsidRPr="004C7544" w:rsidRDefault="004C7544">
            <w:r w:rsidRPr="004C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544" w:rsidRPr="004C7544" w:rsidRDefault="004C7544">
            <w:r w:rsidRPr="004C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 000,00</w:t>
            </w:r>
          </w:p>
        </w:tc>
      </w:tr>
      <w:tr w:rsidR="004C7544" w:rsidRPr="004B725A" w:rsidTr="00EC463C">
        <w:trPr>
          <w:trHeight w:val="3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77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7544" w:rsidRPr="004C7544" w:rsidRDefault="004C7544">
            <w:r w:rsidRPr="004C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7544" w:rsidRPr="004C7544" w:rsidRDefault="004C7544">
            <w:r w:rsidRPr="004C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544" w:rsidRPr="004C7544" w:rsidRDefault="004C7544">
            <w:r w:rsidRPr="004C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 000,00</w:t>
            </w:r>
          </w:p>
        </w:tc>
      </w:tr>
      <w:tr w:rsidR="004C7544" w:rsidRPr="004B725A" w:rsidTr="00EC463C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77 4 00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7544" w:rsidRPr="004C7544" w:rsidRDefault="004C7544">
            <w:r w:rsidRPr="004C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7544" w:rsidRPr="004C7544" w:rsidRDefault="004C7544">
            <w:r w:rsidRPr="004C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544" w:rsidRPr="004C7544" w:rsidRDefault="004C7544">
            <w:r w:rsidRPr="004C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 000,00</w:t>
            </w:r>
          </w:p>
        </w:tc>
      </w:tr>
      <w:tr w:rsidR="004C7544" w:rsidRPr="004B725A" w:rsidTr="00EC463C">
        <w:trPr>
          <w:trHeight w:val="5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тсвенных</w:t>
            </w:r>
            <w:proofErr w:type="spellEnd"/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77 4 00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7544" w:rsidRPr="004C7544" w:rsidRDefault="004C7544">
            <w:r w:rsidRPr="004C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7544" w:rsidRPr="004C7544" w:rsidRDefault="004C7544">
            <w:r w:rsidRPr="004C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7544" w:rsidRPr="004C7544" w:rsidRDefault="004C7544">
            <w:r w:rsidRPr="004C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 000,00</w:t>
            </w:r>
          </w:p>
        </w:tc>
      </w:tr>
      <w:tr w:rsidR="004B725A" w:rsidRPr="004B725A" w:rsidTr="000B51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C7544" w:rsidP="004C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7 722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55 761,00 </w:t>
            </w:r>
          </w:p>
        </w:tc>
      </w:tr>
      <w:tr w:rsidR="004B725A" w:rsidRPr="004B725A" w:rsidTr="000B51E6">
        <w:trPr>
          <w:trHeight w:val="2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C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 324 78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C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6 296 305,8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C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6 475 331,17 </w:t>
            </w:r>
          </w:p>
        </w:tc>
      </w:tr>
    </w:tbl>
    <w:p w:rsidR="004B725A" w:rsidRPr="004B725A" w:rsidRDefault="004B725A" w:rsidP="004B7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03F" w:rsidRDefault="00E6603F"/>
    <w:p w:rsidR="00EC463C" w:rsidRDefault="00EC463C"/>
    <w:p w:rsidR="00EC463C" w:rsidRDefault="00EC463C"/>
    <w:p w:rsidR="00EC463C" w:rsidRDefault="00EC463C"/>
    <w:p w:rsidR="00EC463C" w:rsidRDefault="00EC463C"/>
    <w:p w:rsidR="00EC463C" w:rsidRDefault="00EC463C"/>
    <w:p w:rsidR="00EC463C" w:rsidRDefault="00EC463C" w:rsidP="00EC463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463C" w:rsidRPr="005263ED" w:rsidRDefault="00EC463C" w:rsidP="00EC463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63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EC463C" w:rsidRPr="005263ED" w:rsidRDefault="00EC463C" w:rsidP="00EC46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263ED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EC463C" w:rsidRPr="005263ED" w:rsidRDefault="00EC463C" w:rsidP="00EC46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263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C463C" w:rsidRPr="005263ED" w:rsidRDefault="00EC463C" w:rsidP="00EC46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Домбаровский поссовет</w:t>
      </w:r>
    </w:p>
    <w:p w:rsidR="00EC463C" w:rsidRPr="005263ED" w:rsidRDefault="00EC463C" w:rsidP="00EC46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>Домбаровского района</w:t>
      </w:r>
    </w:p>
    <w:p w:rsidR="00EC463C" w:rsidRPr="005263ED" w:rsidRDefault="00EC463C" w:rsidP="00EC46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EC463C" w:rsidRDefault="00EC463C" w:rsidP="00EC46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№ 10-2 от 30</w:t>
      </w:r>
      <w:r>
        <w:rPr>
          <w:rFonts w:ascii="Times New Roman" w:hAnsi="Times New Roman" w:cs="Times New Roman"/>
          <w:sz w:val="28"/>
          <w:szCs w:val="28"/>
        </w:rPr>
        <w:t>.12. 2019</w:t>
      </w:r>
    </w:p>
    <w:p w:rsidR="00B75500" w:rsidRDefault="00B75500" w:rsidP="00EC46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463C" w:rsidRDefault="00B75500" w:rsidP="00B75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500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местного бюджета по целевым статьям (муниципальным программам и </w:t>
      </w:r>
      <w:proofErr w:type="spellStart"/>
      <w:r w:rsidRPr="00B75500">
        <w:rPr>
          <w:rFonts w:ascii="Times New Roman" w:hAnsi="Times New Roman" w:cs="Times New Roman"/>
          <w:sz w:val="28"/>
          <w:szCs w:val="28"/>
        </w:rPr>
        <w:t>непрограмным</w:t>
      </w:r>
      <w:proofErr w:type="spellEnd"/>
      <w:r w:rsidRPr="00B75500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разделам, подразделам, видам расходов классификации расходов на  2020 год и плановый период  2021-2022 годы</w:t>
      </w:r>
    </w:p>
    <w:tbl>
      <w:tblPr>
        <w:tblW w:w="14899" w:type="dxa"/>
        <w:tblInd w:w="93" w:type="dxa"/>
        <w:tblLook w:val="04A0"/>
      </w:tblPr>
      <w:tblGrid>
        <w:gridCol w:w="5544"/>
        <w:gridCol w:w="1984"/>
        <w:gridCol w:w="709"/>
        <w:gridCol w:w="605"/>
        <w:gridCol w:w="671"/>
        <w:gridCol w:w="1701"/>
        <w:gridCol w:w="1842"/>
        <w:gridCol w:w="1843"/>
      </w:tblGrid>
      <w:tr w:rsidR="00EC463C" w:rsidRPr="00EC463C" w:rsidTr="00D569D8">
        <w:trPr>
          <w:trHeight w:val="9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именование разделов и подраздел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EC46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021 го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022 год </w:t>
            </w:r>
          </w:p>
        </w:tc>
      </w:tr>
      <w:tr w:rsidR="00C40A4A" w:rsidRPr="00EC463C" w:rsidTr="00D569D8">
        <w:trPr>
          <w:trHeight w:val="9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Обеспечения пожарной безопасности и защита населения на территории от чрезвычайных ситуаций в МО Домбаровский поссовет на 2016-2021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 000,00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0A4A" w:rsidRDefault="00C40A4A">
            <w:r w:rsidRPr="00034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A4A" w:rsidRDefault="00C40A4A">
            <w:r w:rsidRPr="00034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 000,00 </w:t>
            </w:r>
          </w:p>
        </w:tc>
      </w:tr>
      <w:tr w:rsidR="00C40A4A" w:rsidRPr="00EC463C" w:rsidTr="00D569D8">
        <w:trPr>
          <w:trHeight w:val="5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«Выполнение комплекса противопожарных мероприяти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860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860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860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 000,00 </w:t>
            </w:r>
          </w:p>
        </w:tc>
      </w:tr>
      <w:tr w:rsidR="00C40A4A" w:rsidRPr="00EC463C" w:rsidTr="00D569D8">
        <w:trPr>
          <w:trHeight w:val="37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ивопожарные </w:t>
            </w:r>
            <w:r w:rsidR="00B75500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1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860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860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860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 000,00 </w:t>
            </w:r>
          </w:p>
        </w:tc>
      </w:tr>
      <w:tr w:rsidR="00D569D8" w:rsidRPr="00EC463C" w:rsidTr="00D569D8">
        <w:trPr>
          <w:trHeight w:val="72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</w:t>
            </w:r>
            <w:proofErr w:type="gramStart"/>
            <w:r w:rsidRPr="00EC4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(</w:t>
            </w:r>
            <w:proofErr w:type="gramEnd"/>
            <w:r w:rsidRPr="00EC4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х) 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1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860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860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860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 000,00 </w:t>
            </w:r>
          </w:p>
        </w:tc>
      </w:tr>
      <w:tr w:rsidR="00EC463C" w:rsidRPr="00EC463C" w:rsidTr="00D569D8">
        <w:trPr>
          <w:trHeight w:val="6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Содержание дорожного фонда  в МО Домбаровский поссовет на 2016-2021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C4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633 574,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C4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724 144,8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C4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864 852,17 </w:t>
            </w:r>
          </w:p>
        </w:tc>
      </w:tr>
      <w:tr w:rsidR="00EC463C" w:rsidRPr="00EC463C" w:rsidTr="00D569D8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мероприятие "Содержание и текущий ремонт автомобильных дорог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C4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183 574,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274 144,8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414 852,17 </w:t>
            </w:r>
          </w:p>
        </w:tc>
      </w:tr>
      <w:tr w:rsidR="00EC463C" w:rsidRPr="00EC463C" w:rsidTr="00D569D8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и содержание дор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C4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153 574,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244 144,8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384 852,17 </w:t>
            </w:r>
          </w:p>
        </w:tc>
      </w:tr>
      <w:tr w:rsidR="00EC463C" w:rsidRPr="00EC463C" w:rsidTr="00D569D8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="00B75500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    (10 % от </w:t>
            </w:r>
            <w:proofErr w:type="spellStart"/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зем</w:t>
            </w:r>
            <w:proofErr w:type="spellEnd"/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л с </w:t>
            </w:r>
            <w:proofErr w:type="spellStart"/>
            <w:proofErr w:type="gramStart"/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орг</w:t>
            </w:r>
            <w:proofErr w:type="spellEnd"/>
            <w:proofErr w:type="gramEnd"/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</w:t>
            </w:r>
            <w:proofErr w:type="spellStart"/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зы+</w:t>
            </w:r>
            <w:proofErr w:type="spellEnd"/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153 574,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3C" w:rsidRPr="00EC463C" w:rsidRDefault="00C40A4A" w:rsidP="00EC4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244 144,87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C4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384 852,17 </w:t>
            </w:r>
          </w:p>
        </w:tc>
      </w:tr>
      <w:tr w:rsidR="00C40A4A" w:rsidRPr="00EC463C" w:rsidTr="00D569D8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иза сметной документации и оценка дор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 0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387F6D">
              <w:rPr>
                <w:rFonts w:ascii="Times New Roman" w:eastAsia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387F6D">
              <w:rPr>
                <w:rFonts w:ascii="Times New Roman" w:eastAsia="Times New Roman" w:hAnsi="Times New Roman" w:cs="Times New Roman"/>
                <w:sz w:val="28"/>
                <w:szCs w:val="28"/>
              </w:rPr>
              <w:t>30 000,00</w:t>
            </w:r>
          </w:p>
        </w:tc>
      </w:tr>
      <w:tr w:rsidR="00D569D8" w:rsidRPr="00EC463C" w:rsidTr="00D569D8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="00B75500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 0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387F6D">
              <w:rPr>
                <w:rFonts w:ascii="Times New Roman" w:eastAsia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387F6D">
              <w:rPr>
                <w:rFonts w:ascii="Times New Roman" w:eastAsia="Times New Roman" w:hAnsi="Times New Roman" w:cs="Times New Roman"/>
                <w:sz w:val="28"/>
                <w:szCs w:val="28"/>
              </w:rPr>
              <w:t>30 000,00</w:t>
            </w:r>
          </w:p>
        </w:tc>
      </w:tr>
      <w:tr w:rsidR="00C40A4A" w:rsidRPr="00EC463C" w:rsidTr="00D569D8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"Финансовое обеспечение капитального ремонта и </w:t>
            </w:r>
            <w:proofErr w:type="gramStart"/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а</w:t>
            </w:r>
            <w:proofErr w:type="gramEnd"/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в населенных пункт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20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20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200 000,00 </w:t>
            </w:r>
          </w:p>
        </w:tc>
      </w:tr>
      <w:tr w:rsidR="00C40A4A" w:rsidRPr="00EC463C" w:rsidTr="00D569D8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сидии для </w:t>
            </w:r>
            <w:proofErr w:type="spellStart"/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 0 02 S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00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00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000 000,00 </w:t>
            </w:r>
          </w:p>
        </w:tc>
      </w:tr>
      <w:tr w:rsidR="00C40A4A" w:rsidRPr="00EC463C" w:rsidTr="00D569D8">
        <w:trPr>
          <w:trHeight w:val="8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="00B75500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 0 02 S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00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00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000 000,00 </w:t>
            </w:r>
          </w:p>
        </w:tc>
      </w:tr>
      <w:tr w:rsidR="00C40A4A" w:rsidRPr="00EC463C" w:rsidTr="00D569D8">
        <w:trPr>
          <w:trHeight w:val="8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 0 02 S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A43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0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A43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00 000,00 </w:t>
            </w:r>
          </w:p>
        </w:tc>
      </w:tr>
      <w:tr w:rsidR="00D569D8" w:rsidRPr="00EC463C" w:rsidTr="00D569D8">
        <w:trPr>
          <w:trHeight w:val="8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чая закупка товаров, работ и услуг для обеспечения </w:t>
            </w:r>
            <w:r w:rsidR="00B75500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 0 02 S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0 00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A43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0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A43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00 000,00 </w:t>
            </w:r>
          </w:p>
        </w:tc>
      </w:tr>
      <w:tr w:rsidR="00C40A4A" w:rsidRPr="00EC463C" w:rsidTr="00D569D8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Осуществление пригородных пассажирских перевозок автомобильным транспортом за счет местного бюдже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8F10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8F10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0 000,00 </w:t>
            </w:r>
          </w:p>
        </w:tc>
      </w:tr>
      <w:tr w:rsidR="00C40A4A" w:rsidRPr="00EC463C" w:rsidTr="00D569D8">
        <w:trPr>
          <w:trHeight w:val="8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ригородных пассажирских перевозок автомобильным транспортом за счет ме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 0 03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1C17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8F10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8F10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0 000,00 </w:t>
            </w:r>
          </w:p>
        </w:tc>
      </w:tr>
      <w:tr w:rsidR="00D569D8" w:rsidRPr="00EC463C" w:rsidTr="00D569D8">
        <w:trPr>
          <w:trHeight w:val="8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сидии юридическим лицам (кроме </w:t>
            </w:r>
            <w:proofErr w:type="spellStart"/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некомерческих</w:t>
            </w:r>
            <w:proofErr w:type="spellEnd"/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й) индивидуальным предпринимателям,</w:t>
            </w:r>
            <w:r w:rsidR="00B75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им лиц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 0 03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1C17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8F10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8F10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0 000,00 </w:t>
            </w:r>
          </w:p>
        </w:tc>
      </w:tr>
      <w:tr w:rsidR="00EC463C" w:rsidRPr="00EC463C" w:rsidTr="00D569D8">
        <w:trPr>
          <w:trHeight w:val="9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"Содержание жилищно-коммунального хозяйства на территории муниципального образования Домбаровский поссовет  на 2016 - 2021 годы"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C4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80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C4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4 692 44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C4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53 700 000,0</w:t>
            </w:r>
          </w:p>
        </w:tc>
      </w:tr>
      <w:tr w:rsidR="00EC463C" w:rsidRPr="00EC463C" w:rsidTr="00D569D8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"Содержание объектов </w:t>
            </w:r>
            <w:proofErr w:type="spellStart"/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водо</w:t>
            </w:r>
            <w:proofErr w:type="spellEnd"/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proofErr w:type="gramStart"/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газо</w:t>
            </w:r>
            <w:proofErr w:type="spellEnd"/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набжения</w:t>
            </w:r>
            <w:proofErr w:type="gramEnd"/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0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C40A4A" w:rsidRPr="00EC463C" w:rsidTr="00D569D8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B62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40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C40A4A" w:rsidRPr="00EC463C" w:rsidTr="00D569D8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="00B75500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B62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40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EC463C" w:rsidRPr="00EC463C" w:rsidTr="00D569D8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ограмма "Воспроизводство и использование  природных ресурсов </w:t>
            </w:r>
            <w:r w:rsidRPr="00EC46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ренбургской области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3 0 01 S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3 00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C4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12 000 000,0</w:t>
            </w:r>
          </w:p>
        </w:tc>
      </w:tr>
      <w:tr w:rsidR="00C40A4A" w:rsidRPr="00EC463C" w:rsidTr="00D569D8">
        <w:trPr>
          <w:trHeight w:val="8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а "Модернизация объектов коммунальной инфраструктуры Оренбургской области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 0 01 S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3 00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490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12 000 000,0</w:t>
            </w:r>
          </w:p>
        </w:tc>
      </w:tr>
      <w:tr w:rsidR="00C40A4A" w:rsidRPr="00EC463C" w:rsidTr="00D569D8">
        <w:trPr>
          <w:trHeight w:val="5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 0 01 S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3 0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490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12 000 000,0</w:t>
            </w:r>
          </w:p>
        </w:tc>
      </w:tr>
      <w:tr w:rsidR="00EC463C" w:rsidRPr="00EC463C" w:rsidTr="00D569D8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а "Воспроизводство и использование  природных ресурсов Оренбургской области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 0 01 S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00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C4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40 000 000,0</w:t>
            </w:r>
          </w:p>
        </w:tc>
      </w:tr>
      <w:tr w:rsidR="00C40A4A" w:rsidRPr="00EC463C" w:rsidTr="00D569D8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Развитие водохозяйственного комплекса Оренбург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 0 01 S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00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490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40 000 000,0</w:t>
            </w:r>
          </w:p>
        </w:tc>
      </w:tr>
      <w:tr w:rsidR="00C40A4A" w:rsidRPr="00EC463C" w:rsidTr="00D569D8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 0 01 S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000 000,00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490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40 000 000,0</w:t>
            </w:r>
          </w:p>
        </w:tc>
      </w:tr>
      <w:tr w:rsidR="00EC463C" w:rsidRPr="00EC463C" w:rsidTr="00D569D8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естный бюдже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 0 01 S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C463C" w:rsidRPr="00EC463C" w:rsidTr="00D569D8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 0 01 S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-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3C" w:rsidRPr="00EC463C" w:rsidRDefault="00C40A4A" w:rsidP="00EC4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C40A4A" w:rsidP="00EC4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00 000,00 </w:t>
            </w:r>
          </w:p>
        </w:tc>
      </w:tr>
      <w:tr w:rsidR="00C40A4A" w:rsidRPr="00EC463C" w:rsidTr="00D569D8">
        <w:trPr>
          <w:trHeight w:val="5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 0 01 S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0A4A" w:rsidRDefault="00C40A4A">
            <w:r w:rsidRPr="003F46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E503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700 000,00 </w:t>
            </w:r>
          </w:p>
        </w:tc>
      </w:tr>
      <w:tr w:rsidR="00D569D8" w:rsidRPr="00EC463C" w:rsidTr="00D569D8">
        <w:trPr>
          <w:trHeight w:val="4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 0 01 S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0A4A" w:rsidRDefault="00C40A4A">
            <w:r w:rsidRPr="003F46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E503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700 000,00 </w:t>
            </w:r>
          </w:p>
        </w:tc>
      </w:tr>
      <w:tr w:rsidR="00EC463C" w:rsidRPr="00EC463C" w:rsidTr="00D569D8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Содержание муниципального жилого фонд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5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42 44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50 000,00 </w:t>
            </w:r>
          </w:p>
        </w:tc>
      </w:tr>
      <w:tr w:rsidR="00C40A4A" w:rsidRPr="00EC463C" w:rsidTr="00D569D8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 0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134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45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411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842 44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50 000,00 </w:t>
            </w:r>
          </w:p>
        </w:tc>
      </w:tr>
      <w:tr w:rsidR="00D569D8" w:rsidRPr="00EC463C" w:rsidTr="00D569D8">
        <w:trPr>
          <w:trHeight w:val="8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="00B75500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 0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134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45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411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842 44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50 000,00 </w:t>
            </w:r>
          </w:p>
        </w:tc>
      </w:tr>
      <w:tr w:rsidR="00C40A4A" w:rsidRPr="00EC463C" w:rsidTr="00D569D8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мероприятие "Содержание муниципального не жилого фонд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5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BF17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BF17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0 000,00 </w:t>
            </w:r>
          </w:p>
        </w:tc>
      </w:tr>
      <w:tr w:rsidR="00C40A4A" w:rsidRPr="00EC463C" w:rsidTr="00D569D8">
        <w:trPr>
          <w:trHeight w:val="5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 0 03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E12F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BF17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BF17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0 000,00 </w:t>
            </w:r>
          </w:p>
        </w:tc>
      </w:tr>
      <w:tr w:rsidR="00D569D8" w:rsidRPr="00EC463C" w:rsidTr="00D569D8">
        <w:trPr>
          <w:trHeight w:val="6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="00B75500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 0 03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E12F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BF17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BF17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0 000,00 </w:t>
            </w:r>
          </w:p>
        </w:tc>
      </w:tr>
      <w:tr w:rsidR="00EC463C" w:rsidRPr="00EC463C" w:rsidTr="00D569D8">
        <w:trPr>
          <w:trHeight w:val="4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Погашение денежного займа по программе Сельский д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0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C40A4A" w:rsidRPr="00EC463C" w:rsidTr="00D569D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 0 04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955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0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C40A4A" w:rsidRPr="00EC463C" w:rsidTr="00D569D8">
        <w:trPr>
          <w:trHeight w:val="4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</w:t>
            </w:r>
            <w:r w:rsidR="00B75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сборов 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 0 04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955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0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EC463C" w:rsidRPr="00EC463C" w:rsidTr="00D569D8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"Благоустройство территории муниципального образования Домбаровский поссовет на 2016-2021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558 68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10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C4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565 089,00 </w:t>
            </w:r>
          </w:p>
        </w:tc>
      </w:tr>
      <w:tr w:rsidR="00EC463C" w:rsidRPr="00EC463C" w:rsidTr="00D569D8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Содержание уличного освещ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45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00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C4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500 000,00 </w:t>
            </w:r>
          </w:p>
        </w:tc>
      </w:tr>
      <w:tr w:rsidR="00C40A4A" w:rsidRPr="00EC463C" w:rsidTr="00D569D8">
        <w:trPr>
          <w:trHeight w:val="4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содержанию уличного осв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45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611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00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1D3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500 000,00 </w:t>
            </w:r>
          </w:p>
        </w:tc>
      </w:tr>
      <w:tr w:rsidR="00D569D8" w:rsidRPr="00EC463C" w:rsidTr="00D569D8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="00B75500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45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611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00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1D3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500 000,00 </w:t>
            </w:r>
          </w:p>
        </w:tc>
      </w:tr>
      <w:tr w:rsidR="00EC463C" w:rsidRPr="00EC463C" w:rsidTr="00D569D8">
        <w:trPr>
          <w:trHeight w:val="4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Озеленение территории М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EC463C" w:rsidRPr="00EC463C" w:rsidTr="00D569D8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по озеленению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4 0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            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           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  </w:t>
            </w:r>
          </w:p>
        </w:tc>
      </w:tr>
      <w:tr w:rsidR="00EC463C" w:rsidRPr="00EC463C" w:rsidTr="00D569D8">
        <w:trPr>
          <w:trHeight w:val="8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чая закупка товаров, работ и услуг для обеспечения </w:t>
            </w:r>
            <w:r w:rsidR="00B75500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4 0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EC463C" w:rsidRPr="00EC463C" w:rsidTr="00D569D8">
        <w:trPr>
          <w:trHeight w:val="5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Содержание мест захорон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4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EC463C" w:rsidRPr="00EC463C" w:rsidTr="00D569D8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захоронению и содержанию мест захоро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4 0 03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EC463C" w:rsidRPr="00EC463C" w:rsidTr="00D569D8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="00B75500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4 0 03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EC463C" w:rsidRPr="00EC463C" w:rsidTr="00D569D8">
        <w:trPr>
          <w:trHeight w:val="5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 Прочее благоустройство территории М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4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1 108 68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 10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 065 089,00 </w:t>
            </w:r>
          </w:p>
        </w:tc>
      </w:tr>
      <w:tr w:rsidR="00EC463C" w:rsidRPr="00EC463C" w:rsidTr="00D569D8">
        <w:trPr>
          <w:trHeight w:val="5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 по прочему благоустройству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4 0 04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1 108 68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 10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 065 089,00 </w:t>
            </w:r>
          </w:p>
        </w:tc>
      </w:tr>
      <w:tr w:rsidR="00EC463C" w:rsidRPr="00EC463C" w:rsidTr="00D569D8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="00B75500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4 0 04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1 108 68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 1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 065 089,00 </w:t>
            </w:r>
          </w:p>
        </w:tc>
      </w:tr>
      <w:tr w:rsidR="00EC463C" w:rsidRPr="00EC463C" w:rsidTr="00D569D8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20 495 29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20 492 49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0 487 490,00 </w:t>
            </w:r>
          </w:p>
        </w:tc>
      </w:tr>
      <w:tr w:rsidR="00EC463C" w:rsidRPr="00EC463C" w:rsidTr="00D569D8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Финансовое обеспечение социальной поддержки гражда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 0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EC463C" w:rsidRPr="00EC463C" w:rsidTr="00D569D8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помощи </w:t>
            </w:r>
            <w:proofErr w:type="gramStart"/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м</w:t>
            </w:r>
            <w:proofErr w:type="gramEnd"/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я граждан и проведение мероприятий социальной направл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EC463C" w:rsidRPr="00EC463C" w:rsidTr="00D569D8">
        <w:trPr>
          <w:trHeight w:val="5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циальные выплаты гражданам, кроме публичных, нормативных вып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EC463C" w:rsidRPr="00EC463C" w:rsidTr="00D569D8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Финансовое обеспечение доплата к пенсии муниципальным служащи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22 8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2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15 000,00 </w:t>
            </w:r>
          </w:p>
        </w:tc>
      </w:tr>
      <w:tr w:rsidR="00EC463C" w:rsidRPr="00EC463C" w:rsidTr="00D569D8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доплаты к пенс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 0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22 8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2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15 000,00 </w:t>
            </w:r>
          </w:p>
        </w:tc>
      </w:tr>
      <w:tr w:rsidR="00EC463C" w:rsidRPr="00EC463C" w:rsidTr="00D569D8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пенсии и социальные доплаты к пенс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 0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22 8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2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15 000,00 </w:t>
            </w:r>
          </w:p>
        </w:tc>
      </w:tr>
      <w:tr w:rsidR="00EC463C" w:rsidRPr="00EC463C" w:rsidTr="00D569D8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Финансовое обеспечение культурно-массовой рабо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EC463C" w:rsidRPr="00EC463C" w:rsidTr="00D569D8">
        <w:trPr>
          <w:trHeight w:val="4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праздничных мероприятий и ак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 0 04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EC463C" w:rsidRPr="00EC463C" w:rsidTr="00D569D8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="00B75500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 0 04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EC463C" w:rsidRPr="00EC463C" w:rsidTr="00D569D8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28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28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280 000,00 </w:t>
            </w:r>
          </w:p>
        </w:tc>
      </w:tr>
      <w:tr w:rsidR="00EC463C" w:rsidRPr="00EC463C" w:rsidTr="00D569D8">
        <w:trPr>
          <w:trHeight w:val="4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праздничных меро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 0 04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268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268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268 000,00 </w:t>
            </w:r>
          </w:p>
        </w:tc>
      </w:tr>
      <w:tr w:rsidR="00EC463C" w:rsidRPr="00EC463C" w:rsidTr="00D569D8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="00B75500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 0 04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268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268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268 000,00 </w:t>
            </w:r>
          </w:p>
        </w:tc>
      </w:tr>
      <w:tr w:rsidR="00EC463C" w:rsidRPr="00EC463C" w:rsidTr="00D569D8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 0 04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12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12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12 000,00 </w:t>
            </w:r>
          </w:p>
        </w:tc>
      </w:tr>
      <w:tr w:rsidR="00EC463C" w:rsidRPr="00EC463C" w:rsidTr="00D569D8">
        <w:trPr>
          <w:trHeight w:val="5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Финансовое обеспечение организационной и культурно-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ссовой работы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5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7 50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7 50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7 500 000,00 </w:t>
            </w:r>
          </w:p>
        </w:tc>
      </w:tr>
      <w:tr w:rsidR="00EC463C" w:rsidRPr="00EC463C" w:rsidTr="00D569D8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 0 05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7 50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7 50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7 500 000,00 </w:t>
            </w:r>
          </w:p>
        </w:tc>
      </w:tr>
      <w:tr w:rsidR="00EC463C" w:rsidRPr="00EC463C" w:rsidTr="00D569D8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 0 05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7 50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7 50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7 500 000,00 </w:t>
            </w:r>
          </w:p>
        </w:tc>
      </w:tr>
      <w:tr w:rsidR="001D72EC" w:rsidRPr="00EC463C" w:rsidTr="00D569D8">
        <w:trPr>
          <w:trHeight w:val="8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"Финансовое обеспечение библиотечного обслуживания населения, комплектование и обеспечение сохранности </w:t>
            </w:r>
            <w:r w:rsidR="00B75500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чных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ндов библиотек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 332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 332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 332 000,00 </w:t>
            </w:r>
          </w:p>
        </w:tc>
      </w:tr>
      <w:tr w:rsidR="001D72EC" w:rsidRPr="00EC463C" w:rsidTr="00D569D8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библиотечного обслуживания населения,</w:t>
            </w:r>
            <w:r w:rsidR="00B75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тование и обеспечение сохранности </w:t>
            </w:r>
            <w:r w:rsidR="00B75500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чных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ндов библиотек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 0 06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 332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 332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 332 000,00 </w:t>
            </w:r>
          </w:p>
        </w:tc>
      </w:tr>
      <w:tr w:rsidR="001D72EC" w:rsidRPr="00EC463C" w:rsidTr="00D569D8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 0 06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 332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 332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 332 000,00 </w:t>
            </w:r>
          </w:p>
        </w:tc>
      </w:tr>
      <w:tr w:rsidR="001D72EC" w:rsidRPr="00EC463C" w:rsidTr="00D569D8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Другие вопросы в области культуры и кинематограф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 0 0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1D7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545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3D7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545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3D7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545 000,00 </w:t>
            </w:r>
          </w:p>
        </w:tc>
      </w:tr>
      <w:tr w:rsidR="001D72EC" w:rsidRPr="00EC463C" w:rsidTr="00D569D8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 0 05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630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545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3D7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545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3D7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545 000,00 </w:t>
            </w:r>
          </w:p>
        </w:tc>
      </w:tr>
      <w:tr w:rsidR="00D569D8" w:rsidRPr="00EC463C" w:rsidTr="00D569D8">
        <w:trPr>
          <w:trHeight w:val="3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 0 05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630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545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3D7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545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3D7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545 000,00 </w:t>
            </w:r>
          </w:p>
        </w:tc>
      </w:tr>
      <w:tr w:rsidR="001D72EC" w:rsidRPr="00EC463C" w:rsidTr="00D569D8">
        <w:trPr>
          <w:trHeight w:val="10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"Финансовое обеспечение условий для развития на территории поселения физической культуры, школьного спорта и массового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5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15 49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225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15 49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225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15 490,00 </w:t>
            </w:r>
          </w:p>
        </w:tc>
      </w:tr>
      <w:tr w:rsidR="001D72EC" w:rsidRPr="00EC463C" w:rsidTr="00D569D8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зда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 0 07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951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15 49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225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15 49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225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15 490,00 </w:t>
            </w:r>
          </w:p>
        </w:tc>
      </w:tr>
      <w:tr w:rsidR="00D569D8" w:rsidRPr="00EC463C" w:rsidTr="00D569D8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 0 07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951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15 49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225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15 49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225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15 490,00 </w:t>
            </w:r>
          </w:p>
        </w:tc>
      </w:tr>
      <w:tr w:rsidR="001D72EC" w:rsidRPr="00EC463C" w:rsidTr="00D569D8">
        <w:trPr>
          <w:trHeight w:val="11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EC" w:rsidRPr="00EC463C" w:rsidRDefault="001D72EC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"Программа по противодействию незаконного оборота наркотических средств и психотропных веществ на территории муниципального образования Домбаровский поссовет Домбаровского района Оренбургской области</w:t>
            </w:r>
            <w:r w:rsidRPr="00EC46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на  201</w:t>
            </w:r>
            <w:r w:rsidR="004900EA"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4900EA"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6748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5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6748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50 000,00 </w:t>
            </w:r>
          </w:p>
        </w:tc>
      </w:tr>
      <w:tr w:rsidR="001D72EC" w:rsidRPr="00EC463C" w:rsidTr="00D569D8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"Финансовое обеспечение противодействию незаконного оборота наркотических средств и психотропных веществ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7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6774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5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6748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5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6748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50 000,00 </w:t>
            </w:r>
          </w:p>
        </w:tc>
      </w:tr>
      <w:tr w:rsidR="00D569D8" w:rsidRPr="00EC463C" w:rsidTr="00D569D8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ое обеспечение противодействию незаконного оборота наркотических средств и психотропных вещест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7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6774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5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6748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5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6748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50 000,00 </w:t>
            </w:r>
          </w:p>
        </w:tc>
      </w:tr>
      <w:tr w:rsidR="001D72EC" w:rsidRPr="00EC463C" w:rsidTr="00D569D8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"Обеспечение общественного порядка и </w:t>
            </w:r>
            <w:r w:rsidR="004900EA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ступности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900EA"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на  2019-2020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BD5C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3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BD5C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30 000,00 </w:t>
            </w:r>
          </w:p>
        </w:tc>
      </w:tr>
      <w:tr w:rsidR="001D72EC" w:rsidRPr="00EC463C" w:rsidTr="00D569D8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сновное мероприятие "Финансовое обеспечение общественного </w:t>
            </w:r>
            <w:r w:rsidR="004900EA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а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тиводействие преступности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8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77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3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BD5C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3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BD5C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30 000,00 </w:t>
            </w:r>
          </w:p>
        </w:tc>
      </w:tr>
      <w:tr w:rsidR="00D569D8" w:rsidRPr="00EC463C" w:rsidTr="00D569D8">
        <w:trPr>
          <w:trHeight w:val="6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ое обеспечение общественного </w:t>
            </w:r>
            <w:r w:rsidR="004900EA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а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тиводействие преступ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8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77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3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BD5C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3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BD5C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30 000,00 </w:t>
            </w:r>
          </w:p>
        </w:tc>
      </w:tr>
      <w:tr w:rsidR="00EC463C" w:rsidRPr="00EC463C" w:rsidTr="00D569D8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</w:t>
            </w:r>
            <w:proofErr w:type="gramStart"/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"Р</w:t>
            </w:r>
            <w:proofErr w:type="gramEnd"/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ализация муниципальной </w:t>
            </w:r>
            <w:r w:rsidR="004900EA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кана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и муниципального образования Домбаровский поссовет Домбаровского района Оренбургской области на 2017-2021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1D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374 343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326 60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1D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339 239,00 </w:t>
            </w:r>
          </w:p>
        </w:tc>
      </w:tr>
      <w:tr w:rsidR="001D72EC" w:rsidRPr="00EC463C" w:rsidTr="00D569D8">
        <w:trPr>
          <w:trHeight w:val="780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 "Осуществление деятельности главы поссовета и аппарата управления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913 446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863 44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294F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863 446,00 </w:t>
            </w:r>
          </w:p>
        </w:tc>
      </w:tr>
      <w:tr w:rsidR="001D72EC" w:rsidRPr="00EC463C" w:rsidTr="00D569D8">
        <w:trPr>
          <w:trHeight w:val="54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Обеспечение деятельности главы поссовета и аппарата управ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9 1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1D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913 446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6 863 4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294F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863 446,00 </w:t>
            </w:r>
          </w:p>
        </w:tc>
      </w:tr>
      <w:tr w:rsidR="001D72EC" w:rsidRPr="00EC463C" w:rsidTr="00D569D8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9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92 133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0A6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92 13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0A6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92 133,00 </w:t>
            </w:r>
          </w:p>
        </w:tc>
      </w:tr>
      <w:tr w:rsidR="00D569D8" w:rsidRPr="00EC463C" w:rsidTr="00D569D8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и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9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892 13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0A6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92 13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0A6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92 133,00 </w:t>
            </w:r>
          </w:p>
        </w:tc>
      </w:tr>
      <w:tr w:rsidR="00EC463C" w:rsidRPr="00EC463C" w:rsidTr="00D569D8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9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1D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021 313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B455F3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971 31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B4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971 313,00 </w:t>
            </w:r>
          </w:p>
        </w:tc>
      </w:tr>
      <w:tr w:rsidR="00EC463C" w:rsidRPr="00EC463C" w:rsidTr="00D569D8">
        <w:trPr>
          <w:trHeight w:val="4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и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9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463C" w:rsidRPr="00EC463C" w:rsidRDefault="00EC463C" w:rsidP="001D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845 422,00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463C" w:rsidRPr="00EC463C" w:rsidRDefault="00B455F3" w:rsidP="00EC4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845 422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845 422,00 </w:t>
            </w:r>
          </w:p>
        </w:tc>
      </w:tr>
      <w:tr w:rsidR="00EC463C" w:rsidRPr="00EC463C" w:rsidTr="00D569D8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4900EA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9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463C" w:rsidRPr="00EC463C" w:rsidRDefault="00B455F3" w:rsidP="00EC4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86 091,00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463C" w:rsidRPr="00EC463C" w:rsidRDefault="00B455F3" w:rsidP="00EC4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86 091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463C" w:rsidRPr="00EC463C" w:rsidRDefault="00B455F3" w:rsidP="00EC4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86 091,00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463C" w:rsidRPr="00EC463C" w:rsidTr="00D569D8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9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463C" w:rsidRPr="00EC463C" w:rsidRDefault="00B455F3" w:rsidP="00EC4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800,00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463C" w:rsidRPr="00EC463C" w:rsidRDefault="00B455F3" w:rsidP="00EC4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8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463C" w:rsidRPr="00EC463C" w:rsidRDefault="00B455F3" w:rsidP="00EC4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800,00 </w:t>
            </w:r>
          </w:p>
        </w:tc>
      </w:tr>
      <w:tr w:rsidR="00EC463C" w:rsidRPr="00EC463C" w:rsidTr="00D569D8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прочих налогов,</w:t>
            </w:r>
            <w:r w:rsid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9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463C" w:rsidRPr="00EC463C" w:rsidRDefault="00B455F3" w:rsidP="00EC4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5 000,00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463C" w:rsidRPr="00EC463C" w:rsidRDefault="00D569D8" w:rsidP="00EC4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463C" w:rsidRPr="00EC463C" w:rsidRDefault="00D569D8" w:rsidP="00EC4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 000,00 </w:t>
            </w:r>
          </w:p>
        </w:tc>
      </w:tr>
      <w:tr w:rsidR="00EC463C" w:rsidRPr="00EC463C" w:rsidTr="00D569D8">
        <w:trPr>
          <w:trHeight w:val="690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 "Обеспечение осуществления переданных полномочий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0 897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3 16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75 793,00 </w:t>
            </w:r>
          </w:p>
        </w:tc>
      </w:tr>
      <w:tr w:rsidR="00EC463C" w:rsidRPr="00EC463C" w:rsidTr="00D569D8">
        <w:trPr>
          <w:trHeight w:val="5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и на осуществление первичного воинского учета на территориях, где </w:t>
            </w:r>
            <w:r w:rsidR="004900EA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енные комиссариат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9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460 89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463 1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475 793,00</w:t>
            </w:r>
          </w:p>
        </w:tc>
      </w:tr>
      <w:tr w:rsidR="00EC463C" w:rsidRPr="00EC463C" w:rsidTr="00D569D8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и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9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460 89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463 1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475 793,00</w:t>
            </w:r>
          </w:p>
        </w:tc>
      </w:tr>
      <w:tr w:rsidR="00EC463C" w:rsidRPr="00EC463C" w:rsidTr="00D569D8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4900EA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9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D569D8" w:rsidRPr="00EC463C" w:rsidTr="00D569D8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C46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програмные</w:t>
            </w:r>
            <w:proofErr w:type="spellEnd"/>
            <w:r w:rsidRPr="00EC46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Pr="00EC46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82 9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9D8" w:rsidRDefault="00D569D8">
            <w:r w:rsidRPr="00E718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82 9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9D8" w:rsidRDefault="00D569D8">
            <w:r w:rsidRPr="00E718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82 900,00 </w:t>
            </w:r>
          </w:p>
        </w:tc>
      </w:tr>
      <w:tr w:rsidR="00D569D8" w:rsidRPr="00EC463C" w:rsidTr="00D569D8">
        <w:trPr>
          <w:trHeight w:val="600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7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9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9D8" w:rsidRDefault="00D569D8">
            <w:r w:rsidRPr="00C22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9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9D8" w:rsidRDefault="00D569D8">
            <w:r w:rsidRPr="00C22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900,00 </w:t>
            </w:r>
          </w:p>
        </w:tc>
      </w:tr>
      <w:tr w:rsidR="00D569D8" w:rsidRPr="00EC463C" w:rsidTr="00D569D8">
        <w:trPr>
          <w:trHeight w:val="51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е деятельности финансовых, налоговых и </w:t>
            </w:r>
            <w:proofErr w:type="spellStart"/>
            <w:proofErr w:type="gramStart"/>
            <w:r w:rsidRPr="00EC4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proofErr w:type="gramEnd"/>
            <w:r w:rsidRPr="00EC4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77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9D8" w:rsidRDefault="00D569D8">
            <w:r w:rsidRPr="00564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9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9D8" w:rsidRDefault="00D569D8">
            <w:r w:rsidRPr="00564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9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9D8" w:rsidRDefault="00D569D8">
            <w:r w:rsidRPr="00564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900,00 </w:t>
            </w:r>
          </w:p>
        </w:tc>
      </w:tr>
      <w:tr w:rsidR="00D569D8" w:rsidRPr="00EC463C" w:rsidTr="00D569D8">
        <w:trPr>
          <w:trHeight w:val="3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</w:t>
            </w:r>
            <w:proofErr w:type="spellStart"/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детные</w:t>
            </w:r>
            <w:proofErr w:type="spellEnd"/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77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9D8" w:rsidRDefault="00D569D8">
            <w:r w:rsidRPr="00564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9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9D8" w:rsidRDefault="00D569D8">
            <w:r w:rsidRPr="00564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9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9D8" w:rsidRDefault="00D569D8">
            <w:r w:rsidRPr="00564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900,00 </w:t>
            </w:r>
          </w:p>
        </w:tc>
      </w:tr>
      <w:tr w:rsidR="00EC463C" w:rsidRPr="00EC463C" w:rsidTr="00D569D8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</w:t>
            </w:r>
            <w:proofErr w:type="spellStart"/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ные</w:t>
            </w:r>
            <w:proofErr w:type="spellEnd"/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7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0 000,00 </w:t>
            </w:r>
          </w:p>
        </w:tc>
      </w:tr>
      <w:tr w:rsidR="00D569D8" w:rsidRPr="00EC463C" w:rsidTr="00D569D8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лата налогов,</w:t>
            </w:r>
            <w:r w:rsid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сборов  и иных платеж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77 4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9D8" w:rsidRDefault="00D569D8">
            <w:r w:rsidRPr="00E83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9D8" w:rsidRDefault="00D569D8">
            <w:r w:rsidRPr="00E83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000,00 </w:t>
            </w:r>
          </w:p>
        </w:tc>
      </w:tr>
      <w:tr w:rsidR="00D569D8" w:rsidRPr="00EC463C" w:rsidTr="00D569D8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</w:t>
            </w:r>
            <w:r w:rsid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сборов  и иных платеж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77 4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9D8" w:rsidRDefault="00D569D8">
            <w:r w:rsidRPr="00E83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9D8" w:rsidRDefault="00D569D8">
            <w:r w:rsidRPr="00E83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000,00 </w:t>
            </w:r>
          </w:p>
        </w:tc>
      </w:tr>
      <w:tr w:rsidR="00D569D8" w:rsidRPr="00EC463C" w:rsidTr="00D569D8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еская печать и издатель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77 4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9D8" w:rsidRDefault="00D569D8">
            <w:r w:rsidRPr="006433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9D8" w:rsidRDefault="00D569D8">
            <w:r w:rsidRPr="006433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 000,00 </w:t>
            </w:r>
          </w:p>
        </w:tc>
      </w:tr>
      <w:tr w:rsidR="00D569D8" w:rsidRPr="00EC463C" w:rsidTr="00D569D8">
        <w:trPr>
          <w:trHeight w:val="5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="004900EA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77 4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9D8" w:rsidRDefault="00D569D8">
            <w:r w:rsidRPr="006433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9D8" w:rsidRDefault="00D569D8">
            <w:r w:rsidRPr="006433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 000,00 </w:t>
            </w:r>
          </w:p>
        </w:tc>
      </w:tr>
      <w:tr w:rsidR="00EC463C" w:rsidRPr="00EC463C" w:rsidTr="00D569D8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ски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77 4 00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EC463C" w:rsidRPr="00EC463C" w:rsidTr="00D569D8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4900EA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77 4 00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EC463C" w:rsidRPr="00EC463C" w:rsidTr="00D569D8">
        <w:trPr>
          <w:trHeight w:val="3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97 72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55 761,00 </w:t>
            </w:r>
          </w:p>
        </w:tc>
      </w:tr>
      <w:tr w:rsidR="00EC463C" w:rsidRPr="00EC463C" w:rsidTr="00D569D8">
        <w:trPr>
          <w:trHeight w:val="6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D569D8" w:rsidP="00D56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9 324 787,5</w:t>
            </w:r>
            <w:r w:rsidR="00EC463C" w:rsidRPr="00EC46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76 296 305,8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D56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6 475 331,17 </w:t>
            </w:r>
          </w:p>
        </w:tc>
      </w:tr>
      <w:tr w:rsidR="00EC463C" w:rsidRPr="00EC463C" w:rsidTr="00D569D8">
        <w:trPr>
          <w:trHeight w:val="33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C463C" w:rsidRPr="004900EA" w:rsidTr="00D569D8">
        <w:trPr>
          <w:trHeight w:val="3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D5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49 241 887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5 715 683,87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5 336 670,17 </w:t>
            </w:r>
          </w:p>
        </w:tc>
      </w:tr>
      <w:tr w:rsidR="00EC463C" w:rsidRPr="004900EA" w:rsidTr="00D569D8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в т.ч</w:t>
            </w:r>
            <w:proofErr w:type="gramStart"/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едераль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C463C"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0 897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C463C" w:rsidRPr="004900EA" w:rsidTr="00D569D8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ан </w:t>
            </w:r>
            <w:proofErr w:type="spellStart"/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моч</w:t>
            </w:r>
            <w:proofErr w:type="spellEnd"/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Р 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D569D8" w:rsidP="00D5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20 200 19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200 19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200 190,00 </w:t>
            </w:r>
          </w:p>
        </w:tc>
      </w:tr>
      <w:tr w:rsidR="00EC463C" w:rsidRPr="004900EA" w:rsidTr="00D569D8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ные</w:t>
            </w:r>
            <w:proofErr w:type="spellEnd"/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EC463C"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2 9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8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B75500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EC463C"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2 900,00 </w:t>
            </w:r>
          </w:p>
        </w:tc>
      </w:tr>
      <w:tr w:rsidR="00EC463C" w:rsidRPr="004900EA" w:rsidTr="00D569D8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EC463C" w:rsidRPr="00EC463C" w:rsidRDefault="00EC463C" w:rsidP="00EC4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63C" w:rsidRDefault="00EC463C" w:rsidP="00EC46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463C" w:rsidRDefault="00EC463C" w:rsidP="00EC46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00EA" w:rsidRDefault="004900EA" w:rsidP="00EC46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00EA" w:rsidRDefault="004900EA" w:rsidP="00EC46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00EA" w:rsidRPr="005263ED" w:rsidRDefault="004900EA" w:rsidP="004900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63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4900EA" w:rsidRPr="005263ED" w:rsidRDefault="004900EA" w:rsidP="004900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263ED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4900EA" w:rsidRPr="005263ED" w:rsidRDefault="004900EA" w:rsidP="004900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263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900EA" w:rsidRPr="005263ED" w:rsidRDefault="004900EA" w:rsidP="004900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Домбаровский поссовет</w:t>
      </w:r>
    </w:p>
    <w:p w:rsidR="004900EA" w:rsidRPr="005263ED" w:rsidRDefault="004900EA" w:rsidP="004900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>Домбаровского района</w:t>
      </w:r>
    </w:p>
    <w:p w:rsidR="004900EA" w:rsidRPr="005263ED" w:rsidRDefault="004900EA" w:rsidP="004900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4900EA" w:rsidRDefault="004900EA" w:rsidP="004900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№ 10-2 от 30</w:t>
      </w:r>
      <w:r>
        <w:rPr>
          <w:rFonts w:ascii="Times New Roman" w:hAnsi="Times New Roman" w:cs="Times New Roman"/>
          <w:sz w:val="28"/>
          <w:szCs w:val="28"/>
        </w:rPr>
        <w:t>.12. 2019</w:t>
      </w:r>
    </w:p>
    <w:p w:rsidR="004900EA" w:rsidRDefault="004900EA" w:rsidP="004900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00EA" w:rsidRDefault="004900EA" w:rsidP="00490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0EA">
        <w:rPr>
          <w:rFonts w:ascii="Times New Roman" w:hAnsi="Times New Roman" w:cs="Times New Roman"/>
          <w:sz w:val="28"/>
          <w:szCs w:val="28"/>
        </w:rPr>
        <w:t>Источники внутреннего финансирования дефицита местного бюджета на 2020 г и плановый период 2021-2022 годов</w:t>
      </w:r>
    </w:p>
    <w:p w:rsidR="004900EA" w:rsidRDefault="004900EA" w:rsidP="00490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60" w:type="dxa"/>
        <w:tblInd w:w="93" w:type="dxa"/>
        <w:tblLook w:val="04A0"/>
      </w:tblPr>
      <w:tblGrid>
        <w:gridCol w:w="3520"/>
        <w:gridCol w:w="5740"/>
        <w:gridCol w:w="1800"/>
        <w:gridCol w:w="1780"/>
        <w:gridCol w:w="1820"/>
      </w:tblGrid>
      <w:tr w:rsidR="004900EA" w:rsidRPr="004900EA" w:rsidTr="004900EA">
        <w:trPr>
          <w:trHeight w:val="126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0EA" w:rsidRPr="004900EA" w:rsidRDefault="004900EA" w:rsidP="004900E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именование кода  группы</w:t>
            </w:r>
            <w:proofErr w:type="gramStart"/>
            <w:r w:rsidRPr="004900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4900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gramEnd"/>
            <w:r w:rsidRPr="004900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дгруппы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4900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татьи. Вида источников финансирования  дефицитов бюджета, кода классификации операций сектора государственного управления. Относящихся к источникам финансирования дефицитов бюджетов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</w:tr>
      <w:tr w:rsidR="004900EA" w:rsidRPr="004900EA" w:rsidTr="004900EA">
        <w:trPr>
          <w:trHeight w:val="34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000 01 00 </w:t>
            </w:r>
            <w:proofErr w:type="spellStart"/>
            <w:r w:rsidRPr="00490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  <w:proofErr w:type="spellEnd"/>
            <w:r w:rsidRPr="00490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0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  <w:proofErr w:type="spellEnd"/>
            <w:r w:rsidRPr="00490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0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  <w:proofErr w:type="spellEnd"/>
            <w:r w:rsidRPr="00490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900EA" w:rsidRPr="004900EA" w:rsidTr="004900EA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000 01 05 00 </w:t>
            </w:r>
            <w:proofErr w:type="spellStart"/>
            <w:r w:rsidRPr="00490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  <w:proofErr w:type="spellEnd"/>
            <w:r w:rsidRPr="00490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0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  <w:proofErr w:type="spellEnd"/>
            <w:r w:rsidRPr="00490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900EA" w:rsidRPr="004900EA" w:rsidTr="004900EA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000 01 05 00 </w:t>
            </w:r>
            <w:proofErr w:type="spellStart"/>
            <w:r w:rsidRPr="00490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  <w:proofErr w:type="spellEnd"/>
            <w:r w:rsidRPr="00490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0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  <w:proofErr w:type="spellEnd"/>
            <w:r w:rsidRPr="00490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0000 5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-49324787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-76296305,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-96475331,17</w:t>
            </w:r>
          </w:p>
        </w:tc>
      </w:tr>
      <w:tr w:rsidR="004900EA" w:rsidRPr="004900EA" w:rsidTr="004900EA">
        <w:trPr>
          <w:trHeight w:val="78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000 01 05 02 00 </w:t>
            </w:r>
            <w:proofErr w:type="spellStart"/>
            <w:r w:rsidRPr="00490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  <w:proofErr w:type="spellEnd"/>
            <w:r w:rsidRPr="00490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0000 5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-49324787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-76296305,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-96475331,17</w:t>
            </w:r>
          </w:p>
        </w:tc>
      </w:tr>
      <w:tr w:rsidR="004900EA" w:rsidRPr="004900EA" w:rsidTr="004900EA">
        <w:trPr>
          <w:trHeight w:val="73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 01 05 02 01 00 0000 5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-49324787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-76296305,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-96475331,17</w:t>
            </w:r>
          </w:p>
        </w:tc>
      </w:tr>
      <w:tr w:rsidR="004900EA" w:rsidRPr="004900EA" w:rsidTr="004900EA">
        <w:trPr>
          <w:trHeight w:val="78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000 01 05 02 01 10 0000 5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-49324787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-76296305,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-96475331,17</w:t>
            </w:r>
          </w:p>
        </w:tc>
      </w:tr>
      <w:tr w:rsidR="004900EA" w:rsidRPr="004900EA" w:rsidTr="004900EA">
        <w:trPr>
          <w:trHeight w:val="4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000 01 05 00 </w:t>
            </w:r>
            <w:proofErr w:type="spellStart"/>
            <w:r w:rsidRPr="00490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  <w:proofErr w:type="spellEnd"/>
            <w:r w:rsidRPr="00490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0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  <w:proofErr w:type="spellEnd"/>
            <w:r w:rsidRPr="00490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0000 6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9 324 787,5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6 305,87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75 331,17   </w:t>
            </w:r>
          </w:p>
        </w:tc>
      </w:tr>
      <w:tr w:rsidR="004900EA" w:rsidRPr="004900EA" w:rsidTr="004900EA">
        <w:trPr>
          <w:trHeight w:val="43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000 01 05 02 00 </w:t>
            </w:r>
            <w:proofErr w:type="spellStart"/>
            <w:r w:rsidRPr="00490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  <w:proofErr w:type="spellEnd"/>
            <w:r w:rsidRPr="00490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0000 6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Default="004900EA"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9 324 787,5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6 305,87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75 331,17   </w:t>
            </w:r>
          </w:p>
        </w:tc>
      </w:tr>
      <w:tr w:rsidR="004900EA" w:rsidRPr="004900EA" w:rsidTr="004900EA">
        <w:trPr>
          <w:trHeight w:val="6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 01 05 02 01 00 0000 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Default="004900EA"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9 324 787,5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6 305,87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75 331,17   </w:t>
            </w:r>
          </w:p>
        </w:tc>
      </w:tr>
      <w:tr w:rsidR="004900EA" w:rsidRPr="004900EA" w:rsidTr="004900EA">
        <w:trPr>
          <w:trHeight w:val="7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 01 05 02 01 10 0000 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Default="004900EA"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9 324 787,5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6 305,87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75 331,17   </w:t>
            </w:r>
          </w:p>
        </w:tc>
      </w:tr>
    </w:tbl>
    <w:p w:rsidR="004900EA" w:rsidRDefault="004900EA" w:rsidP="00490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0EA" w:rsidRDefault="004900EA" w:rsidP="00EC46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463C" w:rsidRDefault="00EC463C" w:rsidP="00EC463C">
      <w:pPr>
        <w:jc w:val="right"/>
      </w:pPr>
    </w:p>
    <w:p w:rsidR="00376AE0" w:rsidRDefault="00376AE0" w:rsidP="00EC463C">
      <w:pPr>
        <w:jc w:val="right"/>
      </w:pPr>
    </w:p>
    <w:p w:rsidR="00376AE0" w:rsidRDefault="00376AE0" w:rsidP="00EC463C">
      <w:pPr>
        <w:jc w:val="right"/>
      </w:pPr>
    </w:p>
    <w:p w:rsidR="00376AE0" w:rsidRDefault="00376AE0" w:rsidP="00EC463C">
      <w:pPr>
        <w:jc w:val="right"/>
      </w:pPr>
    </w:p>
    <w:p w:rsidR="00376AE0" w:rsidRDefault="00376AE0" w:rsidP="00EC463C">
      <w:pPr>
        <w:jc w:val="right"/>
      </w:pPr>
    </w:p>
    <w:p w:rsidR="00376AE0" w:rsidRDefault="00376AE0" w:rsidP="00EC463C">
      <w:pPr>
        <w:jc w:val="right"/>
      </w:pPr>
    </w:p>
    <w:p w:rsidR="00376AE0" w:rsidRDefault="00376AE0" w:rsidP="00376AE0">
      <w:pPr>
        <w:jc w:val="both"/>
        <w:sectPr w:rsidR="00376AE0" w:rsidSect="0096740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76AE0" w:rsidRDefault="00376AE0" w:rsidP="00397945">
      <w:pPr>
        <w:jc w:val="both"/>
      </w:pPr>
    </w:p>
    <w:sectPr w:rsidR="00376AE0" w:rsidSect="00376A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4DB3"/>
    <w:rsid w:val="00003261"/>
    <w:rsid w:val="000B2544"/>
    <w:rsid w:val="000B51E6"/>
    <w:rsid w:val="000F3DC0"/>
    <w:rsid w:val="00105B29"/>
    <w:rsid w:val="001669A9"/>
    <w:rsid w:val="001B37B4"/>
    <w:rsid w:val="001C1E7E"/>
    <w:rsid w:val="001C36BB"/>
    <w:rsid w:val="001D72EC"/>
    <w:rsid w:val="001E004B"/>
    <w:rsid w:val="00213EFC"/>
    <w:rsid w:val="002E53E6"/>
    <w:rsid w:val="003123DD"/>
    <w:rsid w:val="00355FC9"/>
    <w:rsid w:val="003656E7"/>
    <w:rsid w:val="00376AE0"/>
    <w:rsid w:val="00397945"/>
    <w:rsid w:val="003A7CF9"/>
    <w:rsid w:val="00446D42"/>
    <w:rsid w:val="00461739"/>
    <w:rsid w:val="004900EA"/>
    <w:rsid w:val="004B725A"/>
    <w:rsid w:val="004C7544"/>
    <w:rsid w:val="005150BA"/>
    <w:rsid w:val="005263ED"/>
    <w:rsid w:val="005753DA"/>
    <w:rsid w:val="005A2796"/>
    <w:rsid w:val="005D69E7"/>
    <w:rsid w:val="005E5610"/>
    <w:rsid w:val="0061551C"/>
    <w:rsid w:val="00644DCA"/>
    <w:rsid w:val="00682221"/>
    <w:rsid w:val="00694DB3"/>
    <w:rsid w:val="006A61F1"/>
    <w:rsid w:val="00713B54"/>
    <w:rsid w:val="00756A60"/>
    <w:rsid w:val="00762386"/>
    <w:rsid w:val="00795EED"/>
    <w:rsid w:val="007C3BF7"/>
    <w:rsid w:val="007C4A51"/>
    <w:rsid w:val="008176D9"/>
    <w:rsid w:val="00820509"/>
    <w:rsid w:val="00842DF6"/>
    <w:rsid w:val="0087421D"/>
    <w:rsid w:val="00921879"/>
    <w:rsid w:val="00932BB1"/>
    <w:rsid w:val="00954731"/>
    <w:rsid w:val="00956D20"/>
    <w:rsid w:val="0096740A"/>
    <w:rsid w:val="00976F84"/>
    <w:rsid w:val="00983546"/>
    <w:rsid w:val="00991DA2"/>
    <w:rsid w:val="00992C3A"/>
    <w:rsid w:val="009A29B8"/>
    <w:rsid w:val="009C2D24"/>
    <w:rsid w:val="009D0879"/>
    <w:rsid w:val="009D5958"/>
    <w:rsid w:val="009E5B00"/>
    <w:rsid w:val="00A531E7"/>
    <w:rsid w:val="00A758CD"/>
    <w:rsid w:val="00A87305"/>
    <w:rsid w:val="00A94D42"/>
    <w:rsid w:val="00A95599"/>
    <w:rsid w:val="00B455F3"/>
    <w:rsid w:val="00B75500"/>
    <w:rsid w:val="00B76CB1"/>
    <w:rsid w:val="00B977C7"/>
    <w:rsid w:val="00BD0F3D"/>
    <w:rsid w:val="00C354C6"/>
    <w:rsid w:val="00C4067F"/>
    <w:rsid w:val="00C40A4A"/>
    <w:rsid w:val="00C47CCF"/>
    <w:rsid w:val="00C5460B"/>
    <w:rsid w:val="00CE560B"/>
    <w:rsid w:val="00D22A67"/>
    <w:rsid w:val="00D569D8"/>
    <w:rsid w:val="00D96364"/>
    <w:rsid w:val="00E53232"/>
    <w:rsid w:val="00E6603F"/>
    <w:rsid w:val="00E67E7F"/>
    <w:rsid w:val="00E74741"/>
    <w:rsid w:val="00E752FD"/>
    <w:rsid w:val="00E76222"/>
    <w:rsid w:val="00EA3B4C"/>
    <w:rsid w:val="00EB72E0"/>
    <w:rsid w:val="00EC463C"/>
    <w:rsid w:val="00ED191F"/>
    <w:rsid w:val="00FA1FE9"/>
    <w:rsid w:val="00FC3F5E"/>
    <w:rsid w:val="00FD5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B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63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94DB3"/>
    <w:pPr>
      <w:keepNext/>
      <w:spacing w:after="0" w:line="240" w:lineRule="auto"/>
      <w:ind w:left="705"/>
      <w:jc w:val="both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qFormat/>
    <w:rsid w:val="00694DB3"/>
    <w:pPr>
      <w:keepNext/>
      <w:spacing w:after="0" w:line="240" w:lineRule="auto"/>
      <w:ind w:left="708" w:firstLine="70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26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94DB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94D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694DB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D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4D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376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65FC2-2880-4D57-8371-C6C89FB7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3571</Words>
  <Characters>77360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sovet</dc:creator>
  <cp:keywords/>
  <dc:description/>
  <cp:lastModifiedBy>3</cp:lastModifiedBy>
  <cp:revision>17</cp:revision>
  <cp:lastPrinted>2020-12-09T05:09:00Z</cp:lastPrinted>
  <dcterms:created xsi:type="dcterms:W3CDTF">2020-02-06T09:33:00Z</dcterms:created>
  <dcterms:modified xsi:type="dcterms:W3CDTF">2021-06-28T06:23:00Z</dcterms:modified>
</cp:coreProperties>
</file>